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SmallGap" w:sz="2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0"/>
      </w:tblGrid>
      <w:tr w:rsidR="00A12A52" w:rsidRPr="002A74BB">
        <w:tc>
          <w:tcPr>
            <w:tcW w:w="957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A12A52" w:rsidRPr="002A74BB" w:rsidRDefault="00A12A52" w:rsidP="00E7461E">
            <w:pPr>
              <w:rPr>
                <w:b/>
                <w:sz w:val="36"/>
                <w:szCs w:val="36"/>
              </w:rPr>
            </w:pPr>
            <w:r w:rsidRPr="002A74BB">
              <w:rPr>
                <w:b/>
                <w:sz w:val="36"/>
                <w:szCs w:val="36"/>
              </w:rPr>
              <w:t xml:space="preserve">                СОБРАНИЕ ПРЕДСТАВИТЕЛЕЙ</w:t>
            </w:r>
          </w:p>
          <w:p w:rsidR="00A12A52" w:rsidRPr="002A74BB" w:rsidRDefault="00A12A52" w:rsidP="00E7461E">
            <w:pPr>
              <w:rPr>
                <w:b/>
                <w:sz w:val="28"/>
                <w:szCs w:val="28"/>
              </w:rPr>
            </w:pPr>
            <w:r w:rsidRPr="002A74BB">
              <w:rPr>
                <w:b/>
                <w:sz w:val="28"/>
                <w:szCs w:val="28"/>
              </w:rPr>
              <w:t xml:space="preserve">                             сельского поселения </w:t>
            </w:r>
            <w:r w:rsidR="00C157BE">
              <w:rPr>
                <w:b/>
                <w:sz w:val="28"/>
                <w:szCs w:val="28"/>
              </w:rPr>
              <w:t>Абашево</w:t>
            </w:r>
          </w:p>
          <w:p w:rsidR="00A12A52" w:rsidRPr="002A74BB" w:rsidRDefault="00A12A52" w:rsidP="00E7461E">
            <w:pPr>
              <w:rPr>
                <w:b/>
                <w:sz w:val="28"/>
                <w:szCs w:val="28"/>
              </w:rPr>
            </w:pPr>
            <w:r w:rsidRPr="002A74BB">
              <w:rPr>
                <w:b/>
                <w:sz w:val="28"/>
                <w:szCs w:val="28"/>
              </w:rPr>
              <w:t xml:space="preserve">      муниципального района</w:t>
            </w:r>
            <w:r>
              <w:rPr>
                <w:b/>
                <w:sz w:val="28"/>
                <w:szCs w:val="28"/>
              </w:rPr>
              <w:t xml:space="preserve"> Хворостянский </w:t>
            </w:r>
            <w:r w:rsidRPr="002A74BB">
              <w:rPr>
                <w:b/>
                <w:sz w:val="28"/>
                <w:szCs w:val="28"/>
              </w:rPr>
              <w:t xml:space="preserve"> Самарской области</w:t>
            </w:r>
          </w:p>
          <w:p w:rsidR="00A12A52" w:rsidRPr="002A74BB" w:rsidRDefault="00A12A52" w:rsidP="00E7461E">
            <w:pPr>
              <w:rPr>
                <w:b/>
                <w:sz w:val="32"/>
                <w:szCs w:val="32"/>
              </w:rPr>
            </w:pPr>
          </w:p>
          <w:p w:rsidR="00A12A52" w:rsidRPr="002A74BB" w:rsidRDefault="00A12A52" w:rsidP="002A74BB">
            <w:pPr>
              <w:pBdr>
                <w:bottom w:val="single" w:sz="12" w:space="1" w:color="auto"/>
              </w:pBdr>
              <w:rPr>
                <w:b/>
              </w:rPr>
            </w:pPr>
            <w:r w:rsidRPr="002A74BB">
              <w:rPr>
                <w:b/>
              </w:rPr>
              <w:t xml:space="preserve">     </w:t>
            </w:r>
            <w:r w:rsidR="00C157BE">
              <w:rPr>
                <w:b/>
              </w:rPr>
              <w:t xml:space="preserve">           </w:t>
            </w:r>
            <w:r w:rsidRPr="002A74BB">
              <w:rPr>
                <w:b/>
              </w:rPr>
              <w:t xml:space="preserve">    Россия, 44559</w:t>
            </w:r>
            <w:r w:rsidR="00C157BE">
              <w:rPr>
                <w:b/>
              </w:rPr>
              <w:t>9</w:t>
            </w:r>
            <w:r w:rsidRPr="002A74BB">
              <w:rPr>
                <w:b/>
              </w:rPr>
              <w:t xml:space="preserve">, </w:t>
            </w:r>
            <w:r>
              <w:rPr>
                <w:b/>
              </w:rPr>
              <w:t>с</w:t>
            </w:r>
            <w:r w:rsidRPr="002A74BB">
              <w:rPr>
                <w:b/>
              </w:rPr>
              <w:t xml:space="preserve">. </w:t>
            </w:r>
            <w:r w:rsidR="00C157BE">
              <w:rPr>
                <w:b/>
              </w:rPr>
              <w:t>Абашево</w:t>
            </w:r>
            <w:r w:rsidRPr="002A74BB">
              <w:rPr>
                <w:b/>
              </w:rPr>
              <w:t xml:space="preserve">, </w:t>
            </w:r>
            <w:proofErr w:type="gramStart"/>
            <w:r w:rsidRPr="002A74BB">
              <w:rPr>
                <w:b/>
              </w:rPr>
              <w:t>ул</w:t>
            </w:r>
            <w:proofErr w:type="gramEnd"/>
            <w:r w:rsidRPr="002A74BB">
              <w:rPr>
                <w:b/>
              </w:rPr>
              <w:t xml:space="preserve"> </w:t>
            </w:r>
            <w:r w:rsidR="00C157BE">
              <w:rPr>
                <w:b/>
              </w:rPr>
              <w:t>Озер</w:t>
            </w:r>
            <w:r>
              <w:rPr>
                <w:b/>
              </w:rPr>
              <w:t>ная</w:t>
            </w:r>
            <w:r w:rsidRPr="002A74BB">
              <w:rPr>
                <w:b/>
              </w:rPr>
              <w:t xml:space="preserve"> д. 1</w:t>
            </w:r>
            <w:r w:rsidR="00C157BE">
              <w:rPr>
                <w:b/>
              </w:rPr>
              <w:t>,</w:t>
            </w:r>
            <w:r w:rsidRPr="002A74BB">
              <w:rPr>
                <w:b/>
              </w:rPr>
              <w:t xml:space="preserve"> т. 8(846)77-9-</w:t>
            </w:r>
            <w:r>
              <w:rPr>
                <w:b/>
              </w:rPr>
              <w:t>5</w:t>
            </w:r>
            <w:r w:rsidR="00C157BE">
              <w:rPr>
                <w:b/>
              </w:rPr>
              <w:t>5</w:t>
            </w:r>
            <w:r w:rsidRPr="002A74BB">
              <w:rPr>
                <w:b/>
              </w:rPr>
              <w:t>-</w:t>
            </w:r>
            <w:r w:rsidR="00C157BE">
              <w:rPr>
                <w:b/>
              </w:rPr>
              <w:t>89</w:t>
            </w:r>
          </w:p>
          <w:p w:rsidR="00A12A52" w:rsidRDefault="00A12A52" w:rsidP="002A74BB">
            <w:pPr>
              <w:jc w:val="both"/>
            </w:pPr>
          </w:p>
        </w:tc>
      </w:tr>
    </w:tbl>
    <w:p w:rsidR="00A12A52" w:rsidRDefault="00A12A52" w:rsidP="002C484B">
      <w:pPr>
        <w:jc w:val="both"/>
        <w:rPr>
          <w:sz w:val="20"/>
          <w:szCs w:val="20"/>
        </w:rPr>
      </w:pPr>
    </w:p>
    <w:p w:rsidR="00A12A52" w:rsidRPr="00C147FB" w:rsidRDefault="00A12A52" w:rsidP="002C484B">
      <w:pPr>
        <w:jc w:val="both"/>
        <w:rPr>
          <w:b/>
        </w:rPr>
      </w:pPr>
      <w:r w:rsidRPr="00C147FB">
        <w:rPr>
          <w:b/>
        </w:rPr>
        <w:t>от   «</w:t>
      </w:r>
      <w:r w:rsidR="00BC1078">
        <w:rPr>
          <w:b/>
        </w:rPr>
        <w:t xml:space="preserve">  </w:t>
      </w:r>
      <w:r w:rsidR="00CB7B31">
        <w:rPr>
          <w:b/>
        </w:rPr>
        <w:t>13</w:t>
      </w:r>
      <w:r w:rsidRPr="00C147FB">
        <w:rPr>
          <w:b/>
        </w:rPr>
        <w:t>»</w:t>
      </w:r>
      <w:r w:rsidR="00BC1078">
        <w:rPr>
          <w:b/>
        </w:rPr>
        <w:t xml:space="preserve"> </w:t>
      </w:r>
      <w:r w:rsidRPr="003B3DD6">
        <w:rPr>
          <w:b/>
        </w:rPr>
        <w:t xml:space="preserve"> </w:t>
      </w:r>
      <w:r w:rsidR="00352E79">
        <w:rPr>
          <w:b/>
          <w:lang w:val="uk-UA"/>
        </w:rPr>
        <w:t xml:space="preserve"> </w:t>
      </w:r>
      <w:proofErr w:type="spellStart"/>
      <w:r w:rsidR="00352E79">
        <w:rPr>
          <w:b/>
          <w:lang w:val="uk-UA"/>
        </w:rPr>
        <w:t>мая</w:t>
      </w:r>
      <w:proofErr w:type="spellEnd"/>
      <w:r w:rsidR="0098720B">
        <w:rPr>
          <w:b/>
          <w:lang w:val="uk-UA"/>
        </w:rPr>
        <w:t xml:space="preserve"> </w:t>
      </w:r>
      <w:r>
        <w:rPr>
          <w:b/>
          <w:lang w:val="uk-UA"/>
        </w:rPr>
        <w:t xml:space="preserve"> </w:t>
      </w:r>
      <w:r w:rsidR="00BC1078">
        <w:rPr>
          <w:b/>
        </w:rPr>
        <w:t>2016</w:t>
      </w:r>
      <w:r>
        <w:rPr>
          <w:b/>
        </w:rPr>
        <w:t>г.</w:t>
      </w:r>
      <w:r w:rsidRPr="00C147FB">
        <w:rPr>
          <w:b/>
        </w:rPr>
        <w:t xml:space="preserve">                                                     </w:t>
      </w:r>
      <w:r w:rsidR="002E1276">
        <w:rPr>
          <w:b/>
        </w:rPr>
        <w:t xml:space="preserve">                  </w:t>
      </w:r>
      <w:r w:rsidRPr="00C147FB">
        <w:rPr>
          <w:b/>
        </w:rPr>
        <w:t xml:space="preserve">  № </w:t>
      </w:r>
      <w:r w:rsidR="00CB7B31">
        <w:rPr>
          <w:b/>
        </w:rPr>
        <w:t>16/9</w:t>
      </w:r>
      <w:r w:rsidRPr="00C147FB">
        <w:rPr>
          <w:b/>
        </w:rPr>
        <w:t xml:space="preserve">                                                                </w:t>
      </w:r>
    </w:p>
    <w:p w:rsidR="00A12A52" w:rsidRDefault="00A12A52" w:rsidP="002C484B">
      <w:pPr>
        <w:jc w:val="center"/>
        <w:rPr>
          <w:b/>
        </w:rPr>
      </w:pPr>
    </w:p>
    <w:p w:rsidR="00A12A52" w:rsidRDefault="00A12A52" w:rsidP="002C484B">
      <w:pPr>
        <w:jc w:val="center"/>
        <w:rPr>
          <w:b/>
        </w:rPr>
      </w:pPr>
    </w:p>
    <w:p w:rsidR="00A12A52" w:rsidRPr="00C147FB" w:rsidRDefault="00A12A52" w:rsidP="002C484B">
      <w:pPr>
        <w:jc w:val="center"/>
        <w:rPr>
          <w:b/>
        </w:rPr>
      </w:pPr>
      <w:r w:rsidRPr="00C147FB">
        <w:rPr>
          <w:b/>
        </w:rPr>
        <w:t xml:space="preserve">                                           </w:t>
      </w:r>
    </w:p>
    <w:p w:rsidR="00076098" w:rsidRDefault="00076098" w:rsidP="00076098">
      <w:pPr>
        <w:jc w:val="center"/>
        <w:rPr>
          <w:b/>
        </w:rPr>
      </w:pPr>
      <w:r>
        <w:rPr>
          <w:b/>
        </w:rPr>
        <w:t xml:space="preserve">                                           </w:t>
      </w:r>
    </w:p>
    <w:p w:rsidR="00076098" w:rsidRDefault="00076098" w:rsidP="00076098">
      <w:pPr>
        <w:tabs>
          <w:tab w:val="left" w:pos="1620"/>
        </w:tabs>
        <w:jc w:val="center"/>
        <w:outlineLvl w:val="0"/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076098" w:rsidRDefault="00076098" w:rsidP="000760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брания представителей сельского поселения Абашево « О бюджете сельского поселения Абашево  на 2016 год и на плановый период 2017 и 2018 годов»</w:t>
      </w:r>
    </w:p>
    <w:p w:rsidR="00076098" w:rsidRDefault="00076098" w:rsidP="00076098">
      <w:pPr>
        <w:jc w:val="center"/>
        <w:rPr>
          <w:b/>
        </w:rPr>
      </w:pPr>
      <w:r>
        <w:rPr>
          <w:b/>
        </w:rPr>
        <w:t xml:space="preserve"> </w:t>
      </w:r>
    </w:p>
    <w:p w:rsidR="00076098" w:rsidRDefault="00076098" w:rsidP="00076098">
      <w:pPr>
        <w:jc w:val="center"/>
        <w:rPr>
          <w:b/>
          <w:sz w:val="28"/>
          <w:szCs w:val="28"/>
        </w:rPr>
      </w:pPr>
    </w:p>
    <w:p w:rsidR="00076098" w:rsidRDefault="00076098" w:rsidP="00076098">
      <w:pPr>
        <w:jc w:val="center"/>
        <w:rPr>
          <w:b/>
          <w:sz w:val="28"/>
          <w:szCs w:val="28"/>
        </w:rPr>
      </w:pPr>
    </w:p>
    <w:p w:rsidR="00076098" w:rsidRDefault="00076098" w:rsidP="00076098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смотрев представленные изменения в решение Собрания представителей сельского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селения Абашево »О бюджете сельского поселения Абашево на 2016 год и плановый период 2017 и 2018 годов»</w:t>
      </w:r>
    </w:p>
    <w:p w:rsidR="00076098" w:rsidRDefault="00076098" w:rsidP="00076098">
      <w:pPr>
        <w:jc w:val="center"/>
        <w:rPr>
          <w:sz w:val="28"/>
          <w:szCs w:val="28"/>
        </w:rPr>
      </w:pPr>
    </w:p>
    <w:p w:rsidR="00076098" w:rsidRDefault="00076098" w:rsidP="00076098">
      <w:pPr>
        <w:jc w:val="center"/>
        <w:rPr>
          <w:sz w:val="28"/>
          <w:szCs w:val="28"/>
        </w:rPr>
      </w:pPr>
      <w:r>
        <w:rPr>
          <w:sz w:val="28"/>
          <w:szCs w:val="28"/>
        </w:rPr>
        <w:t>Собрание представителей сельского поселения Абашево</w:t>
      </w:r>
    </w:p>
    <w:p w:rsidR="00076098" w:rsidRDefault="00076098" w:rsidP="00076098">
      <w:pPr>
        <w:jc w:val="center"/>
        <w:rPr>
          <w:sz w:val="28"/>
          <w:szCs w:val="28"/>
        </w:rPr>
      </w:pPr>
    </w:p>
    <w:p w:rsidR="00076098" w:rsidRDefault="00076098" w:rsidP="00076098">
      <w:pPr>
        <w:jc w:val="center"/>
        <w:rPr>
          <w:sz w:val="28"/>
          <w:szCs w:val="28"/>
        </w:rPr>
      </w:pPr>
    </w:p>
    <w:p w:rsidR="00076098" w:rsidRDefault="00076098" w:rsidP="00076098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:rsidR="00076098" w:rsidRDefault="00076098" w:rsidP="00076098">
      <w:pPr>
        <w:jc w:val="center"/>
        <w:rPr>
          <w:sz w:val="28"/>
          <w:szCs w:val="28"/>
        </w:rPr>
      </w:pPr>
    </w:p>
    <w:p w:rsidR="00076098" w:rsidRDefault="00076098" w:rsidP="00076098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Внести изменения в решение Собрания представителей сельского поселения Абашево «О бюджете сельского поселения Абашево на 2016 год и на плановый период 2017 и 2018 годов».</w:t>
      </w:r>
    </w:p>
    <w:p w:rsidR="00076098" w:rsidRDefault="00076098" w:rsidP="00076098">
      <w:pPr>
        <w:rPr>
          <w:sz w:val="28"/>
          <w:szCs w:val="28"/>
        </w:rPr>
      </w:pPr>
    </w:p>
    <w:p w:rsidR="00076098" w:rsidRDefault="00076098" w:rsidP="00076098">
      <w:pPr>
        <w:pStyle w:val="a8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в пункте 1:</w:t>
      </w:r>
    </w:p>
    <w:p w:rsidR="00076098" w:rsidRDefault="00352E79" w:rsidP="00076098">
      <w:pPr>
        <w:pStyle w:val="a8"/>
        <w:ind w:left="690"/>
        <w:rPr>
          <w:sz w:val="28"/>
          <w:szCs w:val="28"/>
        </w:rPr>
      </w:pPr>
      <w:r>
        <w:rPr>
          <w:sz w:val="28"/>
          <w:szCs w:val="28"/>
        </w:rPr>
        <w:t>сумму по доходам «  5643 «   заменить суммой «   5712</w:t>
      </w:r>
      <w:r w:rsidR="00076098">
        <w:rPr>
          <w:sz w:val="28"/>
          <w:szCs w:val="28"/>
        </w:rPr>
        <w:t>«</w:t>
      </w:r>
    </w:p>
    <w:p w:rsidR="00076098" w:rsidRDefault="00352E79" w:rsidP="00076098">
      <w:pPr>
        <w:pStyle w:val="a8"/>
        <w:ind w:left="690"/>
        <w:rPr>
          <w:sz w:val="28"/>
          <w:szCs w:val="28"/>
        </w:rPr>
      </w:pPr>
      <w:r>
        <w:rPr>
          <w:sz w:val="28"/>
          <w:szCs w:val="28"/>
        </w:rPr>
        <w:t>сумму по расходам « 5760 «  заменить суммой «  5829</w:t>
      </w:r>
      <w:r w:rsidR="00076098">
        <w:rPr>
          <w:sz w:val="28"/>
          <w:szCs w:val="28"/>
        </w:rPr>
        <w:t>«</w:t>
      </w:r>
    </w:p>
    <w:p w:rsidR="00076098" w:rsidRDefault="00076098" w:rsidP="00076098">
      <w:pPr>
        <w:pStyle w:val="a8"/>
        <w:ind w:left="690"/>
        <w:rPr>
          <w:sz w:val="28"/>
          <w:szCs w:val="28"/>
        </w:rPr>
      </w:pPr>
    </w:p>
    <w:p w:rsidR="00076098" w:rsidRDefault="00AA30E0" w:rsidP="00076098">
      <w:pPr>
        <w:pStyle w:val="a8"/>
        <w:ind w:left="690"/>
        <w:rPr>
          <w:sz w:val="28"/>
          <w:szCs w:val="28"/>
        </w:rPr>
      </w:pPr>
      <w:r>
        <w:rPr>
          <w:sz w:val="28"/>
          <w:szCs w:val="28"/>
        </w:rPr>
        <w:t>дефицит  «117</w:t>
      </w:r>
      <w:r w:rsidR="00076098">
        <w:rPr>
          <w:sz w:val="28"/>
          <w:szCs w:val="28"/>
        </w:rPr>
        <w:t>»</w:t>
      </w:r>
    </w:p>
    <w:p w:rsidR="00076098" w:rsidRDefault="00076098" w:rsidP="00076098">
      <w:pPr>
        <w:jc w:val="center"/>
      </w:pPr>
    </w:p>
    <w:p w:rsidR="00076098" w:rsidRDefault="00076098" w:rsidP="00076098">
      <w:pPr>
        <w:jc w:val="center"/>
      </w:pPr>
    </w:p>
    <w:p w:rsidR="00076098" w:rsidRDefault="00076098" w:rsidP="00076098">
      <w:pPr>
        <w:jc w:val="center"/>
        <w:rPr>
          <w:b/>
        </w:rPr>
      </w:pPr>
    </w:p>
    <w:p w:rsidR="00076098" w:rsidRDefault="00076098" w:rsidP="00076098">
      <w:pPr>
        <w:jc w:val="center"/>
        <w:rPr>
          <w:b/>
        </w:rPr>
      </w:pPr>
    </w:p>
    <w:p w:rsidR="00076098" w:rsidRDefault="00076098" w:rsidP="00076098">
      <w:pPr>
        <w:jc w:val="center"/>
        <w:rPr>
          <w:b/>
        </w:rPr>
      </w:pPr>
    </w:p>
    <w:p w:rsidR="00A4015C" w:rsidRDefault="00A4015C" w:rsidP="0061404D">
      <w:pPr>
        <w:widowControl w:val="0"/>
        <w:jc w:val="both"/>
        <w:rPr>
          <w:color w:val="000000"/>
        </w:rPr>
      </w:pPr>
    </w:p>
    <w:p w:rsidR="00A4015C" w:rsidRDefault="00A4015C" w:rsidP="0061404D">
      <w:pPr>
        <w:widowControl w:val="0"/>
        <w:jc w:val="both"/>
        <w:rPr>
          <w:color w:val="000000"/>
        </w:rPr>
      </w:pPr>
    </w:p>
    <w:p w:rsidR="00F74715" w:rsidRDefault="00F74715" w:rsidP="0061404D">
      <w:pPr>
        <w:widowControl w:val="0"/>
        <w:jc w:val="both"/>
        <w:rPr>
          <w:color w:val="000000"/>
        </w:rPr>
      </w:pPr>
    </w:p>
    <w:p w:rsidR="00F74715" w:rsidRDefault="00F74715" w:rsidP="0061404D">
      <w:pPr>
        <w:widowControl w:val="0"/>
        <w:jc w:val="both"/>
        <w:rPr>
          <w:color w:val="000000"/>
        </w:rPr>
      </w:pPr>
    </w:p>
    <w:p w:rsidR="00F74715" w:rsidRDefault="00F74715" w:rsidP="0061404D">
      <w:pPr>
        <w:widowControl w:val="0"/>
        <w:jc w:val="both"/>
        <w:rPr>
          <w:color w:val="000000"/>
        </w:rPr>
      </w:pPr>
    </w:p>
    <w:p w:rsidR="00F74715" w:rsidRDefault="00F74715" w:rsidP="0061404D">
      <w:pPr>
        <w:widowControl w:val="0"/>
        <w:jc w:val="both"/>
        <w:rPr>
          <w:color w:val="000000"/>
        </w:rPr>
      </w:pPr>
    </w:p>
    <w:p w:rsidR="00F74715" w:rsidRDefault="00F74715" w:rsidP="0061404D">
      <w:pPr>
        <w:widowControl w:val="0"/>
        <w:jc w:val="both"/>
        <w:rPr>
          <w:color w:val="000000"/>
        </w:rPr>
      </w:pPr>
    </w:p>
    <w:p w:rsidR="00A4015C" w:rsidRDefault="00A4015C" w:rsidP="0061404D">
      <w:pPr>
        <w:widowControl w:val="0"/>
        <w:jc w:val="both"/>
        <w:rPr>
          <w:color w:val="000000"/>
        </w:rPr>
      </w:pPr>
    </w:p>
    <w:p w:rsidR="00A4015C" w:rsidRDefault="00A4015C" w:rsidP="0061404D">
      <w:pPr>
        <w:widowControl w:val="0"/>
        <w:jc w:val="both"/>
        <w:rPr>
          <w:color w:val="000000"/>
        </w:rPr>
      </w:pPr>
    </w:p>
    <w:p w:rsidR="00A4015C" w:rsidRDefault="00A4015C" w:rsidP="003B3DD6">
      <w:pPr>
        <w:jc w:val="center"/>
        <w:rPr>
          <w:b/>
        </w:rPr>
      </w:pPr>
    </w:p>
    <w:p w:rsidR="00D362DB" w:rsidRPr="007B623A" w:rsidRDefault="00D362DB" w:rsidP="00D362DB">
      <w:pPr>
        <w:ind w:left="360"/>
        <w:rPr>
          <w:sz w:val="28"/>
          <w:szCs w:val="28"/>
        </w:rPr>
      </w:pPr>
      <w:r>
        <w:t xml:space="preserve">       </w:t>
      </w:r>
      <w:r w:rsidRPr="007B623A">
        <w:rPr>
          <w:sz w:val="28"/>
          <w:szCs w:val="28"/>
        </w:rPr>
        <w:t>2)</w:t>
      </w:r>
      <w:r w:rsidRPr="007B623A">
        <w:rPr>
          <w:sz w:val="28"/>
          <w:szCs w:val="28"/>
        </w:rPr>
        <w:tab/>
      </w:r>
      <w:r w:rsidRPr="007B623A">
        <w:rPr>
          <w:b/>
          <w:sz w:val="28"/>
          <w:szCs w:val="28"/>
        </w:rPr>
        <w:t xml:space="preserve">Приложение №3 изложить в следующей редакции: </w:t>
      </w:r>
    </w:p>
    <w:p w:rsidR="0081718C" w:rsidRDefault="0081718C" w:rsidP="00D3584F">
      <w:pPr>
        <w:jc w:val="right"/>
      </w:pPr>
    </w:p>
    <w:p w:rsidR="00A12A52" w:rsidRDefault="00A12A52" w:rsidP="00D3584F">
      <w:pPr>
        <w:jc w:val="right"/>
        <w:rPr>
          <w:sz w:val="20"/>
          <w:szCs w:val="20"/>
        </w:rPr>
      </w:pPr>
      <w:r>
        <w:t xml:space="preserve">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Приложение   3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  <w:r w:rsidR="00D362DB">
        <w:rPr>
          <w:sz w:val="20"/>
          <w:szCs w:val="20"/>
        </w:rPr>
        <w:t xml:space="preserve"> о внесении</w:t>
      </w:r>
    </w:p>
    <w:p w:rsidR="00D362DB" w:rsidRDefault="00D362DB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>изменений в решение Собрания представителей</w:t>
      </w:r>
    </w:p>
    <w:p w:rsidR="005B4DAB" w:rsidRDefault="005B4DAB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>сельского поселения Абашево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</w:t>
      </w:r>
      <w:r w:rsidR="00A07471">
        <w:rPr>
          <w:sz w:val="20"/>
          <w:szCs w:val="20"/>
        </w:rPr>
        <w:t xml:space="preserve">             «О  бюджете  </w:t>
      </w:r>
      <w:r>
        <w:rPr>
          <w:sz w:val="20"/>
          <w:szCs w:val="20"/>
        </w:rPr>
        <w:t xml:space="preserve">сельского поселения </w:t>
      </w:r>
      <w:r w:rsidR="00C157BE">
        <w:rPr>
          <w:sz w:val="20"/>
          <w:szCs w:val="20"/>
        </w:rPr>
        <w:t>Абашево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Хворостянский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</w:t>
      </w:r>
      <w:r w:rsidR="00ED0FB0">
        <w:rPr>
          <w:sz w:val="20"/>
          <w:szCs w:val="20"/>
        </w:rPr>
        <w:t xml:space="preserve">       Самарской области на 2016</w:t>
      </w:r>
      <w:r>
        <w:rPr>
          <w:sz w:val="20"/>
          <w:szCs w:val="20"/>
        </w:rPr>
        <w:t xml:space="preserve"> год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и на плановый</w:t>
      </w:r>
      <w:r w:rsidR="00ED0FB0">
        <w:rPr>
          <w:sz w:val="20"/>
          <w:szCs w:val="20"/>
        </w:rPr>
        <w:t xml:space="preserve"> период 2017</w:t>
      </w:r>
      <w:r>
        <w:rPr>
          <w:sz w:val="20"/>
          <w:szCs w:val="20"/>
        </w:rPr>
        <w:t xml:space="preserve"> и 201</w:t>
      </w:r>
      <w:r w:rsidR="00ED0FB0">
        <w:rPr>
          <w:sz w:val="20"/>
          <w:szCs w:val="20"/>
        </w:rPr>
        <w:t>8</w:t>
      </w:r>
      <w:r>
        <w:rPr>
          <w:sz w:val="20"/>
          <w:szCs w:val="20"/>
        </w:rPr>
        <w:t xml:space="preserve"> годов» </w:t>
      </w:r>
    </w:p>
    <w:p w:rsidR="00AE1063" w:rsidRDefault="00AE1063" w:rsidP="00D3584F">
      <w:pPr>
        <w:jc w:val="center"/>
        <w:rPr>
          <w:b/>
        </w:rPr>
      </w:pPr>
      <w:r>
        <w:rPr>
          <w:b/>
        </w:rPr>
        <w:t xml:space="preserve"> </w:t>
      </w:r>
    </w:p>
    <w:p w:rsidR="00AE1063" w:rsidRDefault="00AE1063" w:rsidP="00D3584F">
      <w:pPr>
        <w:jc w:val="center"/>
        <w:rPr>
          <w:b/>
        </w:rPr>
      </w:pPr>
      <w:r>
        <w:rPr>
          <w:b/>
        </w:rPr>
        <w:t xml:space="preserve">  </w:t>
      </w:r>
    </w:p>
    <w:p w:rsidR="00D21257" w:rsidRDefault="00D21257" w:rsidP="00D21257">
      <w:pPr>
        <w:jc w:val="center"/>
        <w:rPr>
          <w:b/>
        </w:rPr>
      </w:pPr>
      <w:r>
        <w:rPr>
          <w:b/>
        </w:rPr>
        <w:t>Распределени</w:t>
      </w:r>
      <w:r w:rsidR="00ED0FB0">
        <w:rPr>
          <w:b/>
        </w:rPr>
        <w:t>е бюджетных ассигнований на 2016</w:t>
      </w:r>
      <w:r>
        <w:rPr>
          <w:b/>
        </w:rPr>
        <w:t xml:space="preserve"> год по разделам, подразделам, целевым статьям, группам (группам и подгруппам) видов </w:t>
      </w:r>
      <w:proofErr w:type="gramStart"/>
      <w:r>
        <w:rPr>
          <w:b/>
        </w:rPr>
        <w:t>расходов классификации расходов бюджета сельского поселения</w:t>
      </w:r>
      <w:proofErr w:type="gramEnd"/>
      <w:r>
        <w:rPr>
          <w:b/>
        </w:rPr>
        <w:t>.</w:t>
      </w:r>
    </w:p>
    <w:p w:rsidR="00D21257" w:rsidRPr="00384C2E" w:rsidRDefault="00D21257" w:rsidP="00D21257">
      <w:pPr>
        <w:jc w:val="center"/>
        <w:rPr>
          <w:b/>
        </w:rPr>
      </w:pPr>
    </w:p>
    <w:tbl>
      <w:tblPr>
        <w:tblW w:w="10080" w:type="dxa"/>
        <w:tblInd w:w="-72" w:type="dxa"/>
        <w:tblLayout w:type="fixed"/>
        <w:tblLook w:val="01E0"/>
      </w:tblPr>
      <w:tblGrid>
        <w:gridCol w:w="720"/>
        <w:gridCol w:w="3600"/>
        <w:gridCol w:w="540"/>
        <w:gridCol w:w="720"/>
        <w:gridCol w:w="1080"/>
        <w:gridCol w:w="900"/>
        <w:gridCol w:w="1260"/>
        <w:gridCol w:w="1260"/>
      </w:tblGrid>
      <w:tr w:rsidR="00D21257" w:rsidTr="00D21257">
        <w:trPr>
          <w:trHeight w:val="96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>код главного распоря-</w:t>
            </w:r>
          </w:p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 xml:space="preserve">дителя </w:t>
            </w:r>
            <w:proofErr w:type="gramStart"/>
            <w:r w:rsidRPr="002A74BB">
              <w:rPr>
                <w:b/>
              </w:rPr>
              <w:t>бюджет-ных</w:t>
            </w:r>
            <w:proofErr w:type="gramEnd"/>
            <w:r w:rsidRPr="002A74BB">
              <w:rPr>
                <w:b/>
              </w:rPr>
              <w:t xml:space="preserve"> средств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>Наименование  главного распорядителя</w:t>
            </w:r>
          </w:p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>средств бюджета сельского поселения, раздела, подраздела, целевой статьи, вида расхода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>Рз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  <w:p w:rsidR="00D21257" w:rsidRPr="002A74BB" w:rsidRDefault="00D21257" w:rsidP="00D21257">
            <w:pPr>
              <w:jc w:val="center"/>
              <w:rPr>
                <w:b/>
              </w:rPr>
            </w:pPr>
            <w:proofErr w:type="gramStart"/>
            <w:r w:rsidRPr="002A74BB">
              <w:rPr>
                <w:b/>
              </w:rPr>
              <w:t>ПР</w:t>
            </w:r>
            <w:proofErr w:type="gramEnd"/>
          </w:p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>ЦСР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>ВР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  <w:lang w:val="en-US"/>
              </w:rPr>
            </w:pPr>
            <w:r w:rsidRPr="002A74BB">
              <w:rPr>
                <w:b/>
                <w:lang w:val="en-US"/>
              </w:rPr>
              <w:t>C</w:t>
            </w:r>
            <w:r w:rsidRPr="002A74BB">
              <w:rPr>
                <w:b/>
              </w:rPr>
              <w:t>умма, тыс.рублей</w:t>
            </w:r>
          </w:p>
          <w:p w:rsidR="00D21257" w:rsidRPr="002A74BB" w:rsidRDefault="00D21257" w:rsidP="00D21257">
            <w:pPr>
              <w:jc w:val="center"/>
              <w:rPr>
                <w:b/>
                <w:lang w:val="en-US"/>
              </w:rPr>
            </w:pPr>
          </w:p>
        </w:tc>
      </w:tr>
      <w:tr w:rsidR="00D21257" w:rsidTr="00D21257">
        <w:trPr>
          <w:trHeight w:val="2340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>в том числе за счет безвозмездных поступлений</w:t>
            </w:r>
          </w:p>
        </w:tc>
      </w:tr>
      <w:tr w:rsidR="00D21257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rPr>
                <w:b/>
              </w:rPr>
            </w:pPr>
            <w:r w:rsidRPr="002A74BB">
              <w:rPr>
                <w:b/>
              </w:rPr>
              <w:t xml:space="preserve">Администрация сельского поселения </w:t>
            </w:r>
            <w:r>
              <w:rPr>
                <w:b/>
              </w:rPr>
              <w:t>Абаше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3C7268" w:rsidRDefault="00A07471" w:rsidP="00D21257">
            <w:pPr>
              <w:rPr>
                <w:b/>
                <w:lang w:val="en-US"/>
              </w:rPr>
            </w:pPr>
            <w:r>
              <w:rPr>
                <w:b/>
              </w:rPr>
              <w:t>5</w:t>
            </w:r>
            <w:r w:rsidR="00352E79">
              <w:rPr>
                <w:b/>
              </w:rPr>
              <w:t>8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727BB8" w:rsidP="00D21257">
            <w:pPr>
              <w:rPr>
                <w:b/>
              </w:rPr>
            </w:pPr>
            <w:r>
              <w:rPr>
                <w:b/>
              </w:rPr>
              <w:t>176</w:t>
            </w:r>
            <w:r w:rsidR="00003118">
              <w:rPr>
                <w:b/>
              </w:rPr>
              <w:t>3</w:t>
            </w:r>
          </w:p>
        </w:tc>
      </w:tr>
      <w:tr w:rsidR="00D21257" w:rsidTr="00D21257">
        <w:trPr>
          <w:trHeight w:val="129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F24352" w:rsidRDefault="00D21257" w:rsidP="00D21257">
            <w:pPr>
              <w:spacing w:after="200" w:line="276" w:lineRule="auto"/>
            </w:pPr>
            <w:r w:rsidRPr="00F24352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B66372" w:rsidRDefault="00B42478" w:rsidP="00D21257">
            <w:pPr>
              <w:rPr>
                <w:b/>
              </w:rPr>
            </w:pPr>
            <w:r>
              <w:rPr>
                <w:b/>
              </w:rPr>
              <w:t>3</w:t>
            </w:r>
            <w:r w:rsidR="00EB691D">
              <w:rPr>
                <w:b/>
              </w:rPr>
              <w:t>8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B66372" w:rsidRDefault="00D21257" w:rsidP="00D72EC8">
            <w:pPr>
              <w:rPr>
                <w:b/>
              </w:rPr>
            </w:pPr>
            <w:r w:rsidRPr="00B66372">
              <w:rPr>
                <w:b/>
              </w:rPr>
              <w:t>2</w:t>
            </w:r>
            <w:r w:rsidR="008B35BA">
              <w:rPr>
                <w:b/>
              </w:rPr>
              <w:t>0</w:t>
            </w:r>
            <w:r w:rsidR="00D72EC8" w:rsidRPr="00B66372">
              <w:rPr>
                <w:b/>
              </w:rPr>
              <w:t>0</w:t>
            </w:r>
          </w:p>
        </w:tc>
      </w:tr>
      <w:tr w:rsidR="00D21257" w:rsidTr="00D21257">
        <w:trPr>
          <w:trHeight w:val="18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F24352" w:rsidRDefault="00D21257" w:rsidP="00D21257">
            <w:pPr>
              <w:spacing w:after="200" w:line="276" w:lineRule="auto"/>
            </w:pPr>
            <w:r w:rsidRPr="00F24352">
              <w:t xml:space="preserve">Руководство и управление в сфере установленных </w:t>
            </w:r>
            <w:proofErr w:type="gramStart"/>
            <w:r w:rsidRPr="00F24352">
              <w:t>функций органов государственной власти субъектов Российской Федерации</w:t>
            </w:r>
            <w:proofErr w:type="gramEnd"/>
            <w:r w:rsidRPr="00F24352">
              <w:t xml:space="preserve"> и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967A1C" w:rsidP="00D21257">
            <w:r>
              <w:t>901</w:t>
            </w:r>
            <w:r w:rsidR="005D407C">
              <w:t>00</w:t>
            </w:r>
            <w:r>
              <w:t>1100</w:t>
            </w:r>
            <w:r w:rsidR="005D407C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8B35BA" w:rsidP="00D21257">
            <w:r>
              <w:t>1</w:t>
            </w:r>
            <w:r w:rsidR="00EB691D">
              <w:t>8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1722F8" w:rsidRDefault="00D21257" w:rsidP="00D21257"/>
        </w:tc>
      </w:tr>
      <w:tr w:rsidR="00D21257" w:rsidTr="00D21257">
        <w:trPr>
          <w:trHeight w:val="3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F24352" w:rsidRDefault="00D21257" w:rsidP="00D21257">
            <w:pPr>
              <w:spacing w:after="200" w:line="276" w:lineRule="auto"/>
            </w:pPr>
            <w:r w:rsidRPr="00F24352"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967A1C" w:rsidP="00D21257">
            <w:r>
              <w:t>901</w:t>
            </w:r>
            <w:r w:rsidR="005D407C">
              <w:t>00</w:t>
            </w:r>
            <w:r>
              <w:t>1100</w:t>
            </w:r>
            <w:r w:rsidR="005D407C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967A1C" w:rsidP="00D21257">
            <w: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8B35BA" w:rsidP="00D21257">
            <w:r>
              <w:t>1</w:t>
            </w:r>
            <w:r w:rsidR="00EB691D">
              <w:t>8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1722F8" w:rsidRDefault="00D21257" w:rsidP="00D21257"/>
        </w:tc>
      </w:tr>
      <w:tr w:rsidR="00D21257" w:rsidTr="00D21257">
        <w:trPr>
          <w:trHeight w:val="3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CC3080" w:rsidRDefault="00D21257" w:rsidP="00D21257">
            <w:r>
              <w:t>Субсидии местным бюджетам для софинансирования расходных обязательств по вопросам местного значения, предоставляемых с учетом показателей социально-</w:t>
            </w:r>
            <w:r>
              <w:lastRenderedPageBreak/>
              <w:t>экономического развит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lastRenderedPageBreak/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967A1C" w:rsidP="00D21257">
            <w:r>
              <w:t>100</w:t>
            </w:r>
            <w:r w:rsidR="005D407C">
              <w:t>007210</w:t>
            </w:r>
            <w: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8B35BA" w:rsidP="00D21257">
            <w:r>
              <w:t>20</w:t>
            </w:r>
            <w:r w:rsidR="00D72EC8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F34443" w:rsidRDefault="008B35BA" w:rsidP="00D21257">
            <w:r>
              <w:t>20</w:t>
            </w:r>
            <w:r w:rsidR="00D72EC8">
              <w:t>0</w:t>
            </w:r>
          </w:p>
        </w:tc>
      </w:tr>
      <w:tr w:rsidR="00D21257" w:rsidTr="00D21257">
        <w:trPr>
          <w:trHeight w:val="3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lastRenderedPageBreak/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F24352" w:rsidRDefault="00D21257" w:rsidP="00D21257">
            <w:pPr>
              <w:spacing w:after="200" w:line="276" w:lineRule="auto"/>
            </w:pPr>
            <w:r w:rsidRPr="00F24352"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2C4B80" w:rsidP="00D21257">
            <w:r>
              <w:t>100</w:t>
            </w:r>
            <w:r w:rsidR="005D407C">
              <w:t>007210</w:t>
            </w:r>
            <w: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12</w:t>
            </w:r>
            <w:r w:rsidR="002C4B80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8B35BA" w:rsidP="00D21257">
            <w:r>
              <w:t>20</w:t>
            </w:r>
            <w:r w:rsidR="00D72EC8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FD0F8C" w:rsidRDefault="008B35BA" w:rsidP="00D21257">
            <w:r>
              <w:t>20</w:t>
            </w:r>
            <w:r w:rsidR="00D72EC8">
              <w:t>0</w:t>
            </w:r>
          </w:p>
        </w:tc>
      </w:tr>
      <w:tr w:rsidR="00D21257" w:rsidTr="00D21257">
        <w:trPr>
          <w:trHeight w:val="253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4B3F8A" w:rsidRDefault="00D21257" w:rsidP="00D21257">
            <w:pPr>
              <w:spacing w:after="200" w:line="276" w:lineRule="auto"/>
            </w:pPr>
            <w:r w:rsidRPr="004B3F8A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B66372" w:rsidRDefault="00E71C4A" w:rsidP="00D21257">
            <w:pPr>
              <w:rPr>
                <w:b/>
              </w:rPr>
            </w:pPr>
            <w:r>
              <w:rPr>
                <w:b/>
              </w:rPr>
              <w:t>9</w:t>
            </w:r>
            <w:r w:rsidR="00EB691D">
              <w:rPr>
                <w:b/>
              </w:rPr>
              <w:t>5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B66372" w:rsidRDefault="008B35BA" w:rsidP="00D21257">
            <w:pPr>
              <w:rPr>
                <w:b/>
              </w:rPr>
            </w:pPr>
            <w:r>
              <w:rPr>
                <w:b/>
              </w:rPr>
              <w:t>6</w:t>
            </w:r>
            <w:r w:rsidR="00962C97">
              <w:rPr>
                <w:b/>
              </w:rPr>
              <w:t>2</w:t>
            </w:r>
            <w:r w:rsidR="0005348A" w:rsidRPr="00B66372">
              <w:rPr>
                <w:b/>
              </w:rPr>
              <w:t>3</w:t>
            </w:r>
          </w:p>
        </w:tc>
      </w:tr>
      <w:tr w:rsidR="00D21257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4B3F8A" w:rsidRDefault="00D21257" w:rsidP="00D21257">
            <w:pPr>
              <w:spacing w:after="200" w:line="276" w:lineRule="auto"/>
            </w:pPr>
            <w:r w:rsidRPr="004B3F8A">
              <w:t xml:space="preserve">Руководство и управление в сфере установленных </w:t>
            </w:r>
            <w:proofErr w:type="gramStart"/>
            <w:r w:rsidRPr="004B3F8A">
              <w:t>функций органов государственной власти субъектов Российской Федерации</w:t>
            </w:r>
            <w:proofErr w:type="gramEnd"/>
            <w:r w:rsidRPr="004B3F8A">
              <w:t xml:space="preserve"> и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2C4B80" w:rsidP="00D21257">
            <w:r>
              <w:t>901</w:t>
            </w:r>
            <w:r w:rsidR="005D407C">
              <w:t>00</w:t>
            </w:r>
            <w:r>
              <w:t>1100</w:t>
            </w:r>
            <w:r w:rsidR="005D407C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EB691D" w:rsidP="00D21257">
            <w:r>
              <w:t>3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1722F8" w:rsidRDefault="00D21257" w:rsidP="00D21257"/>
        </w:tc>
      </w:tr>
      <w:tr w:rsidR="00D21257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4B3F8A" w:rsidRDefault="00D21257" w:rsidP="00D21257">
            <w:pPr>
              <w:spacing w:after="200" w:line="276" w:lineRule="auto"/>
            </w:pPr>
            <w:r w:rsidRPr="004B3F8A"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9969F3" w:rsidP="00D21257">
            <w:r>
              <w:t>901</w:t>
            </w:r>
            <w:r w:rsidR="005D407C">
              <w:t>00</w:t>
            </w:r>
            <w:r>
              <w:t>1100</w:t>
            </w:r>
            <w:r w:rsidR="005D407C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12</w:t>
            </w:r>
            <w:r w:rsidR="002C4B80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8B35BA" w:rsidP="00D21257">
            <w:r>
              <w:t>2</w:t>
            </w:r>
            <w:r w:rsidR="00EB691D">
              <w:t>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1722F8" w:rsidRDefault="00D21257" w:rsidP="00D21257"/>
        </w:tc>
      </w:tr>
      <w:tr w:rsidR="00D21257" w:rsidTr="00D21257">
        <w:trPr>
          <w:trHeight w:val="8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BC3887" w:rsidRDefault="00D21257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2C4B80" w:rsidP="00D21257">
            <w:r>
              <w:t>901</w:t>
            </w:r>
            <w:r w:rsidR="005D407C">
              <w:t>00</w:t>
            </w:r>
            <w:r>
              <w:t>1100</w:t>
            </w:r>
            <w:r w:rsidR="005D407C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2C4B80" w:rsidP="00D21257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E71C4A" w:rsidP="00D21257">
            <w:r>
              <w:t>7</w:t>
            </w:r>
            <w:r w:rsidR="00EB691D"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1722F8" w:rsidRDefault="00D21257" w:rsidP="00D21257"/>
        </w:tc>
      </w:tr>
      <w:tr w:rsidR="00D21257" w:rsidTr="00D21257">
        <w:trPr>
          <w:trHeight w:val="8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4B3F8A" w:rsidRDefault="00D21257" w:rsidP="00D21257">
            <w:pPr>
              <w:spacing w:after="200" w:line="276" w:lineRule="auto"/>
            </w:pPr>
            <w:r>
              <w:t>Уплата налога на имущество организаций и земельного налог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201A1C" w:rsidP="00D21257">
            <w:r>
              <w:t>901</w:t>
            </w:r>
            <w:r w:rsidR="005D407C">
              <w:t>00</w:t>
            </w:r>
            <w:r>
              <w:t>1100</w:t>
            </w:r>
            <w:r w:rsidR="005D407C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727887" w:rsidP="00D21257">
            <w:r>
              <w:t>85</w:t>
            </w:r>
            <w:r w:rsidR="00EB691D"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EB691D" w:rsidP="00D21257">
            <w: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5069BE" w:rsidRDefault="00D21257" w:rsidP="00D21257">
            <w:pPr>
              <w:rPr>
                <w:lang w:val="en-US"/>
              </w:rPr>
            </w:pPr>
          </w:p>
        </w:tc>
      </w:tr>
      <w:tr w:rsidR="00D21257" w:rsidTr="00D21257">
        <w:trPr>
          <w:trHeight w:val="26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612942" w:rsidRDefault="00D21257" w:rsidP="00D21257">
            <w:pPr>
              <w:spacing w:after="200" w:line="276" w:lineRule="auto"/>
            </w:pPr>
            <w:r w:rsidRPr="00612942">
              <w:t>Уплата</w:t>
            </w:r>
            <w:r>
              <w:t xml:space="preserve"> прочих</w:t>
            </w:r>
            <w:r w:rsidRPr="00612942">
              <w:t xml:space="preserve"> налогов, сборов и иных платеже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300ED1" w:rsidRDefault="00D21257" w:rsidP="00D21257">
            <w:r w:rsidRPr="00300ED1"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300ED1" w:rsidRDefault="00201A1C" w:rsidP="00D21257">
            <w:r>
              <w:t>901</w:t>
            </w:r>
            <w:r w:rsidR="005D407C">
              <w:t>00</w:t>
            </w:r>
            <w:r>
              <w:t>1100</w:t>
            </w:r>
            <w:r w:rsidR="005D407C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300ED1" w:rsidRDefault="00D21257" w:rsidP="00D21257">
            <w:pPr>
              <w:rPr>
                <w:highlight w:val="yellow"/>
              </w:rPr>
            </w:pPr>
            <w:r w:rsidRPr="006A0910">
              <w:t>85</w:t>
            </w:r>
            <w: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EB691D" w:rsidP="00D21257">
            <w: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5069BE" w:rsidRDefault="00D21257" w:rsidP="00D21257">
            <w:pPr>
              <w:rPr>
                <w:lang w:val="en-US"/>
              </w:rPr>
            </w:pPr>
          </w:p>
        </w:tc>
      </w:tr>
      <w:tr w:rsidR="00D21257" w:rsidTr="00D21257">
        <w:trPr>
          <w:trHeight w:val="3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CC3080" w:rsidRDefault="00D21257" w:rsidP="00D21257">
            <w:r>
              <w:t>Субсидии местным бюджетам для софинансирования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A2638D" w:rsidP="00D21257">
            <w:r>
              <w:t>100</w:t>
            </w:r>
            <w:r w:rsidR="005D407C">
              <w:t>00</w:t>
            </w:r>
            <w:r>
              <w:t>72</w:t>
            </w:r>
            <w:r w:rsidR="005D407C">
              <w:t>1</w:t>
            </w:r>
            <w: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8B35BA" w:rsidP="00D21257">
            <w:r>
              <w:t>6</w:t>
            </w:r>
            <w:r w:rsidR="0017792A">
              <w:t>2</w:t>
            </w:r>
            <w:r w:rsidR="0005348A"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774468" w:rsidRDefault="008B35BA" w:rsidP="003270F4">
            <w:r>
              <w:t>6</w:t>
            </w:r>
            <w:r w:rsidR="0017792A">
              <w:t>2</w:t>
            </w:r>
            <w:r w:rsidR="0005348A">
              <w:t>3</w:t>
            </w:r>
          </w:p>
        </w:tc>
      </w:tr>
      <w:tr w:rsidR="00D21257" w:rsidTr="00D21257">
        <w:trPr>
          <w:trHeight w:val="37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F24352" w:rsidRDefault="00D21257" w:rsidP="00D21257">
            <w:pPr>
              <w:spacing w:after="200" w:line="276" w:lineRule="auto"/>
            </w:pPr>
            <w:r w:rsidRPr="00F24352"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A21BC8" w:rsidP="00D21257">
            <w:r>
              <w:t>100</w:t>
            </w:r>
            <w:r w:rsidR="005D407C">
              <w:t>00</w:t>
            </w:r>
            <w:r>
              <w:t>72</w:t>
            </w:r>
            <w:r w:rsidR="005D407C">
              <w:t>1</w:t>
            </w:r>
            <w: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A21BC8" w:rsidP="00D21257">
            <w: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8B35BA" w:rsidP="00D21257">
            <w:r>
              <w:t>3</w:t>
            </w:r>
            <w:r w:rsidR="00CE0AE3">
              <w:t>0</w:t>
            </w:r>
            <w:r w:rsidR="0005348A"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774468" w:rsidRDefault="008B35BA" w:rsidP="003270F4">
            <w:r>
              <w:t>3</w:t>
            </w:r>
            <w:r w:rsidR="00CE0AE3">
              <w:t>0</w:t>
            </w:r>
            <w:r w:rsidR="0005348A">
              <w:t>3</w:t>
            </w:r>
          </w:p>
        </w:tc>
      </w:tr>
      <w:tr w:rsidR="00D21257" w:rsidTr="00D21257">
        <w:trPr>
          <w:trHeight w:val="64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BC3887" w:rsidRDefault="00D21257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300ED1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300ED1" w:rsidRDefault="00A21BC8" w:rsidP="00D21257">
            <w:r>
              <w:t>100</w:t>
            </w:r>
            <w:r w:rsidR="005D407C">
              <w:t>00</w:t>
            </w:r>
            <w:r>
              <w:t>72</w:t>
            </w:r>
            <w:r w:rsidR="005D407C">
              <w:t>1</w:t>
            </w:r>
            <w: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774468" w:rsidRDefault="00D21257" w:rsidP="00D21257">
            <w:r w:rsidRPr="00774468">
              <w:t>24</w:t>
            </w:r>
            <w:r w:rsidR="00A21BC8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CE0AE3" w:rsidP="00D21257">
            <w:r>
              <w:t>30</w:t>
            </w:r>
            <w:r w:rsidR="00B04E49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CE0AE3" w:rsidP="00D21257">
            <w:r>
              <w:t>30</w:t>
            </w:r>
            <w:r w:rsidR="00AD248B">
              <w:t>0</w:t>
            </w:r>
          </w:p>
        </w:tc>
      </w:tr>
      <w:tr w:rsidR="00D21257" w:rsidTr="00D21257">
        <w:trPr>
          <w:trHeight w:val="6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Default="00D21257" w:rsidP="00D21257">
            <w:pPr>
              <w:spacing w:after="200" w:line="276" w:lineRule="auto"/>
            </w:pPr>
            <w:r>
              <w:t>Субвенция на предоставление дотаций поселения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A21BC8" w:rsidP="00D21257">
            <w:r>
              <w:t>254</w:t>
            </w:r>
            <w:r w:rsidR="005D407C">
              <w:t>00</w:t>
            </w:r>
            <w:r>
              <w:t>7514</w:t>
            </w:r>
            <w:r w:rsidR="005D407C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774468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20</w:t>
            </w:r>
          </w:p>
        </w:tc>
      </w:tr>
      <w:tr w:rsidR="00D21257" w:rsidTr="00D21257">
        <w:trPr>
          <w:trHeight w:val="4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lastRenderedPageBreak/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BC3887" w:rsidRDefault="00D21257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5D407C" w:rsidP="00D21257">
            <w:r>
              <w:t>254007</w:t>
            </w:r>
            <w:r w:rsidR="00A21BC8">
              <w:t>514</w:t>
            </w:r>
            <w: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774468" w:rsidRDefault="00D21257" w:rsidP="00D21257">
            <w:r>
              <w:t>24</w:t>
            </w:r>
            <w:r w:rsidR="00A21BC8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20</w:t>
            </w:r>
          </w:p>
        </w:tc>
      </w:tr>
      <w:tr w:rsidR="00D21257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CC3080" w:rsidRDefault="00D21257" w:rsidP="00D21257">
            <w:pPr>
              <w:spacing w:after="200" w:line="276" w:lineRule="auto"/>
            </w:pPr>
            <w:r w:rsidRPr="00CC3080">
              <w:t>Резервные фонд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CC3080" w:rsidRDefault="00D21257" w:rsidP="00D21257">
            <w:r w:rsidRPr="00CC3080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CC3080" w:rsidRDefault="00D21257" w:rsidP="00D21257">
            <w:r w:rsidRPr="00CC3080"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B66372" w:rsidRDefault="00D21257" w:rsidP="00D21257">
            <w:pPr>
              <w:rPr>
                <w:b/>
              </w:rPr>
            </w:pPr>
            <w:r w:rsidRPr="00B66372">
              <w:rPr>
                <w:b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</w:tr>
      <w:tr w:rsidR="00D21257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612942" w:rsidRDefault="00D21257" w:rsidP="00D21257">
            <w:pPr>
              <w:spacing w:after="200" w:line="276" w:lineRule="auto"/>
            </w:pPr>
            <w:r w:rsidRPr="00612942">
              <w:t>Резервные фонды 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A21BC8" w:rsidP="00D21257">
            <w:r>
              <w:t>901</w:t>
            </w:r>
            <w:r w:rsidR="005D407C">
              <w:t>00</w:t>
            </w:r>
            <w:r>
              <w:t>79</w:t>
            </w:r>
            <w:r w:rsidR="005D407C">
              <w:t>0</w:t>
            </w:r>
            <w: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</w:tr>
      <w:tr w:rsidR="00D21257" w:rsidTr="00D21257">
        <w:trPr>
          <w:trHeight w:val="6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612942" w:rsidRDefault="00D21257" w:rsidP="00D21257">
            <w:pPr>
              <w:spacing w:after="200" w:line="276" w:lineRule="auto"/>
            </w:pPr>
            <w:r w:rsidRPr="00612942">
              <w:t>Резервные средств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A21BC8" w:rsidP="00D21257">
            <w:r>
              <w:t>901</w:t>
            </w:r>
            <w:r w:rsidR="005D407C">
              <w:t>00</w:t>
            </w:r>
            <w:r>
              <w:t>79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pPr>
              <w:jc w:val="center"/>
            </w:pPr>
            <w:r>
              <w:t>8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5</w:t>
            </w:r>
          </w:p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</w:tr>
      <w:tr w:rsidR="00D21257" w:rsidTr="00D21257">
        <w:trPr>
          <w:trHeight w:val="2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801F03" w:rsidRDefault="00D21257" w:rsidP="00D21257">
            <w:r w:rsidRPr="00801F03">
              <w:t>Мобилизационная и вневойсковая подготов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801F03" w:rsidRDefault="00D21257" w:rsidP="00D21257">
            <w:r w:rsidRPr="00801F03"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801F03" w:rsidRDefault="00D21257" w:rsidP="00D21257">
            <w:r w:rsidRPr="00801F03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801F03" w:rsidRDefault="00D21257" w:rsidP="00D21257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801F03" w:rsidRDefault="00D21257" w:rsidP="00D21257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B66372" w:rsidRDefault="000D3FEC" w:rsidP="00D21257">
            <w:pPr>
              <w:rPr>
                <w:b/>
              </w:rPr>
            </w:pPr>
            <w:r>
              <w:rPr>
                <w:b/>
              </w:rPr>
              <w:t>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B66372" w:rsidRDefault="000D3FEC" w:rsidP="00D21257">
            <w:pPr>
              <w:rPr>
                <w:b/>
              </w:rPr>
            </w:pPr>
            <w:r>
              <w:rPr>
                <w:b/>
              </w:rPr>
              <w:t>76</w:t>
            </w:r>
          </w:p>
        </w:tc>
      </w:tr>
      <w:tr w:rsidR="00D21257" w:rsidTr="00D21257">
        <w:trPr>
          <w:trHeight w:val="24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5A128F" w:rsidRDefault="00D21257" w:rsidP="00D21257">
            <w:r w:rsidRPr="005A128F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5A128F" w:rsidRDefault="00D21257" w:rsidP="00D21257">
            <w:r w:rsidRPr="005A128F"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5A128F" w:rsidRDefault="00D21257" w:rsidP="00D21257">
            <w:r w:rsidRPr="005A128F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5A128F" w:rsidRDefault="00A21BC8" w:rsidP="00D21257">
            <w:r>
              <w:t>901</w:t>
            </w:r>
            <w:r w:rsidR="005D407C">
              <w:t>00</w:t>
            </w:r>
            <w:r>
              <w:t>5118</w:t>
            </w:r>
            <w:r w:rsidR="005D407C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5A128F" w:rsidRDefault="00D21257" w:rsidP="00D21257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0D3FEC" w:rsidP="0028702C">
            <w:r>
              <w:t>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0D3FEC" w:rsidP="0028702C">
            <w:r>
              <w:t>76</w:t>
            </w:r>
          </w:p>
        </w:tc>
      </w:tr>
      <w:tr w:rsidR="00D21257" w:rsidTr="00D21257">
        <w:trPr>
          <w:trHeight w:val="7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CE05EB" w:rsidRDefault="00D21257" w:rsidP="00D21257">
            <w:r w:rsidRPr="005A128F">
              <w:t>Выполнение полномочий  органами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5A128F" w:rsidRDefault="00D21257" w:rsidP="00D21257">
            <w:r w:rsidRPr="005A128F"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5A128F" w:rsidRDefault="00D21257" w:rsidP="00D21257">
            <w:r w:rsidRPr="005A128F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5A128F" w:rsidRDefault="00A21BC8" w:rsidP="00D21257">
            <w:r>
              <w:t>901</w:t>
            </w:r>
            <w:r w:rsidR="005D407C">
              <w:t>00</w:t>
            </w:r>
            <w:r>
              <w:t>5118</w:t>
            </w:r>
            <w:r w:rsidR="005D407C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5A128F" w:rsidRDefault="00D21257" w:rsidP="00D21257">
            <w:pPr>
              <w:jc w:val="center"/>
            </w:pPr>
            <w:r>
              <w:t>12</w:t>
            </w:r>
            <w:r w:rsidR="00A21BC8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0D3FEC" w:rsidP="00D21257">
            <w:r>
              <w:t>6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0D3FEC" w:rsidP="00D21257">
            <w:r>
              <w:t>66</w:t>
            </w:r>
          </w:p>
        </w:tc>
      </w:tr>
      <w:tr w:rsidR="00D21257" w:rsidTr="00D21257">
        <w:trPr>
          <w:trHeight w:val="3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BC3887" w:rsidRDefault="00D21257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5A128F" w:rsidRDefault="00D21257" w:rsidP="00D21257">
            <w: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5A128F" w:rsidRDefault="00D21257" w:rsidP="00D2125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5A128F" w:rsidRDefault="00A21BC8" w:rsidP="00D21257">
            <w:r>
              <w:t>901</w:t>
            </w:r>
            <w:r w:rsidR="005D407C">
              <w:t>00</w:t>
            </w:r>
            <w:r>
              <w:t>5118</w:t>
            </w:r>
            <w:r w:rsidR="005D407C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A21BC8" w:rsidP="00D21257">
            <w:pPr>
              <w:jc w:val="center"/>
            </w:pPr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28702C" w:rsidP="00D21257">
            <w: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28702C" w:rsidP="00D21257">
            <w:r>
              <w:t>10</w:t>
            </w:r>
          </w:p>
        </w:tc>
      </w:tr>
      <w:tr w:rsidR="002D01EA" w:rsidTr="00D21257">
        <w:trPr>
          <w:trHeight w:val="3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EA" w:rsidRDefault="002D01EA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1EA" w:rsidRDefault="009128E5" w:rsidP="00D21257">
            <w:pPr>
              <w:spacing w:after="200" w:line="276" w:lineRule="auto"/>
            </w:pPr>
            <w:r>
              <w:t>Национальная безопасность и правоохранительная деятельность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EA" w:rsidRDefault="009128E5" w:rsidP="00D21257">
            <w: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EA" w:rsidRDefault="009128E5" w:rsidP="00D21257">
            <w:r>
              <w:t>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EA" w:rsidRDefault="009128E5" w:rsidP="00D21257">
            <w:r>
              <w:t>303</w:t>
            </w:r>
            <w:r w:rsidR="005D407C">
              <w:t>00</w:t>
            </w:r>
            <w:r>
              <w:t>7330</w:t>
            </w:r>
            <w:r w:rsidR="005D407C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EA" w:rsidRDefault="002D01EA" w:rsidP="00D21257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EA" w:rsidRPr="00DB075D" w:rsidRDefault="009128E5" w:rsidP="00D21257">
            <w:pPr>
              <w:rPr>
                <w:b/>
              </w:rPr>
            </w:pPr>
            <w:r w:rsidRPr="00DB075D">
              <w:rPr>
                <w:b/>
              </w:rPr>
              <w:t>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EA" w:rsidRDefault="002D01EA" w:rsidP="00D21257"/>
        </w:tc>
      </w:tr>
      <w:tr w:rsidR="002D01EA" w:rsidTr="00D21257">
        <w:trPr>
          <w:trHeight w:val="3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EA" w:rsidRDefault="002D01EA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1EA" w:rsidRDefault="009128E5" w:rsidP="00D21257">
            <w:pPr>
              <w:spacing w:after="200" w:line="276" w:lineRule="auto"/>
            </w:pPr>
            <w:r>
              <w:t>Прочие работы услуг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EA" w:rsidRDefault="009128E5" w:rsidP="00D21257">
            <w: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EA" w:rsidRDefault="009128E5" w:rsidP="00D21257">
            <w:r>
              <w:t>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EA" w:rsidRDefault="009128E5" w:rsidP="00D21257">
            <w:r>
              <w:t>303</w:t>
            </w:r>
            <w:r w:rsidR="005D407C">
              <w:t>00</w:t>
            </w:r>
            <w:r>
              <w:t>7330</w:t>
            </w:r>
            <w:r w:rsidR="005D407C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EA" w:rsidRDefault="009128E5" w:rsidP="00D21257">
            <w:pPr>
              <w:jc w:val="center"/>
            </w:pPr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EA" w:rsidRDefault="009128E5" w:rsidP="00D21257">
            <w:r>
              <w:t>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EA" w:rsidRDefault="002D01EA" w:rsidP="00D21257"/>
        </w:tc>
      </w:tr>
      <w:tr w:rsidR="00D21257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CC3080" w:rsidRDefault="00D21257" w:rsidP="00D21257">
            <w:r>
              <w:t>Сельское хозяйство и рыболов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CC3080" w:rsidRDefault="00D21257" w:rsidP="00D21257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CC3080" w:rsidRDefault="00D21257" w:rsidP="00D21257">
            <w: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E53D1B" w:rsidRDefault="00D21257" w:rsidP="00D21257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E53D1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B66372" w:rsidRDefault="00EC617C" w:rsidP="00D21257">
            <w:pPr>
              <w:rPr>
                <w:b/>
              </w:rPr>
            </w:pPr>
            <w:r w:rsidRPr="00B66372">
              <w:rPr>
                <w:b/>
              </w:rPr>
              <w:t>25</w:t>
            </w:r>
            <w:r w:rsidR="00184BC4" w:rsidRPr="00B66372">
              <w:rPr>
                <w:b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B66372" w:rsidRDefault="00EC617C" w:rsidP="00D21257">
            <w:pPr>
              <w:rPr>
                <w:b/>
              </w:rPr>
            </w:pPr>
            <w:r w:rsidRPr="00B66372">
              <w:rPr>
                <w:b/>
              </w:rPr>
              <w:t>25</w:t>
            </w:r>
            <w:r w:rsidR="00184BC4" w:rsidRPr="00B66372">
              <w:rPr>
                <w:b/>
              </w:rPr>
              <w:t>2</w:t>
            </w:r>
          </w:p>
        </w:tc>
      </w:tr>
      <w:tr w:rsidR="00D21257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CC3080" w:rsidRDefault="00D21257" w:rsidP="00D21257">
            <w:r>
              <w:t>Субсидии местным бюджетам для софинансирования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CC3080" w:rsidRDefault="00D21257" w:rsidP="00D21257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CC3080" w:rsidRDefault="00D21257" w:rsidP="00D21257">
            <w: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850493" w:rsidRDefault="00EC617C" w:rsidP="00D21257">
            <w:r>
              <w:t>100</w:t>
            </w:r>
            <w:r w:rsidR="005D407C">
              <w:t>00</w:t>
            </w:r>
            <w:r>
              <w:t>72</w:t>
            </w:r>
            <w:r w:rsidR="00824AA0">
              <w:t>3</w:t>
            </w:r>
            <w: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E53D1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EC617C" w:rsidP="00D21257">
            <w:r>
              <w:t>25</w:t>
            </w:r>
            <w:r w:rsidR="00184BC4"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EC617C" w:rsidP="00D21257">
            <w:r>
              <w:t>25</w:t>
            </w:r>
            <w:r w:rsidR="00184BC4">
              <w:t>2</w:t>
            </w:r>
          </w:p>
        </w:tc>
      </w:tr>
      <w:tr w:rsidR="00D21257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CC3080" w:rsidRDefault="00D21257" w:rsidP="00D21257">
            <w: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CC3080" w:rsidRDefault="00D21257" w:rsidP="00D21257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CC3080" w:rsidRDefault="00D21257" w:rsidP="00D21257">
            <w: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850493" w:rsidRDefault="00EC617C" w:rsidP="00D21257">
            <w:r>
              <w:t>100</w:t>
            </w:r>
            <w:r w:rsidR="00824AA0">
              <w:t>00</w:t>
            </w:r>
            <w:r>
              <w:t>72</w:t>
            </w:r>
            <w:r w:rsidR="00824AA0">
              <w:t>3</w:t>
            </w:r>
            <w: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F86639" w:rsidRDefault="00D21257" w:rsidP="00D21257">
            <w:pPr>
              <w:jc w:val="center"/>
            </w:pPr>
            <w:r w:rsidRPr="00F86639">
              <w:t>8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EC617C" w:rsidP="00D21257">
            <w:r>
              <w:t>25</w:t>
            </w:r>
            <w:r w:rsidR="00184BC4"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EC617C" w:rsidP="00D21257">
            <w:r>
              <w:t>25</w:t>
            </w:r>
            <w:r w:rsidR="00184BC4">
              <w:t>2</w:t>
            </w:r>
          </w:p>
        </w:tc>
      </w:tr>
      <w:tr w:rsidR="00D21257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CC3080" w:rsidRDefault="00D21257" w:rsidP="00D21257">
            <w:r w:rsidRPr="00CC3080">
              <w:t>Дорожное хозяйство</w:t>
            </w:r>
            <w:r>
              <w:t xml:space="preserve"> (дорожные фонды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CC3080" w:rsidRDefault="00D21257" w:rsidP="00D21257">
            <w:r w:rsidRPr="00CC3080"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CC3080" w:rsidRDefault="00D21257" w:rsidP="00D21257">
            <w:r w:rsidRPr="00CC3080"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E53D1B" w:rsidRDefault="00D21257" w:rsidP="00D21257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E53D1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F71337" w:rsidRDefault="00EC617C" w:rsidP="00D21257">
            <w:pPr>
              <w:rPr>
                <w:b/>
              </w:rPr>
            </w:pPr>
            <w:r w:rsidRPr="00F71337">
              <w:rPr>
                <w:b/>
              </w:rPr>
              <w:t>2</w:t>
            </w:r>
            <w:r w:rsidR="005B4DAB">
              <w:rPr>
                <w:b/>
              </w:rPr>
              <w:t>5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</w:tr>
      <w:tr w:rsidR="00D21257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40B87" w:rsidRDefault="00D21257" w:rsidP="00D21257">
            <w:r w:rsidRPr="00240B87"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DC6EF0" w:rsidRDefault="00D21257" w:rsidP="00D21257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DC6EF0" w:rsidRDefault="00D21257" w:rsidP="00D21257">
            <w: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DC6EF0" w:rsidRDefault="00EC617C" w:rsidP="00D21257">
            <w:r>
              <w:t>904</w:t>
            </w:r>
            <w:r w:rsidR="00824AA0">
              <w:t>00</w:t>
            </w:r>
            <w:r>
              <w:t>4000</w:t>
            </w:r>
            <w:r w:rsidR="00824AA0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DC6EF0" w:rsidRDefault="00D21257" w:rsidP="00D21257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EC617C" w:rsidP="00D21257">
            <w:r>
              <w:t>2</w:t>
            </w:r>
            <w:r w:rsidR="005B4DAB">
              <w:t>5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</w:tr>
      <w:tr w:rsidR="00184BC4" w:rsidTr="00184BC4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BC4" w:rsidRDefault="00184BC4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4BC4" w:rsidRPr="00BC3887" w:rsidRDefault="00184BC4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BC4" w:rsidRPr="00DC6EF0" w:rsidRDefault="00184BC4" w:rsidP="00D21257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BC4" w:rsidRPr="00DC6EF0" w:rsidRDefault="00184BC4" w:rsidP="00D21257">
            <w: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BC4" w:rsidRPr="00DC6EF0" w:rsidRDefault="00EC617C" w:rsidP="00D21257">
            <w:r>
              <w:t>904</w:t>
            </w:r>
            <w:r w:rsidR="00824AA0">
              <w:t>00</w:t>
            </w:r>
            <w:r>
              <w:t>4000</w:t>
            </w:r>
            <w:r w:rsidR="00824AA0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BC4" w:rsidRPr="00DC6EF0" w:rsidRDefault="00184BC4" w:rsidP="00D21257">
            <w:pPr>
              <w:jc w:val="center"/>
            </w:pPr>
            <w:r>
              <w:t>2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BC4" w:rsidRDefault="00EC617C" w:rsidP="00D21257">
            <w:r>
              <w:t>2</w:t>
            </w:r>
            <w:r w:rsidR="005B4DAB">
              <w:t>5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BC4" w:rsidRDefault="00184BC4" w:rsidP="00D21257"/>
        </w:tc>
      </w:tr>
      <w:tr w:rsidR="00EC617C" w:rsidTr="00184BC4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17C" w:rsidRDefault="00EC617C" w:rsidP="00D21257">
            <w:r>
              <w:lastRenderedPageBreak/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617C" w:rsidRDefault="00EC617C" w:rsidP="00D21257">
            <w:pPr>
              <w:spacing w:after="200" w:line="276" w:lineRule="auto"/>
            </w:pPr>
            <w:r>
              <w:t>Коммунальное хозя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17C" w:rsidRDefault="00EC617C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17C" w:rsidRDefault="00EC617C" w:rsidP="00D21257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17C" w:rsidRDefault="00EC617C" w:rsidP="00D21257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17C" w:rsidRDefault="00EC617C" w:rsidP="00D21257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17C" w:rsidRPr="00F71337" w:rsidRDefault="00B770E8" w:rsidP="00D21257">
            <w:pPr>
              <w:rPr>
                <w:b/>
              </w:rPr>
            </w:pPr>
            <w:r w:rsidRPr="00F71337">
              <w:rPr>
                <w:b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17C" w:rsidRDefault="00EC617C" w:rsidP="00D21257"/>
        </w:tc>
      </w:tr>
      <w:tr w:rsidR="00EC617C" w:rsidTr="00184BC4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17C" w:rsidRDefault="00EC617C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617C" w:rsidRDefault="00B770E8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17C" w:rsidRDefault="00EC617C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17C" w:rsidRDefault="00EC617C" w:rsidP="00D21257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17C" w:rsidRDefault="00B770E8" w:rsidP="00D21257">
            <w:r>
              <w:t>905</w:t>
            </w:r>
            <w:r w:rsidR="00824AA0">
              <w:t>00</w:t>
            </w:r>
            <w:r>
              <w:t>2000</w:t>
            </w:r>
            <w:r w:rsidR="00824AA0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17C" w:rsidRDefault="00B770E8" w:rsidP="00D21257">
            <w:pPr>
              <w:jc w:val="center"/>
            </w:pPr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17C" w:rsidRDefault="00B770E8" w:rsidP="00D21257">
            <w: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17C" w:rsidRDefault="00EC617C" w:rsidP="00D21257"/>
        </w:tc>
      </w:tr>
      <w:tr w:rsidR="00D21257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 xml:space="preserve">Благоустройство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F71337" w:rsidRDefault="00C152CB" w:rsidP="00D21257">
            <w:pPr>
              <w:rPr>
                <w:b/>
              </w:rPr>
            </w:pPr>
            <w:r>
              <w:rPr>
                <w:b/>
              </w:rPr>
              <w:t>56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F71337" w:rsidRDefault="008A1B0F" w:rsidP="00D21257">
            <w:pPr>
              <w:rPr>
                <w:b/>
              </w:rPr>
            </w:pPr>
            <w:r>
              <w:rPr>
                <w:b/>
              </w:rPr>
              <w:t>3</w:t>
            </w:r>
            <w:r w:rsidR="00C152CB">
              <w:rPr>
                <w:b/>
              </w:rPr>
              <w:t>3</w:t>
            </w:r>
            <w:r w:rsidR="005B4DAB">
              <w:rPr>
                <w:b/>
              </w:rPr>
              <w:t>0</w:t>
            </w:r>
          </w:p>
        </w:tc>
      </w:tr>
      <w:tr w:rsidR="00D21257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Уличное освещени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B770E8" w:rsidP="00D21257">
            <w:r>
              <w:t>905</w:t>
            </w:r>
            <w:r w:rsidR="00824AA0">
              <w:t>00</w:t>
            </w:r>
            <w:r>
              <w:t>3000</w:t>
            </w:r>
            <w:r w:rsidR="00824AA0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1E7BA9" w:rsidP="00D21257">
            <w:r>
              <w:t>2</w:t>
            </w:r>
            <w:r w:rsidR="00C152CB">
              <w:t>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5069BE" w:rsidRDefault="00D21257" w:rsidP="00D21257">
            <w:pPr>
              <w:rPr>
                <w:lang w:val="en-US"/>
              </w:rPr>
            </w:pPr>
          </w:p>
        </w:tc>
      </w:tr>
      <w:tr w:rsidR="00D21257" w:rsidTr="00D21257">
        <w:trPr>
          <w:trHeight w:val="5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BC3887" w:rsidRDefault="00D21257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B770E8" w:rsidP="00D21257">
            <w:r>
              <w:t>905</w:t>
            </w:r>
            <w:r w:rsidR="00824AA0">
              <w:t>00</w:t>
            </w:r>
            <w:r>
              <w:t>3000</w:t>
            </w:r>
            <w:r w:rsidR="00824AA0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B770E8" w:rsidP="00D21257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1E7BA9" w:rsidP="00D21257">
            <w:r>
              <w:t>2</w:t>
            </w:r>
            <w:r w:rsidR="00C152CB">
              <w:t>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5069BE" w:rsidRDefault="00D21257" w:rsidP="00D21257">
            <w:pPr>
              <w:rPr>
                <w:lang w:val="en-US"/>
              </w:rPr>
            </w:pPr>
          </w:p>
        </w:tc>
      </w:tr>
      <w:tr w:rsidR="00D21257" w:rsidTr="00774479">
        <w:trPr>
          <w:trHeight w:val="18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Pr="00CC3080" w:rsidRDefault="00D21257" w:rsidP="00D21257">
            <w:r>
              <w:t>Субсидии местным бюджетам для софинансирования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B770E8" w:rsidP="00D21257">
            <w:r>
              <w:t>100</w:t>
            </w:r>
            <w:r w:rsidR="00824AA0">
              <w:t>00</w:t>
            </w:r>
            <w:r>
              <w:t>72</w:t>
            </w:r>
            <w:r w:rsidR="00824AA0">
              <w:t>8</w:t>
            </w:r>
            <w: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8A1B0F" w:rsidP="00D21257">
            <w:r>
              <w:t>3</w:t>
            </w:r>
            <w:r w:rsidR="00C152CB">
              <w:t>3</w:t>
            </w:r>
            <w:r w:rsidR="002B03F7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3A2004" w:rsidRDefault="008A1B0F" w:rsidP="00774479">
            <w:r>
              <w:t>3</w:t>
            </w:r>
            <w:r w:rsidR="00C152CB">
              <w:t>3</w:t>
            </w:r>
            <w:r w:rsidR="005B4DAB">
              <w:t>0</w:t>
            </w:r>
          </w:p>
        </w:tc>
      </w:tr>
      <w:tr w:rsidR="00774479" w:rsidTr="00D21257">
        <w:trPr>
          <w:trHeight w:val="2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Default="00774479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479" w:rsidRPr="00BC3887" w:rsidRDefault="00774479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Default="00774479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Default="00774479" w:rsidP="00D2125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Default="00B770E8" w:rsidP="00D21257">
            <w:r>
              <w:t>100</w:t>
            </w:r>
            <w:r w:rsidR="00824AA0">
              <w:t>00</w:t>
            </w:r>
            <w:r>
              <w:t>72</w:t>
            </w:r>
            <w:r w:rsidR="00824AA0">
              <w:t>8</w:t>
            </w:r>
            <w: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Default="00B770E8" w:rsidP="00D21257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Default="00C152CB" w:rsidP="00D21257">
            <w:r>
              <w:t>33</w:t>
            </w:r>
            <w:r w:rsidR="002B03F7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Pr="001722F8" w:rsidRDefault="00C152CB" w:rsidP="00D21257">
            <w:r>
              <w:t>33</w:t>
            </w:r>
            <w:r w:rsidR="002B03F7">
              <w:t>0</w:t>
            </w:r>
          </w:p>
        </w:tc>
      </w:tr>
      <w:tr w:rsidR="00C32B04" w:rsidTr="00D21257">
        <w:trPr>
          <w:trHeight w:val="2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04" w:rsidRDefault="00C32B04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B04" w:rsidRDefault="00C32B04" w:rsidP="00D21257">
            <w:pPr>
              <w:spacing w:after="200" w:line="276" w:lineRule="auto"/>
            </w:pPr>
            <w:r>
              <w:t>Расходы в области благоустройства поселен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04" w:rsidRDefault="00C32B04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04" w:rsidRDefault="00C32B04" w:rsidP="00D2125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04" w:rsidRDefault="00C32B04" w:rsidP="00D21257">
            <w:r>
              <w:t>905003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04" w:rsidRDefault="00C32B04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04" w:rsidRDefault="00C152CB" w:rsidP="00D21257">
            <w:r>
              <w:t>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04" w:rsidRDefault="00C32B04" w:rsidP="00D21257"/>
        </w:tc>
      </w:tr>
      <w:tr w:rsidR="00C32B04" w:rsidTr="00D21257">
        <w:trPr>
          <w:trHeight w:val="2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04" w:rsidRDefault="00C32B04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B04" w:rsidRDefault="00C32B04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04" w:rsidRDefault="00C32B04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04" w:rsidRDefault="00C32B04" w:rsidP="00D2125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04" w:rsidRDefault="001E7BA9" w:rsidP="00D21257">
            <w:r>
              <w:t>905003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04" w:rsidRDefault="001E7BA9" w:rsidP="00D21257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04" w:rsidRDefault="00C152CB" w:rsidP="00D21257">
            <w:r>
              <w:t>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04" w:rsidRDefault="00C32B04" w:rsidP="00D21257"/>
        </w:tc>
      </w:tr>
      <w:tr w:rsidR="00774479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Default="00774479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Pr="00FF04B2" w:rsidRDefault="00774479" w:rsidP="00D21257">
            <w:r>
              <w:t xml:space="preserve">Культура, кинематография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Default="00774479" w:rsidP="00D21257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Default="00774479" w:rsidP="00D21257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Default="00774479" w:rsidP="00D21257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Default="00774479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Pr="00F71337" w:rsidRDefault="00C152CB" w:rsidP="00D21257">
            <w:pPr>
              <w:rPr>
                <w:b/>
              </w:rPr>
            </w:pPr>
            <w:r>
              <w:rPr>
                <w:b/>
              </w:rPr>
              <w:t>9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Pr="00F71337" w:rsidRDefault="00C152CB" w:rsidP="00D21257">
            <w:pPr>
              <w:rPr>
                <w:b/>
              </w:rPr>
            </w:pPr>
            <w:r>
              <w:rPr>
                <w:b/>
              </w:rPr>
              <w:t>18</w:t>
            </w:r>
            <w:r w:rsidR="002B03F7">
              <w:rPr>
                <w:b/>
              </w:rPr>
              <w:t>2</w:t>
            </w:r>
          </w:p>
        </w:tc>
      </w:tr>
      <w:tr w:rsidR="00B023B1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B1" w:rsidRDefault="00B023B1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B1" w:rsidRDefault="00D54FBA" w:rsidP="00D21257">
            <w:r>
              <w:t>Мероприятия в сфере культуры, кинематографии, средств массовой  информаци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B1" w:rsidRDefault="00D54FBA" w:rsidP="00D21257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B1" w:rsidRDefault="00D54FBA" w:rsidP="00D21257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B1" w:rsidRDefault="00824AA0" w:rsidP="00D21257">
            <w:r>
              <w:t>908001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B1" w:rsidRDefault="00B023B1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B1" w:rsidRDefault="00C152CB" w:rsidP="00D21257">
            <w:r>
              <w:t>7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B1" w:rsidRDefault="00B023B1" w:rsidP="00D21257"/>
        </w:tc>
      </w:tr>
      <w:tr w:rsidR="00B023B1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B1" w:rsidRDefault="00B023B1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B1" w:rsidRDefault="00D54FBA" w:rsidP="00D21257"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B1" w:rsidRDefault="00D54FBA" w:rsidP="00D21257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B1" w:rsidRDefault="00D54FBA" w:rsidP="00D21257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B1" w:rsidRDefault="00824AA0" w:rsidP="00D21257">
            <w:r>
              <w:t>90800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B1" w:rsidRDefault="00D54FBA" w:rsidP="00D21257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B1" w:rsidRDefault="00C152CB" w:rsidP="00D21257">
            <w:r>
              <w:t>7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B1" w:rsidRDefault="00B023B1" w:rsidP="00D21257"/>
        </w:tc>
      </w:tr>
      <w:tr w:rsidR="002A3088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88" w:rsidRDefault="002A308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88" w:rsidRPr="00CC3080" w:rsidRDefault="002A3088" w:rsidP="00BA5A1E">
            <w:r>
              <w:t>Субсидии местным бюджетам для софинансирования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88" w:rsidRDefault="002A3088" w:rsidP="00D21257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88" w:rsidRDefault="002A3088" w:rsidP="00D21257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88" w:rsidRDefault="00D54FBA" w:rsidP="00D21257">
            <w:r>
              <w:t>100</w:t>
            </w:r>
            <w:r w:rsidR="00824AA0">
              <w:t>00</w:t>
            </w:r>
            <w:r>
              <w:t>72</w:t>
            </w:r>
            <w:r w:rsidR="00824AA0">
              <w:t>8</w:t>
            </w:r>
            <w: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88" w:rsidRDefault="002A3088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88" w:rsidRDefault="00C152CB" w:rsidP="00D21257">
            <w:r>
              <w:t>18</w:t>
            </w:r>
            <w:r w:rsidR="002B03F7"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88" w:rsidRPr="008D5F75" w:rsidRDefault="00C152CB" w:rsidP="00D21257">
            <w:r>
              <w:t>18</w:t>
            </w:r>
            <w:r w:rsidR="002B03F7">
              <w:t>2</w:t>
            </w:r>
          </w:p>
        </w:tc>
      </w:tr>
      <w:tr w:rsidR="00774479" w:rsidTr="00D21257">
        <w:trPr>
          <w:trHeight w:val="7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Default="00774479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479" w:rsidRPr="00BC3887" w:rsidRDefault="00774479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Default="00774479" w:rsidP="00D21257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Default="00774479" w:rsidP="00D21257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Default="00D54FBA" w:rsidP="00D21257">
            <w:r>
              <w:t>100</w:t>
            </w:r>
            <w:r w:rsidR="00824AA0">
              <w:t>00</w:t>
            </w:r>
            <w:r>
              <w:t>72</w:t>
            </w:r>
            <w:r w:rsidR="00824AA0">
              <w:t>8</w:t>
            </w:r>
            <w: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Default="00D54FBA" w:rsidP="00D21257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Default="00C152CB" w:rsidP="00D21257">
            <w:r>
              <w:t>18</w:t>
            </w:r>
            <w:r w:rsidR="002B03F7"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Pr="008D5F75" w:rsidRDefault="00C152CB" w:rsidP="00D21257">
            <w:r>
              <w:t>18</w:t>
            </w:r>
            <w:r w:rsidR="002B03F7">
              <w:t>2</w:t>
            </w:r>
          </w:p>
        </w:tc>
      </w:tr>
      <w:tr w:rsidR="00774479" w:rsidTr="00D21257">
        <w:trPr>
          <w:trHeight w:val="52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Default="00774479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479" w:rsidRPr="00BC3887" w:rsidRDefault="00774479" w:rsidP="00D21257">
            <w:pPr>
              <w:spacing w:after="200" w:line="276" w:lineRule="auto"/>
            </w:pPr>
            <w:r>
              <w:t>Физическая культур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Default="00774479" w:rsidP="00D21257">
            <w: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Default="00774479" w:rsidP="00D21257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Default="00774479" w:rsidP="00D21257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Default="00774479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Pr="00F71337" w:rsidRDefault="001E7BA9" w:rsidP="00D21257">
            <w:pPr>
              <w:rPr>
                <w:b/>
              </w:rPr>
            </w:pPr>
            <w:r>
              <w:rPr>
                <w:b/>
              </w:rPr>
              <w:t>1</w:t>
            </w:r>
            <w:r w:rsidR="002B03F7">
              <w:rPr>
                <w:b/>
              </w:rPr>
              <w:t>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Pr="00F71337" w:rsidRDefault="000B4398" w:rsidP="00D21257">
            <w:pPr>
              <w:rPr>
                <w:b/>
              </w:rPr>
            </w:pPr>
            <w:r>
              <w:rPr>
                <w:b/>
              </w:rPr>
              <w:t>1</w:t>
            </w:r>
            <w:r w:rsidR="002B03F7">
              <w:rPr>
                <w:b/>
              </w:rPr>
              <w:t>00</w:t>
            </w:r>
          </w:p>
        </w:tc>
      </w:tr>
      <w:tr w:rsidR="001C461B" w:rsidTr="00D21257">
        <w:trPr>
          <w:trHeight w:val="52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1B" w:rsidRDefault="001C461B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61B" w:rsidRDefault="001C461B" w:rsidP="00D21257">
            <w:pPr>
              <w:spacing w:after="200" w:line="276" w:lineRule="auto"/>
            </w:pPr>
            <w:r>
              <w:t xml:space="preserve"> Расходы поселений в области физической культуры и спорт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1B" w:rsidRDefault="001C461B" w:rsidP="00D21257">
            <w: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1B" w:rsidRDefault="001C461B" w:rsidP="00D21257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1B" w:rsidRDefault="001C461B" w:rsidP="00D21257">
            <w:r>
              <w:t>909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1B" w:rsidRDefault="001C461B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1B" w:rsidRDefault="002B03F7" w:rsidP="00D21257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1B" w:rsidRDefault="001C461B" w:rsidP="00D21257">
            <w:pPr>
              <w:rPr>
                <w:b/>
              </w:rPr>
            </w:pPr>
          </w:p>
        </w:tc>
      </w:tr>
      <w:tr w:rsidR="001C461B" w:rsidTr="00D21257">
        <w:trPr>
          <w:trHeight w:val="52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1B" w:rsidRDefault="001C461B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61B" w:rsidRDefault="001C461B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1B" w:rsidRDefault="001C461B" w:rsidP="00D21257">
            <w: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1B" w:rsidRDefault="001C461B" w:rsidP="00D21257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1B" w:rsidRDefault="001C461B" w:rsidP="00D21257">
            <w:r>
              <w:t>909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1B" w:rsidRDefault="001C461B" w:rsidP="00D21257">
            <w:r>
              <w:t>24</w:t>
            </w:r>
            <w:r w:rsidR="008838AC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1B" w:rsidRDefault="002B03F7" w:rsidP="00D21257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1B" w:rsidRDefault="001C461B" w:rsidP="00D21257">
            <w:pPr>
              <w:rPr>
                <w:b/>
              </w:rPr>
            </w:pPr>
          </w:p>
        </w:tc>
      </w:tr>
      <w:tr w:rsidR="002A3088" w:rsidTr="00BA5A1E">
        <w:trPr>
          <w:trHeight w:val="9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88" w:rsidRDefault="002A308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88" w:rsidRPr="00CC3080" w:rsidRDefault="002A3088" w:rsidP="00BA5A1E">
            <w:r>
              <w:t xml:space="preserve">Субсидии местным бюджетам для софинансирования расходных обязательств по вопросам местного значения, </w:t>
            </w:r>
            <w:r>
              <w:lastRenderedPageBreak/>
              <w:t>предоставляемых с учетом показателей социально-экономического развит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88" w:rsidRDefault="002A3088" w:rsidP="00D21257">
            <w:r>
              <w:lastRenderedPageBreak/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88" w:rsidRDefault="002A3088" w:rsidP="00D21257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88" w:rsidRDefault="00D934B7" w:rsidP="00D21257">
            <w:r>
              <w:t>100</w:t>
            </w:r>
            <w:r w:rsidR="00824AA0">
              <w:t>00</w:t>
            </w:r>
            <w:r>
              <w:t>72</w:t>
            </w:r>
            <w:r w:rsidR="00824AA0">
              <w:t>8</w:t>
            </w:r>
            <w: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88" w:rsidRDefault="002A3088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88" w:rsidRDefault="000B4398" w:rsidP="00D21257">
            <w:r>
              <w:t>10</w:t>
            </w:r>
            <w:r w:rsidR="00393C79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88" w:rsidRPr="008D5F75" w:rsidRDefault="000B4398" w:rsidP="00D21257">
            <w:r>
              <w:t>100</w:t>
            </w:r>
          </w:p>
        </w:tc>
      </w:tr>
      <w:tr w:rsidR="00774479" w:rsidTr="00D21257">
        <w:trPr>
          <w:trHeight w:val="9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Default="00774479" w:rsidP="00D21257">
            <w:r>
              <w:lastRenderedPageBreak/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479" w:rsidRPr="00BC3887" w:rsidRDefault="00774479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Default="00774479" w:rsidP="00D21257">
            <w: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Default="00774479" w:rsidP="00D21257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Default="00D934B7" w:rsidP="00D21257">
            <w:r>
              <w:t>100</w:t>
            </w:r>
            <w:r w:rsidR="001E7BA9">
              <w:t>00</w:t>
            </w:r>
            <w:r>
              <w:t>72</w:t>
            </w:r>
            <w:r w:rsidR="001E7BA9">
              <w:t>8</w:t>
            </w:r>
            <w: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Default="00D934B7" w:rsidP="00D21257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Default="000B4398" w:rsidP="00D21257">
            <w: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Pr="008D5F75" w:rsidRDefault="000B4398" w:rsidP="00D21257">
            <w:r>
              <w:t>100</w:t>
            </w:r>
          </w:p>
        </w:tc>
      </w:tr>
      <w:tr w:rsidR="00774479" w:rsidRPr="002A74BB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Pr="002A74BB" w:rsidRDefault="00774479" w:rsidP="00D21257">
            <w:pPr>
              <w:rPr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Pr="002A74BB" w:rsidRDefault="00774479" w:rsidP="00D21257">
            <w:pPr>
              <w:rPr>
                <w:b/>
              </w:rPr>
            </w:pPr>
            <w:r w:rsidRPr="002A74BB">
              <w:rPr>
                <w:b/>
              </w:rPr>
              <w:t>ИТОГО: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Pr="002A74BB" w:rsidRDefault="00774479" w:rsidP="00D21257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Pr="002A74BB" w:rsidRDefault="00774479" w:rsidP="00D21257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Pr="002A74BB" w:rsidRDefault="00774479" w:rsidP="00D21257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Pr="002A74BB" w:rsidRDefault="00774479" w:rsidP="00D21257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Pr="006B5920" w:rsidRDefault="000B4398" w:rsidP="00D21257">
            <w:pPr>
              <w:rPr>
                <w:b/>
                <w:lang w:val="en-US"/>
              </w:rPr>
            </w:pPr>
            <w:r>
              <w:rPr>
                <w:b/>
              </w:rPr>
              <w:t>5</w:t>
            </w:r>
            <w:r w:rsidR="00364348">
              <w:rPr>
                <w:b/>
              </w:rPr>
              <w:t>8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Pr="008169AB" w:rsidRDefault="00727BB8" w:rsidP="00D21257">
            <w:pPr>
              <w:rPr>
                <w:b/>
              </w:rPr>
            </w:pPr>
            <w:r>
              <w:rPr>
                <w:b/>
              </w:rPr>
              <w:t>176</w:t>
            </w:r>
            <w:r w:rsidR="00003118">
              <w:rPr>
                <w:b/>
              </w:rPr>
              <w:t>3</w:t>
            </w:r>
          </w:p>
        </w:tc>
      </w:tr>
    </w:tbl>
    <w:p w:rsidR="00A12A52" w:rsidRDefault="00A12A52" w:rsidP="00D21257">
      <w:pPr>
        <w:jc w:val="center"/>
      </w:pPr>
    </w:p>
    <w:tbl>
      <w:tblPr>
        <w:tblW w:w="10080" w:type="dxa"/>
        <w:tblInd w:w="-72" w:type="dxa"/>
        <w:tblLayout w:type="fixed"/>
        <w:tblLook w:val="01E0"/>
      </w:tblPr>
      <w:tblGrid>
        <w:gridCol w:w="10080"/>
      </w:tblGrid>
      <w:tr w:rsidR="009D7F5D" w:rsidRPr="009D7F5D" w:rsidTr="009D7F5D">
        <w:tc>
          <w:tcPr>
            <w:tcW w:w="10080" w:type="dxa"/>
            <w:tcBorders>
              <w:top w:val="nil"/>
              <w:bottom w:val="nil"/>
            </w:tcBorders>
          </w:tcPr>
          <w:p w:rsidR="009D7F5D" w:rsidRPr="009D7F5D" w:rsidRDefault="009D7F5D" w:rsidP="009D7F5D"/>
        </w:tc>
      </w:tr>
    </w:tbl>
    <w:p w:rsidR="00C60787" w:rsidRDefault="00C60787" w:rsidP="00D3584F">
      <w:pPr>
        <w:jc w:val="right"/>
      </w:pPr>
    </w:p>
    <w:p w:rsidR="00C60787" w:rsidRDefault="00C60787" w:rsidP="00D3584F">
      <w:pPr>
        <w:jc w:val="right"/>
      </w:pPr>
    </w:p>
    <w:p w:rsidR="00C60787" w:rsidRDefault="00C60787" w:rsidP="00D3584F">
      <w:pPr>
        <w:jc w:val="right"/>
      </w:pPr>
    </w:p>
    <w:p w:rsidR="00C60787" w:rsidRDefault="00C60787" w:rsidP="00FE6C1B"/>
    <w:p w:rsidR="00C60787" w:rsidRDefault="00C60787" w:rsidP="00D3584F">
      <w:pPr>
        <w:jc w:val="right"/>
      </w:pPr>
    </w:p>
    <w:p w:rsidR="00C60787" w:rsidRDefault="00C60787" w:rsidP="00D3584F">
      <w:pPr>
        <w:jc w:val="right"/>
      </w:pPr>
    </w:p>
    <w:p w:rsidR="00680702" w:rsidRDefault="00680702" w:rsidP="00D3584F">
      <w:pPr>
        <w:jc w:val="right"/>
      </w:pPr>
    </w:p>
    <w:p w:rsidR="00680702" w:rsidRDefault="00680702" w:rsidP="00D3584F">
      <w:pPr>
        <w:jc w:val="right"/>
      </w:pPr>
    </w:p>
    <w:p w:rsidR="00680702" w:rsidRDefault="00680702" w:rsidP="00D3584F">
      <w:pPr>
        <w:jc w:val="right"/>
      </w:pPr>
    </w:p>
    <w:p w:rsidR="00680702" w:rsidRDefault="00680702" w:rsidP="00D3584F">
      <w:pPr>
        <w:jc w:val="right"/>
      </w:pPr>
    </w:p>
    <w:p w:rsidR="00680702" w:rsidRDefault="00680702" w:rsidP="00D3584F">
      <w:pPr>
        <w:jc w:val="right"/>
      </w:pPr>
    </w:p>
    <w:p w:rsidR="00680702" w:rsidRDefault="00680702" w:rsidP="00D3584F">
      <w:pPr>
        <w:jc w:val="right"/>
      </w:pPr>
    </w:p>
    <w:p w:rsidR="00680702" w:rsidRDefault="00680702" w:rsidP="00D3584F">
      <w:pPr>
        <w:jc w:val="right"/>
      </w:pPr>
    </w:p>
    <w:p w:rsidR="00680702" w:rsidRDefault="00680702" w:rsidP="00D3584F">
      <w:pPr>
        <w:jc w:val="right"/>
      </w:pPr>
    </w:p>
    <w:p w:rsidR="00680702" w:rsidRDefault="00680702" w:rsidP="00D3584F">
      <w:pPr>
        <w:jc w:val="right"/>
      </w:pPr>
    </w:p>
    <w:p w:rsidR="00680702" w:rsidRDefault="00680702" w:rsidP="00D3584F">
      <w:pPr>
        <w:jc w:val="right"/>
      </w:pPr>
    </w:p>
    <w:p w:rsidR="00680702" w:rsidRDefault="00680702" w:rsidP="00D3584F">
      <w:pPr>
        <w:jc w:val="right"/>
      </w:pPr>
    </w:p>
    <w:p w:rsidR="00680702" w:rsidRDefault="00680702" w:rsidP="00D3584F">
      <w:pPr>
        <w:jc w:val="right"/>
      </w:pPr>
    </w:p>
    <w:p w:rsidR="00680702" w:rsidRDefault="00680702" w:rsidP="00D3584F">
      <w:pPr>
        <w:jc w:val="right"/>
      </w:pPr>
    </w:p>
    <w:p w:rsidR="00680702" w:rsidRDefault="00680702" w:rsidP="00D3584F">
      <w:pPr>
        <w:jc w:val="right"/>
      </w:pPr>
    </w:p>
    <w:p w:rsidR="00680702" w:rsidRDefault="00680702" w:rsidP="00D3584F">
      <w:pPr>
        <w:jc w:val="right"/>
      </w:pPr>
    </w:p>
    <w:p w:rsidR="00680702" w:rsidRDefault="00680702" w:rsidP="00D3584F">
      <w:pPr>
        <w:jc w:val="right"/>
      </w:pPr>
    </w:p>
    <w:p w:rsidR="00680702" w:rsidRDefault="00680702" w:rsidP="00D3584F">
      <w:pPr>
        <w:jc w:val="right"/>
      </w:pPr>
    </w:p>
    <w:p w:rsidR="00680702" w:rsidRDefault="00680702" w:rsidP="00D3584F">
      <w:pPr>
        <w:jc w:val="right"/>
      </w:pPr>
    </w:p>
    <w:p w:rsidR="00680702" w:rsidRDefault="00680702" w:rsidP="00D3584F">
      <w:pPr>
        <w:jc w:val="right"/>
      </w:pPr>
    </w:p>
    <w:p w:rsidR="00680702" w:rsidRDefault="00680702" w:rsidP="00D3584F">
      <w:pPr>
        <w:jc w:val="right"/>
      </w:pPr>
    </w:p>
    <w:p w:rsidR="00680702" w:rsidRDefault="00680702" w:rsidP="00D3584F">
      <w:pPr>
        <w:jc w:val="right"/>
      </w:pPr>
    </w:p>
    <w:p w:rsidR="00680702" w:rsidRDefault="00680702" w:rsidP="00D3584F">
      <w:pPr>
        <w:jc w:val="right"/>
      </w:pPr>
    </w:p>
    <w:p w:rsidR="00680702" w:rsidRDefault="00680702" w:rsidP="00D3584F">
      <w:pPr>
        <w:jc w:val="right"/>
      </w:pPr>
    </w:p>
    <w:p w:rsidR="00680702" w:rsidRDefault="00680702" w:rsidP="00D3584F">
      <w:pPr>
        <w:jc w:val="right"/>
      </w:pPr>
    </w:p>
    <w:p w:rsidR="00680702" w:rsidRDefault="00680702" w:rsidP="00D3584F">
      <w:pPr>
        <w:jc w:val="right"/>
      </w:pPr>
    </w:p>
    <w:p w:rsidR="00680702" w:rsidRDefault="00680702" w:rsidP="00D3584F">
      <w:pPr>
        <w:jc w:val="right"/>
      </w:pPr>
    </w:p>
    <w:p w:rsidR="00680702" w:rsidRDefault="00680702" w:rsidP="00D3584F">
      <w:pPr>
        <w:jc w:val="right"/>
      </w:pPr>
    </w:p>
    <w:p w:rsidR="00680702" w:rsidRDefault="00680702" w:rsidP="00D3584F">
      <w:pPr>
        <w:jc w:val="right"/>
      </w:pPr>
    </w:p>
    <w:p w:rsidR="00680702" w:rsidRDefault="00680702" w:rsidP="00D3584F">
      <w:pPr>
        <w:jc w:val="right"/>
      </w:pPr>
    </w:p>
    <w:p w:rsidR="00680702" w:rsidRDefault="00680702" w:rsidP="00D3584F">
      <w:pPr>
        <w:jc w:val="right"/>
      </w:pPr>
    </w:p>
    <w:p w:rsidR="00680702" w:rsidRDefault="00680702" w:rsidP="00D3584F">
      <w:pPr>
        <w:jc w:val="right"/>
      </w:pPr>
    </w:p>
    <w:p w:rsidR="00680702" w:rsidRDefault="00680702" w:rsidP="00D3584F">
      <w:pPr>
        <w:jc w:val="right"/>
      </w:pPr>
    </w:p>
    <w:p w:rsidR="00680702" w:rsidRDefault="00680702" w:rsidP="00D3584F">
      <w:pPr>
        <w:jc w:val="right"/>
      </w:pPr>
    </w:p>
    <w:p w:rsidR="00680702" w:rsidRDefault="00680702" w:rsidP="00D3584F">
      <w:pPr>
        <w:jc w:val="right"/>
      </w:pPr>
    </w:p>
    <w:p w:rsidR="00680702" w:rsidRDefault="00680702" w:rsidP="00D3584F">
      <w:pPr>
        <w:jc w:val="right"/>
      </w:pPr>
    </w:p>
    <w:p w:rsidR="00680702" w:rsidRDefault="00680702" w:rsidP="00D3584F">
      <w:pPr>
        <w:jc w:val="right"/>
      </w:pPr>
    </w:p>
    <w:p w:rsidR="00680702" w:rsidRDefault="00680702" w:rsidP="00D3584F">
      <w:pPr>
        <w:jc w:val="right"/>
      </w:pPr>
    </w:p>
    <w:p w:rsidR="00680702" w:rsidRDefault="00680702" w:rsidP="00D3584F">
      <w:pPr>
        <w:jc w:val="right"/>
      </w:pPr>
    </w:p>
    <w:p w:rsidR="00680702" w:rsidRDefault="00680702" w:rsidP="00D3584F">
      <w:pPr>
        <w:jc w:val="right"/>
      </w:pPr>
    </w:p>
    <w:p w:rsidR="00C60787" w:rsidRDefault="00C60787" w:rsidP="00D3584F">
      <w:pPr>
        <w:jc w:val="right"/>
      </w:pPr>
    </w:p>
    <w:p w:rsidR="003324C2" w:rsidRPr="002273B6" w:rsidRDefault="00D362DB" w:rsidP="002273B6">
      <w:pPr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7B623A">
        <w:rPr>
          <w:sz w:val="28"/>
          <w:szCs w:val="28"/>
        </w:rPr>
        <w:t>)</w:t>
      </w:r>
      <w:r w:rsidRPr="007B623A">
        <w:rPr>
          <w:sz w:val="28"/>
          <w:szCs w:val="28"/>
        </w:rPr>
        <w:tab/>
      </w:r>
      <w:r w:rsidRPr="007B623A">
        <w:rPr>
          <w:b/>
          <w:sz w:val="28"/>
          <w:szCs w:val="28"/>
        </w:rPr>
        <w:t>Приложение №</w:t>
      </w:r>
      <w:r>
        <w:rPr>
          <w:b/>
          <w:sz w:val="28"/>
          <w:szCs w:val="28"/>
        </w:rPr>
        <w:t>5</w:t>
      </w:r>
      <w:r w:rsidRPr="007B623A">
        <w:rPr>
          <w:b/>
          <w:sz w:val="28"/>
          <w:szCs w:val="28"/>
        </w:rPr>
        <w:t xml:space="preserve"> изложить в следующей редакции: </w:t>
      </w:r>
    </w:p>
    <w:p w:rsidR="00410337" w:rsidRDefault="00410337" w:rsidP="00AA6839"/>
    <w:p w:rsidR="00A12A52" w:rsidRDefault="00A12A52" w:rsidP="00AA6839"/>
    <w:p w:rsidR="00CB6AB8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ложение   </w:t>
      </w:r>
      <w:r w:rsidR="006B5920" w:rsidRPr="00036A82">
        <w:rPr>
          <w:sz w:val="20"/>
          <w:szCs w:val="20"/>
        </w:rPr>
        <w:t>5</w:t>
      </w:r>
    </w:p>
    <w:p w:rsidR="00727BB8" w:rsidRDefault="00727BB8" w:rsidP="00727BB8">
      <w:pPr>
        <w:jc w:val="right"/>
        <w:rPr>
          <w:sz w:val="20"/>
          <w:szCs w:val="20"/>
        </w:rPr>
      </w:pPr>
      <w:r>
        <w:rPr>
          <w:sz w:val="20"/>
          <w:szCs w:val="20"/>
        </w:rPr>
        <w:t>к решению Собрания представителей о внесении</w:t>
      </w:r>
    </w:p>
    <w:p w:rsidR="00727BB8" w:rsidRDefault="00727BB8" w:rsidP="00727BB8">
      <w:pPr>
        <w:jc w:val="right"/>
        <w:rPr>
          <w:sz w:val="20"/>
          <w:szCs w:val="20"/>
        </w:rPr>
      </w:pPr>
      <w:r>
        <w:rPr>
          <w:sz w:val="20"/>
          <w:szCs w:val="20"/>
        </w:rPr>
        <w:t>изменений в решение Собрания представителей</w:t>
      </w:r>
    </w:p>
    <w:p w:rsidR="00CB6AB8" w:rsidRDefault="00727BB8" w:rsidP="00727BB8">
      <w:pPr>
        <w:jc w:val="right"/>
        <w:rPr>
          <w:sz w:val="20"/>
          <w:szCs w:val="20"/>
        </w:rPr>
      </w:pPr>
      <w:r>
        <w:rPr>
          <w:sz w:val="20"/>
          <w:szCs w:val="20"/>
        </w:rPr>
        <w:t>сельского поселения Абашево</w:t>
      </w:r>
      <w:r w:rsidR="00CB6AB8">
        <w:rPr>
          <w:sz w:val="20"/>
          <w:szCs w:val="20"/>
        </w:rPr>
        <w:t xml:space="preserve">                                                               </w:t>
      </w:r>
      <w:r>
        <w:rPr>
          <w:sz w:val="20"/>
          <w:szCs w:val="20"/>
        </w:rPr>
        <w:t xml:space="preserve">                             </w:t>
      </w:r>
    </w:p>
    <w:p w:rsidR="00CB6AB8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</w:t>
      </w:r>
      <w:r w:rsidR="0093645E">
        <w:rPr>
          <w:sz w:val="20"/>
          <w:szCs w:val="20"/>
        </w:rPr>
        <w:t xml:space="preserve">              «О  бюджете</w:t>
      </w:r>
      <w:r>
        <w:rPr>
          <w:sz w:val="20"/>
          <w:szCs w:val="20"/>
        </w:rPr>
        <w:t xml:space="preserve"> сельского поселения Абашево</w:t>
      </w:r>
    </w:p>
    <w:p w:rsidR="00CB6AB8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Хворостянский</w:t>
      </w:r>
    </w:p>
    <w:p w:rsidR="00CB6AB8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</w:t>
      </w:r>
      <w:r w:rsidR="008F0712">
        <w:rPr>
          <w:sz w:val="20"/>
          <w:szCs w:val="20"/>
        </w:rPr>
        <w:t xml:space="preserve">       Самарской области на 2016</w:t>
      </w:r>
      <w:r>
        <w:rPr>
          <w:sz w:val="20"/>
          <w:szCs w:val="20"/>
        </w:rPr>
        <w:t xml:space="preserve"> год</w:t>
      </w:r>
    </w:p>
    <w:p w:rsidR="00CB6AB8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</w:t>
      </w:r>
      <w:r w:rsidR="008F0712">
        <w:rPr>
          <w:sz w:val="20"/>
          <w:szCs w:val="20"/>
        </w:rPr>
        <w:t xml:space="preserve">       и на плановый период 2017</w:t>
      </w:r>
      <w:r>
        <w:rPr>
          <w:sz w:val="20"/>
          <w:szCs w:val="20"/>
        </w:rPr>
        <w:t xml:space="preserve"> и 201</w:t>
      </w:r>
      <w:r w:rsidR="008F0712">
        <w:rPr>
          <w:sz w:val="20"/>
          <w:szCs w:val="20"/>
        </w:rPr>
        <w:t>8</w:t>
      </w:r>
      <w:r>
        <w:rPr>
          <w:sz w:val="20"/>
          <w:szCs w:val="20"/>
        </w:rPr>
        <w:t xml:space="preserve"> годов» </w:t>
      </w:r>
    </w:p>
    <w:p w:rsidR="00CB6AB8" w:rsidRDefault="00CB6AB8" w:rsidP="00CB6AB8"/>
    <w:p w:rsidR="00CB6AB8" w:rsidRDefault="00CB6AB8" w:rsidP="00CB6AB8">
      <w:pPr>
        <w:jc w:val="center"/>
        <w:rPr>
          <w:b/>
          <w:sz w:val="28"/>
          <w:szCs w:val="28"/>
        </w:rPr>
      </w:pPr>
    </w:p>
    <w:p w:rsidR="003324C2" w:rsidRPr="00375D99" w:rsidRDefault="003324C2" w:rsidP="003324C2">
      <w:pPr>
        <w:jc w:val="center"/>
        <w:rPr>
          <w:b/>
          <w:bCs/>
          <w:sz w:val="26"/>
          <w:szCs w:val="26"/>
        </w:rPr>
      </w:pPr>
      <w:r w:rsidRPr="00CB6AB8">
        <w:rPr>
          <w:b/>
          <w:bCs/>
          <w:sz w:val="26"/>
          <w:szCs w:val="26"/>
        </w:rPr>
        <w:t xml:space="preserve">Ведомственная структура расходов бюджета </w:t>
      </w:r>
    </w:p>
    <w:p w:rsidR="003324C2" w:rsidRPr="00375D99" w:rsidRDefault="003324C2" w:rsidP="003324C2">
      <w:pPr>
        <w:jc w:val="center"/>
        <w:rPr>
          <w:b/>
          <w:sz w:val="26"/>
          <w:szCs w:val="26"/>
        </w:rPr>
      </w:pPr>
      <w:r w:rsidRPr="00375D99">
        <w:rPr>
          <w:b/>
          <w:sz w:val="26"/>
          <w:szCs w:val="26"/>
        </w:rPr>
        <w:t xml:space="preserve"> сел</w:t>
      </w:r>
      <w:r w:rsidR="008F0712">
        <w:rPr>
          <w:b/>
          <w:sz w:val="26"/>
          <w:szCs w:val="26"/>
        </w:rPr>
        <w:t xml:space="preserve">ьского поселения Абашево на 2016 </w:t>
      </w:r>
      <w:r w:rsidRPr="00375D99">
        <w:rPr>
          <w:b/>
          <w:sz w:val="26"/>
          <w:szCs w:val="26"/>
        </w:rPr>
        <w:t xml:space="preserve"> год.</w:t>
      </w:r>
    </w:p>
    <w:tbl>
      <w:tblPr>
        <w:tblW w:w="10348" w:type="dxa"/>
        <w:tblInd w:w="-601" w:type="dxa"/>
        <w:tblLayout w:type="fixed"/>
        <w:tblLook w:val="01E0"/>
      </w:tblPr>
      <w:tblGrid>
        <w:gridCol w:w="3403"/>
        <w:gridCol w:w="917"/>
        <w:gridCol w:w="784"/>
        <w:gridCol w:w="992"/>
        <w:gridCol w:w="1134"/>
        <w:gridCol w:w="850"/>
        <w:gridCol w:w="993"/>
        <w:gridCol w:w="1275"/>
      </w:tblGrid>
      <w:tr w:rsidR="003324C2" w:rsidTr="00F37D6F">
        <w:trPr>
          <w:trHeight w:val="300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>Наименование  главного распорядителя</w:t>
            </w:r>
          </w:p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>средств бюджета сельского поселения, раздела, подраздела,</w:t>
            </w:r>
          </w:p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>целевой статьи, вида расхода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rPr>
                <w:b/>
              </w:rPr>
            </w:pPr>
          </w:p>
          <w:p w:rsidR="003324C2" w:rsidRPr="00375D99" w:rsidRDefault="003324C2" w:rsidP="00F37D6F">
            <w:pPr>
              <w:rPr>
                <w:b/>
              </w:rPr>
            </w:pPr>
            <w:r w:rsidRPr="00375D99">
              <w:rPr>
                <w:b/>
              </w:rPr>
              <w:t xml:space="preserve">Код </w:t>
            </w:r>
            <w:proofErr w:type="gramStart"/>
            <w:r w:rsidRPr="00375D99">
              <w:rPr>
                <w:b/>
              </w:rPr>
              <w:t>гла-вного</w:t>
            </w:r>
            <w:proofErr w:type="gramEnd"/>
            <w:r w:rsidRPr="00375D99">
              <w:rPr>
                <w:b/>
              </w:rPr>
              <w:t xml:space="preserve"> расп-ряди-теля средств бюджета</w:t>
            </w:r>
          </w:p>
          <w:p w:rsidR="003324C2" w:rsidRPr="00375D99" w:rsidRDefault="003324C2" w:rsidP="00F37D6F">
            <w:pPr>
              <w:rPr>
                <w:b/>
              </w:rPr>
            </w:pPr>
          </w:p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3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>Коды классификации расходов бюджета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  <w:lang w:val="en-US"/>
              </w:rPr>
            </w:pPr>
            <w:r w:rsidRPr="00375D99">
              <w:rPr>
                <w:b/>
                <w:lang w:val="en-US"/>
              </w:rPr>
              <w:t>C</w:t>
            </w:r>
            <w:r w:rsidRPr="00375D99">
              <w:rPr>
                <w:b/>
              </w:rPr>
              <w:t>умма, тыс.рублей</w:t>
            </w:r>
          </w:p>
          <w:p w:rsidR="003324C2" w:rsidRPr="00375D99" w:rsidRDefault="003324C2" w:rsidP="00F37D6F">
            <w:pPr>
              <w:jc w:val="center"/>
              <w:rPr>
                <w:b/>
                <w:lang w:val="en-US"/>
              </w:rPr>
            </w:pPr>
          </w:p>
        </w:tc>
      </w:tr>
      <w:tr w:rsidR="003324C2" w:rsidTr="00F37D6F">
        <w:trPr>
          <w:trHeight w:val="645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rPr>
                <w:b/>
              </w:rPr>
            </w:pP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proofErr w:type="gramStart"/>
            <w:r w:rsidRPr="00375D99">
              <w:rPr>
                <w:b/>
              </w:rPr>
              <w:t>раз-дел</w:t>
            </w:r>
            <w:proofErr w:type="gramEnd"/>
          </w:p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proofErr w:type="gramStart"/>
            <w:r w:rsidRPr="00375D99">
              <w:rPr>
                <w:b/>
              </w:rPr>
              <w:t>под-раздел</w:t>
            </w:r>
            <w:proofErr w:type="gramEnd"/>
          </w:p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>целевая статья</w:t>
            </w:r>
          </w:p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 xml:space="preserve">вид </w:t>
            </w:r>
            <w:proofErr w:type="gramStart"/>
            <w:r w:rsidRPr="00375D99">
              <w:rPr>
                <w:b/>
              </w:rPr>
              <w:t>расх-ода</w:t>
            </w:r>
            <w:proofErr w:type="gramEnd"/>
          </w:p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  <w:lang w:val="en-US"/>
              </w:rPr>
            </w:pPr>
          </w:p>
        </w:tc>
      </w:tr>
      <w:tr w:rsidR="003324C2" w:rsidTr="00F37D6F">
        <w:trPr>
          <w:trHeight w:val="2340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 xml:space="preserve">в том числе средства </w:t>
            </w:r>
            <w:proofErr w:type="gramStart"/>
            <w:r w:rsidRPr="00375D99">
              <w:rPr>
                <w:b/>
              </w:rPr>
              <w:t>вышест</w:t>
            </w:r>
            <w:r>
              <w:rPr>
                <w:b/>
              </w:rPr>
              <w:t>-оя</w:t>
            </w:r>
            <w:r w:rsidRPr="00375D99">
              <w:rPr>
                <w:b/>
              </w:rPr>
              <w:t>щих</w:t>
            </w:r>
            <w:proofErr w:type="gramEnd"/>
            <w:r w:rsidRPr="00375D99">
              <w:rPr>
                <w:b/>
              </w:rPr>
              <w:t xml:space="preserve"> бюджетов</w:t>
            </w:r>
          </w:p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</w:tr>
      <w:tr w:rsidR="003324C2" w:rsidTr="00F37D6F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3324C2" w:rsidP="00F37D6F">
            <w:pPr>
              <w:rPr>
                <w:b/>
              </w:rPr>
            </w:pPr>
            <w:r w:rsidRPr="002A74BB">
              <w:rPr>
                <w:b/>
              </w:rPr>
              <w:t xml:space="preserve">Администрация сельского поселения </w:t>
            </w:r>
            <w:r>
              <w:rPr>
                <w:b/>
              </w:rPr>
              <w:t>Абашево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3324C2" w:rsidP="00F37D6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3324C2" w:rsidP="00F37D6F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3324C2" w:rsidP="00F37D6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3324C2" w:rsidP="00F37D6F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93645E" w:rsidP="00F37D6F">
            <w:pPr>
              <w:rPr>
                <w:b/>
              </w:rPr>
            </w:pPr>
            <w:r>
              <w:rPr>
                <w:b/>
              </w:rPr>
              <w:t>5</w:t>
            </w:r>
            <w:r w:rsidR="008C68A3">
              <w:rPr>
                <w:b/>
              </w:rPr>
              <w:t>8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3324C2" w:rsidP="00F37D6F">
            <w:pPr>
              <w:rPr>
                <w:b/>
              </w:rPr>
            </w:pPr>
          </w:p>
        </w:tc>
      </w:tr>
      <w:tr w:rsidR="003324C2" w:rsidTr="00F37D6F">
        <w:trPr>
          <w:trHeight w:val="255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3324C2" w:rsidP="00F37D6F">
            <w:pPr>
              <w:jc w:val="center"/>
              <w:rPr>
                <w:b/>
              </w:rPr>
            </w:pPr>
            <w:r>
              <w:rPr>
                <w:b/>
              </w:rPr>
              <w:t>ОБЩЕГОСУДАРСТВЕННЫЕ ВОПРОСЫ</w:t>
            </w:r>
          </w:p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F24352" w:rsidRDefault="003324C2" w:rsidP="00F37D6F">
            <w:pPr>
              <w:spacing w:after="200" w:line="276" w:lineRule="auto"/>
            </w:pPr>
            <w:r w:rsidRPr="00F24352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3324C2" w:rsidRPr="00910A8B" w:rsidRDefault="003324C2" w:rsidP="00F37D6F">
            <w:pPr>
              <w:rPr>
                <w:lang w:val="en-US"/>
              </w:rPr>
            </w:pPr>
          </w:p>
          <w:p w:rsidR="003324C2" w:rsidRDefault="003324C2" w:rsidP="00F37D6F"/>
          <w:p w:rsidR="003324C2" w:rsidRPr="00F24352" w:rsidRDefault="003324C2" w:rsidP="00F37D6F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95720" w:rsidRDefault="004E43F6" w:rsidP="00F37D6F">
            <w:pPr>
              <w:rPr>
                <w:b/>
              </w:rPr>
            </w:pPr>
            <w:r w:rsidRPr="00995720">
              <w:rPr>
                <w:b/>
              </w:rPr>
              <w:t>3</w:t>
            </w:r>
            <w:r w:rsidR="008C68A3">
              <w:rPr>
                <w:b/>
              </w:rPr>
              <w:t>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F24352" w:rsidRDefault="003324C2" w:rsidP="00F37D6F">
            <w:pPr>
              <w:spacing w:after="200" w:line="276" w:lineRule="auto"/>
            </w:pPr>
            <w:r w:rsidRPr="00F24352">
              <w:t xml:space="preserve">Руководство и управление в сфере установленных </w:t>
            </w:r>
            <w:proofErr w:type="gramStart"/>
            <w:r w:rsidRPr="00F24352">
              <w:t>функций органов государственной власти субъектов Российской Федерации</w:t>
            </w:r>
            <w:proofErr w:type="gramEnd"/>
            <w:r w:rsidRPr="00F24352">
              <w:t xml:space="preserve"> и органов 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3324C2" w:rsidRDefault="003324C2" w:rsidP="00F37D6F"/>
          <w:p w:rsidR="003324C2" w:rsidRDefault="003324C2" w:rsidP="00F37D6F"/>
          <w:p w:rsidR="003324C2" w:rsidRDefault="003324C2" w:rsidP="00F37D6F"/>
          <w:p w:rsidR="003324C2" w:rsidRPr="00F24352" w:rsidRDefault="003324C2" w:rsidP="00F37D6F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8F0712" w:rsidP="00F37D6F">
            <w:r>
              <w:t>901</w:t>
            </w:r>
            <w:r w:rsidR="00E50588">
              <w:t>00</w:t>
            </w:r>
            <w:r>
              <w:t>1100</w:t>
            </w:r>
            <w:r w:rsidR="00E5058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AF5C3D" w:rsidP="00F37D6F">
            <w:r>
              <w:t>1</w:t>
            </w:r>
            <w:r w:rsidR="008C68A3">
              <w:t>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rPr>
          <w:trHeight w:val="8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F24352" w:rsidRDefault="003324C2" w:rsidP="00F37D6F">
            <w:pPr>
              <w:spacing w:after="200" w:line="276" w:lineRule="auto"/>
            </w:pPr>
            <w:r w:rsidRPr="00F24352"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3324C2" w:rsidRDefault="003324C2" w:rsidP="00F37D6F"/>
          <w:p w:rsidR="003324C2" w:rsidRPr="00F24352" w:rsidRDefault="003324C2" w:rsidP="00F37D6F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2C7C4E" w:rsidP="00F37D6F">
            <w:r>
              <w:t>901</w:t>
            </w:r>
            <w:r w:rsidR="00E50588">
              <w:t>00</w:t>
            </w:r>
            <w:r>
              <w:t>1100</w:t>
            </w:r>
            <w:r w:rsidR="00E5058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2C7C4E" w:rsidP="00F37D6F">
            <w: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AF5C3D" w:rsidP="00F37D6F">
            <w:r>
              <w:t>1</w:t>
            </w:r>
            <w:r w:rsidR="008C68A3">
              <w:t>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rPr>
          <w:trHeight w:val="2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CC3080" w:rsidRDefault="003324C2" w:rsidP="00F37D6F">
            <w:r>
              <w:t>Субсидии местным бюджетам для софинансирования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BD2924" w:rsidRDefault="003324C2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2C7C4E" w:rsidP="00F37D6F">
            <w:r>
              <w:t>100</w:t>
            </w:r>
            <w:r w:rsidR="00E50588">
              <w:t>00</w:t>
            </w:r>
            <w:r>
              <w:t>72</w:t>
            </w:r>
            <w:r w:rsidR="00E50588">
              <w:t>1</w:t>
            </w:r>
            <w: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8240B0" w:rsidP="00F37D6F">
            <w:r>
              <w:t>2</w:t>
            </w:r>
            <w:r w:rsidR="00AF5C3D"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BD2924" w:rsidRDefault="003324C2" w:rsidP="00F37D6F"/>
        </w:tc>
      </w:tr>
      <w:tr w:rsidR="003324C2" w:rsidTr="00F37D6F">
        <w:trPr>
          <w:trHeight w:val="23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F24352" w:rsidRDefault="003324C2" w:rsidP="00F37D6F">
            <w:pPr>
              <w:spacing w:after="200" w:line="276" w:lineRule="auto"/>
            </w:pPr>
            <w:r w:rsidRPr="00F24352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BD2924" w:rsidRDefault="003324C2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100</w:t>
            </w:r>
            <w:r w:rsidR="00E50588">
              <w:t>00</w:t>
            </w:r>
            <w:r>
              <w:t>72</w:t>
            </w:r>
            <w:r w:rsidR="00E50588">
              <w:t>1</w:t>
            </w:r>
            <w: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8240B0" w:rsidP="00F37D6F">
            <w:r>
              <w:t>2</w:t>
            </w:r>
            <w:r w:rsidR="00AF5C3D"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BD2924" w:rsidRDefault="003324C2" w:rsidP="00F37D6F"/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4B3F8A" w:rsidRDefault="003324C2" w:rsidP="00F37D6F">
            <w:pPr>
              <w:spacing w:after="200" w:line="276" w:lineRule="auto"/>
            </w:pPr>
            <w:r w:rsidRPr="004B3F8A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3324C2" w:rsidRDefault="003324C2" w:rsidP="00F37D6F"/>
          <w:p w:rsidR="003324C2" w:rsidRDefault="003324C2" w:rsidP="00F37D6F"/>
          <w:p w:rsidR="003324C2" w:rsidRDefault="003324C2" w:rsidP="00F37D6F"/>
          <w:p w:rsidR="003324C2" w:rsidRDefault="003324C2" w:rsidP="00F37D6F"/>
          <w:p w:rsidR="003324C2" w:rsidRPr="004B3F8A" w:rsidRDefault="003324C2" w:rsidP="00F37D6F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95720" w:rsidRDefault="004B1379" w:rsidP="00F37D6F">
            <w:pPr>
              <w:rPr>
                <w:b/>
              </w:rPr>
            </w:pPr>
            <w:r w:rsidRPr="00995720">
              <w:rPr>
                <w:b/>
              </w:rPr>
              <w:t>9</w:t>
            </w:r>
            <w:r w:rsidR="008C68A3">
              <w:rPr>
                <w:b/>
              </w:rPr>
              <w:t>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4B3F8A" w:rsidRDefault="003324C2" w:rsidP="00F37D6F">
            <w:pPr>
              <w:spacing w:after="200" w:line="276" w:lineRule="auto"/>
            </w:pPr>
            <w:r w:rsidRPr="004B3F8A">
              <w:t xml:space="preserve">Руководство и управление в сфере установленных </w:t>
            </w:r>
            <w:proofErr w:type="gramStart"/>
            <w:r w:rsidRPr="004B3F8A">
              <w:t>функций органов государственной власти субъектов Российской Федерации</w:t>
            </w:r>
            <w:proofErr w:type="gramEnd"/>
            <w:r w:rsidRPr="004B3F8A">
              <w:t xml:space="preserve"> и органов 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3324C2" w:rsidRDefault="003324C2" w:rsidP="00F37D6F"/>
          <w:p w:rsidR="003324C2" w:rsidRPr="004B3F8A" w:rsidRDefault="003324C2" w:rsidP="00F37D6F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901</w:t>
            </w:r>
            <w:r w:rsidR="00E50588">
              <w:t>00</w:t>
            </w:r>
            <w:r>
              <w:t>1100</w:t>
            </w:r>
            <w:r w:rsidR="00E5058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AF5C3D" w:rsidP="00F37D6F">
            <w:r>
              <w:t>3</w:t>
            </w:r>
            <w:r w:rsidR="008C68A3">
              <w:t>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4B3F8A" w:rsidRDefault="003324C2" w:rsidP="00F37D6F">
            <w:pPr>
              <w:spacing w:after="200" w:line="276" w:lineRule="auto"/>
            </w:pPr>
            <w:r w:rsidRPr="004B3F8A"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901</w:t>
            </w:r>
            <w:r w:rsidR="00E50588">
              <w:t>00</w:t>
            </w:r>
            <w:r>
              <w:t>1100</w:t>
            </w:r>
            <w:r w:rsidR="00E5058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AF5C3D" w:rsidP="00F37D6F">
            <w:r>
              <w:t>2</w:t>
            </w:r>
            <w:r w:rsidR="008C68A3">
              <w:t>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rPr>
          <w:trHeight w:val="8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BC3887" w:rsidRDefault="003324C2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901</w:t>
            </w:r>
            <w:r w:rsidR="00E50588">
              <w:t>00</w:t>
            </w:r>
            <w:r>
              <w:t>1100</w:t>
            </w:r>
            <w:r w:rsidR="00E5058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4B1379" w:rsidP="00F37D6F">
            <w:r>
              <w:t>7</w:t>
            </w:r>
            <w:r w:rsidR="008C68A3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rPr>
          <w:trHeight w:val="6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4B3F8A" w:rsidRDefault="003324C2" w:rsidP="00F37D6F">
            <w:pPr>
              <w:spacing w:after="200" w:line="276" w:lineRule="auto"/>
            </w:pPr>
            <w:r>
              <w:t>Уплата налога на имущество организаций и земельного налог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3324C2" w:rsidRPr="004B3F8A" w:rsidRDefault="003324C2" w:rsidP="00F37D6F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901</w:t>
            </w:r>
            <w:r w:rsidR="00E50588">
              <w:t>00</w:t>
            </w:r>
            <w:r>
              <w:t>1100</w:t>
            </w:r>
            <w:r w:rsidR="00E5058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8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8C68A3" w:rsidP="00F37D6F">
            <w: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612942" w:rsidRDefault="003324C2" w:rsidP="00F37D6F">
            <w:pPr>
              <w:spacing w:after="200" w:line="276" w:lineRule="auto"/>
            </w:pPr>
            <w:r w:rsidRPr="00612942">
              <w:t>Уплата</w:t>
            </w:r>
            <w:r>
              <w:t xml:space="preserve"> прочих</w:t>
            </w:r>
            <w:r w:rsidRPr="00612942">
              <w:t xml:space="preserve"> налогов, сборов и иных платеже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00ED1" w:rsidRDefault="003324C2" w:rsidP="00F37D6F">
            <w:r w:rsidRPr="00300ED1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00ED1" w:rsidRDefault="00C413AB" w:rsidP="00F37D6F">
            <w:r>
              <w:t>901</w:t>
            </w:r>
            <w:r w:rsidR="00E50588">
              <w:t>00</w:t>
            </w:r>
            <w:r>
              <w:t>1100</w:t>
            </w:r>
            <w:r w:rsidR="00E5058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00ED1" w:rsidRDefault="003324C2" w:rsidP="00F37D6F">
            <w:pPr>
              <w:rPr>
                <w:highlight w:val="yellow"/>
              </w:rPr>
            </w:pPr>
            <w:r w:rsidRPr="006A0910">
              <w:t>85</w:t>
            </w: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8C68A3" w:rsidP="00F37D6F">
            <w: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3324C2" w:rsidTr="00F37D6F">
        <w:trPr>
          <w:trHeight w:val="28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CC3080" w:rsidRDefault="003324C2" w:rsidP="00F37D6F">
            <w:r>
              <w:t>Субсидии местным бюджетам для софинансирования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BD2924" w:rsidRDefault="003324C2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00ED1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00ED1" w:rsidRDefault="00C413AB" w:rsidP="00F37D6F">
            <w:r>
              <w:t>100</w:t>
            </w:r>
            <w:r w:rsidR="00E50588">
              <w:t>00</w:t>
            </w:r>
            <w:r>
              <w:t>72</w:t>
            </w:r>
            <w:r w:rsidR="00E50588">
              <w:t>1</w:t>
            </w:r>
            <w: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6A0910" w:rsidRDefault="003324C2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7A736B" w:rsidP="00F37D6F">
            <w:r>
              <w:t>6</w:t>
            </w:r>
            <w:r w:rsidR="004B1379">
              <w:t>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3324C2" w:rsidTr="00F37D6F">
        <w:trPr>
          <w:trHeight w:val="3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4B3F8A" w:rsidRDefault="003324C2" w:rsidP="00F37D6F">
            <w:pPr>
              <w:spacing w:after="200" w:line="276" w:lineRule="auto"/>
            </w:pPr>
            <w:r w:rsidRPr="004B3F8A"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BD2924" w:rsidRDefault="003324C2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00ED1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00ED1" w:rsidRDefault="00C413AB" w:rsidP="00F37D6F">
            <w:r>
              <w:t>100</w:t>
            </w:r>
            <w:r w:rsidR="00E50588">
              <w:t>00</w:t>
            </w:r>
            <w:r>
              <w:t>72</w:t>
            </w:r>
            <w:r w:rsidR="00E50588">
              <w:t>1</w:t>
            </w:r>
            <w: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6A0910" w:rsidRDefault="003324C2" w:rsidP="00F37D6F">
            <w:r>
              <w:t>12</w:t>
            </w:r>
            <w:r w:rsidR="00C413AB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7A736B" w:rsidP="00F37D6F">
            <w:r>
              <w:t>3</w:t>
            </w:r>
            <w:r w:rsidR="00CE0AE3">
              <w:t>0</w:t>
            </w:r>
            <w:r w:rsidR="004B1379"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3324C2" w:rsidTr="00F37D6F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BC3887" w:rsidRDefault="003324C2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100</w:t>
            </w:r>
            <w:r w:rsidR="00E50588">
              <w:t>00</w:t>
            </w:r>
            <w:r>
              <w:t>72</w:t>
            </w:r>
            <w:r w:rsidR="00E50588">
              <w:t>1</w:t>
            </w:r>
            <w: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4B1379" w:rsidP="00F37D6F">
            <w:r>
              <w:t>3</w:t>
            </w:r>
            <w:r w:rsidR="00CE0AE3">
              <w:t>0</w:t>
            </w:r>
            <w:r w:rsidR="009568EE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3324C2" w:rsidTr="00F37D6F">
        <w:trPr>
          <w:trHeight w:val="2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pPr>
              <w:spacing w:after="200" w:line="276" w:lineRule="auto"/>
            </w:pPr>
            <w:r>
              <w:t>Субвенция на предоставление дотаций поселениям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254</w:t>
            </w:r>
            <w:r w:rsidR="00E50588">
              <w:t>00</w:t>
            </w:r>
            <w:r>
              <w:t>7514</w:t>
            </w:r>
            <w:r w:rsidR="00E5058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3324C2" w:rsidTr="00F37D6F">
        <w:trPr>
          <w:trHeight w:val="23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BC3887" w:rsidRDefault="003324C2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</w:t>
            </w:r>
            <w:r w:rsidRPr="00BC3887">
              <w:lastRenderedPageBreak/>
              <w:t>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pPr>
              <w:spacing w:after="200" w:line="276" w:lineRule="auto"/>
            </w:pPr>
            <w:r>
              <w:lastRenderedPageBreak/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254</w:t>
            </w:r>
            <w:r w:rsidR="00E50588">
              <w:t>00</w:t>
            </w:r>
            <w:r>
              <w:t>7514</w:t>
            </w:r>
            <w:r w:rsidR="00E5058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EC471C" w:rsidRDefault="003324C2" w:rsidP="00F37D6F">
            <w:pPr>
              <w:spacing w:after="200" w:line="276" w:lineRule="auto"/>
              <w:rPr>
                <w:b/>
              </w:rPr>
            </w:pPr>
            <w:r w:rsidRPr="00EC471C">
              <w:rPr>
                <w:b/>
              </w:rPr>
              <w:lastRenderedPageBreak/>
              <w:t>Резервные фонды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CC3080" w:rsidRDefault="003324C2" w:rsidP="00F37D6F">
            <w:r w:rsidRPr="00CC3080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CC3080" w:rsidRDefault="003324C2" w:rsidP="00F37D6F">
            <w:r w:rsidRPr="00CC3080"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7A736B" w:rsidRDefault="003324C2" w:rsidP="00F37D6F">
            <w:pPr>
              <w:rPr>
                <w:b/>
              </w:rPr>
            </w:pPr>
            <w:r w:rsidRPr="007A736B">
              <w:rPr>
                <w:b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612942" w:rsidRDefault="003324C2" w:rsidP="00F37D6F">
            <w:pPr>
              <w:spacing w:after="200" w:line="276" w:lineRule="auto"/>
            </w:pPr>
            <w:r w:rsidRPr="00612942">
              <w:t>Резервные фонды  местных администрац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264AE6" w:rsidP="00F37D6F">
            <w:r>
              <w:t>901</w:t>
            </w:r>
            <w:r w:rsidR="00E50588">
              <w:t>00</w:t>
            </w:r>
            <w:r>
              <w:t>7900</w:t>
            </w:r>
            <w:r w:rsidR="00E5058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3324C2" w:rsidTr="00F37D6F">
        <w:trPr>
          <w:trHeight w:val="61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612942" w:rsidRDefault="003324C2" w:rsidP="00F37D6F">
            <w:pPr>
              <w:spacing w:after="200" w:line="276" w:lineRule="auto"/>
            </w:pPr>
            <w:r w:rsidRPr="00612942">
              <w:t>Резервные средств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264AE6" w:rsidP="00F37D6F">
            <w:r>
              <w:t>901</w:t>
            </w:r>
            <w:r w:rsidR="00E50588">
              <w:t>00</w:t>
            </w:r>
            <w:r>
              <w:t>7900</w:t>
            </w:r>
            <w:r w:rsidR="00E5058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pPr>
              <w:jc w:val="center"/>
            </w:pPr>
            <w:r>
              <w:t>8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5</w:t>
            </w:r>
          </w:p>
          <w:p w:rsidR="003324C2" w:rsidRDefault="003324C2" w:rsidP="00F37D6F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3324C2" w:rsidTr="00F37D6F">
        <w:trPr>
          <w:trHeight w:val="31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801F03" w:rsidRDefault="003324C2" w:rsidP="00F37D6F">
            <w:r w:rsidRPr="00801F03">
              <w:t>Мобилизационная и вневойсковая подготовк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075BD8" w:rsidRDefault="003324C2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801F03" w:rsidRDefault="003324C2" w:rsidP="00F37D6F">
            <w:r w:rsidRPr="00801F03"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801F03" w:rsidRDefault="003324C2" w:rsidP="00F37D6F">
            <w:r w:rsidRPr="00801F03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801F03" w:rsidRDefault="003324C2" w:rsidP="00F37D6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801F03" w:rsidRDefault="003324C2" w:rsidP="00F37D6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7A736B" w:rsidRDefault="004B1379" w:rsidP="00F37D6F">
            <w:pPr>
              <w:rPr>
                <w:b/>
              </w:rPr>
            </w:pPr>
            <w:r w:rsidRPr="007A736B">
              <w:rPr>
                <w:b/>
              </w:rPr>
              <w:t>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rPr>
          <w:trHeight w:val="2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5A128F" w:rsidRDefault="003324C2" w:rsidP="00F37D6F">
            <w:r w:rsidRPr="005A128F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EF47ED" w:rsidRDefault="003324C2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5A128F" w:rsidRDefault="003324C2" w:rsidP="00F37D6F">
            <w:r w:rsidRPr="005A128F"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5A128F" w:rsidRDefault="003324C2" w:rsidP="00F37D6F">
            <w:r w:rsidRPr="005A128F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5A128F" w:rsidRDefault="00264AE6" w:rsidP="00264AE6">
            <w:r>
              <w:t>901</w:t>
            </w:r>
            <w:r w:rsidR="00E50588">
              <w:t>00</w:t>
            </w:r>
            <w:r>
              <w:t>5118</w:t>
            </w:r>
            <w:r w:rsidR="00E5058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5A128F" w:rsidRDefault="003324C2" w:rsidP="00F37D6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4B1379" w:rsidP="00F37D6F">
            <w:r>
              <w:t>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/>
        </w:tc>
      </w:tr>
      <w:tr w:rsidR="003324C2" w:rsidTr="00F37D6F">
        <w:trPr>
          <w:trHeight w:val="84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CE05EB" w:rsidRDefault="003324C2" w:rsidP="00F37D6F">
            <w:r w:rsidRPr="005A128F">
              <w:t>Выполнение полномочий  органами 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EF47ED" w:rsidRDefault="003324C2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5A128F" w:rsidRDefault="003324C2" w:rsidP="00F37D6F">
            <w:r w:rsidRPr="005A128F"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5A128F" w:rsidRDefault="003324C2" w:rsidP="00F37D6F">
            <w:r w:rsidRPr="005A128F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5A128F" w:rsidRDefault="00264AE6" w:rsidP="00F37D6F">
            <w:pPr>
              <w:jc w:val="center"/>
            </w:pPr>
            <w:r>
              <w:t>901</w:t>
            </w:r>
            <w:r w:rsidR="00E50588">
              <w:t>00</w:t>
            </w:r>
            <w:r>
              <w:t>5118</w:t>
            </w:r>
            <w:r w:rsidR="00E5058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5A128F" w:rsidRDefault="003324C2" w:rsidP="00F37D6F">
            <w:pPr>
              <w:jc w:val="center"/>
            </w:pPr>
            <w:r>
              <w:t>12</w:t>
            </w:r>
            <w:r w:rsidR="00264AE6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4B1379" w:rsidP="00F37D6F">
            <w:r>
              <w:t>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3324C2" w:rsidTr="00F37D6F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BC3887" w:rsidRDefault="003324C2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5A128F" w:rsidRDefault="003324C2" w:rsidP="00F37D6F">
            <w: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5A128F" w:rsidRDefault="003324C2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5A128F" w:rsidRDefault="00264AE6" w:rsidP="00F37D6F">
            <w:pPr>
              <w:jc w:val="center"/>
            </w:pPr>
            <w:r>
              <w:t>901</w:t>
            </w:r>
            <w:r w:rsidR="00E50588">
              <w:t>00</w:t>
            </w:r>
            <w:r>
              <w:t>5118</w:t>
            </w:r>
            <w:r w:rsidR="00E5058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264AE6" w:rsidP="00F37D6F">
            <w:pPr>
              <w:jc w:val="center"/>
            </w:pPr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9568EE" w:rsidP="00F37D6F">
            <w: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DB075D" w:rsidTr="00003118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5D" w:rsidRDefault="00DB075D" w:rsidP="00003118">
            <w:pPr>
              <w:spacing w:after="200" w:line="276" w:lineRule="auto"/>
            </w:pPr>
            <w:r>
              <w:t>Национальная безопасность и правоохранительная деятельность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5D" w:rsidRDefault="006C68A8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5D" w:rsidRDefault="006C68A8" w:rsidP="00F37D6F">
            <w: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5D" w:rsidRDefault="006C68A8" w:rsidP="00F37D6F">
            <w: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5D" w:rsidRDefault="006C68A8" w:rsidP="00F37D6F">
            <w:pPr>
              <w:jc w:val="center"/>
            </w:pPr>
            <w:r>
              <w:t>303</w:t>
            </w:r>
            <w:r w:rsidR="00FF6C4C">
              <w:t>00</w:t>
            </w:r>
            <w:r>
              <w:t>7330</w:t>
            </w:r>
            <w:r w:rsidR="00FF6C4C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5D" w:rsidRDefault="00DB075D" w:rsidP="00F37D6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5D" w:rsidRPr="007A736B" w:rsidRDefault="006C68A8" w:rsidP="00F37D6F">
            <w:pPr>
              <w:rPr>
                <w:b/>
              </w:rPr>
            </w:pPr>
            <w:r w:rsidRPr="007A736B">
              <w:rPr>
                <w:b/>
              </w:rPr>
              <w:t>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5D" w:rsidRDefault="00DB075D" w:rsidP="00F37D6F"/>
        </w:tc>
      </w:tr>
      <w:tr w:rsidR="00DB075D" w:rsidTr="00003118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5D" w:rsidRDefault="00DB075D" w:rsidP="00003118">
            <w:pPr>
              <w:spacing w:after="200" w:line="276" w:lineRule="auto"/>
            </w:pPr>
            <w:r>
              <w:t>Прочие работы услуг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5D" w:rsidRDefault="006C68A8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5D" w:rsidRDefault="006C68A8" w:rsidP="00F37D6F">
            <w: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5D" w:rsidRDefault="006C68A8" w:rsidP="00F37D6F">
            <w: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5D" w:rsidRDefault="006C68A8" w:rsidP="00F37D6F">
            <w:pPr>
              <w:jc w:val="center"/>
            </w:pPr>
            <w:r>
              <w:t>303</w:t>
            </w:r>
            <w:r w:rsidR="00FF6C4C">
              <w:t>00</w:t>
            </w:r>
            <w:r>
              <w:t>7330</w:t>
            </w:r>
            <w:r w:rsidR="00FF6C4C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5D" w:rsidRDefault="006C68A8" w:rsidP="00F37D6F">
            <w:pPr>
              <w:jc w:val="center"/>
            </w:pPr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5D" w:rsidRDefault="006C68A8" w:rsidP="00F37D6F">
            <w:r>
              <w:t>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5D" w:rsidRDefault="00DB075D" w:rsidP="00F37D6F"/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EC471C" w:rsidRDefault="003324C2" w:rsidP="00F37D6F">
            <w:pPr>
              <w:rPr>
                <w:b/>
              </w:rPr>
            </w:pPr>
            <w:r w:rsidRPr="00EC471C">
              <w:rPr>
                <w:b/>
              </w:rPr>
              <w:t>Сельское хозяйство и рыболовство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CC3080" w:rsidRDefault="003324C2" w:rsidP="00F37D6F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CC3080" w:rsidRDefault="003324C2" w:rsidP="00F37D6F">
            <w: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E53D1B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E53D1B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7A736B" w:rsidRDefault="00264AE6" w:rsidP="00F37D6F">
            <w:pPr>
              <w:rPr>
                <w:b/>
              </w:rPr>
            </w:pPr>
            <w:r w:rsidRPr="007A736B">
              <w:rPr>
                <w:b/>
              </w:rPr>
              <w:t>25</w:t>
            </w:r>
            <w:r w:rsidR="009568EE" w:rsidRPr="007A736B">
              <w:rPr>
                <w:b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CC3080" w:rsidRDefault="003324C2" w:rsidP="00F37D6F">
            <w:r>
              <w:t>Субсидии местным бюджетам для софинансирования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CC3080" w:rsidRDefault="003324C2" w:rsidP="00F37D6F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CC3080" w:rsidRDefault="003324C2" w:rsidP="00F37D6F">
            <w: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850493" w:rsidRDefault="00264AE6" w:rsidP="00F37D6F">
            <w:pPr>
              <w:jc w:val="center"/>
            </w:pPr>
            <w:r>
              <w:t>100</w:t>
            </w:r>
            <w:r w:rsidR="00FF6C4C">
              <w:t>00</w:t>
            </w:r>
            <w:r>
              <w:t>72</w:t>
            </w:r>
            <w:r w:rsidR="00FF6C4C">
              <w:t>3</w:t>
            </w:r>
            <w: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E53D1B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264AE6" w:rsidP="00F37D6F">
            <w:r>
              <w:t>25</w:t>
            </w:r>
            <w:r w:rsidR="009568EE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CC3080" w:rsidRDefault="003324C2" w:rsidP="00F37D6F">
            <w: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CC3080" w:rsidRDefault="003324C2" w:rsidP="00F37D6F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CC3080" w:rsidRDefault="003324C2" w:rsidP="00F37D6F">
            <w: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850493" w:rsidRDefault="00264AE6" w:rsidP="00F37D6F">
            <w:pPr>
              <w:jc w:val="center"/>
            </w:pPr>
            <w:r>
              <w:t>100</w:t>
            </w:r>
            <w:r w:rsidR="00FF6C4C">
              <w:t>00</w:t>
            </w:r>
            <w:r>
              <w:t>72</w:t>
            </w:r>
            <w:r w:rsidR="00FF6C4C">
              <w:t>3</w:t>
            </w:r>
            <w: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F86639" w:rsidRDefault="003324C2" w:rsidP="00F37D6F">
            <w:pPr>
              <w:jc w:val="center"/>
            </w:pPr>
            <w:r w:rsidRPr="00F86639">
              <w:t>8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264AE6" w:rsidP="00F37D6F">
            <w:r>
              <w:t>25</w:t>
            </w:r>
            <w:r w:rsidR="009568EE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EC471C" w:rsidRDefault="003324C2" w:rsidP="00F37D6F">
            <w:pPr>
              <w:rPr>
                <w:b/>
              </w:rPr>
            </w:pPr>
            <w:r w:rsidRPr="00EC471C">
              <w:rPr>
                <w:b/>
              </w:rPr>
              <w:t>Дорожное хозяйство (дорожные фонды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3324C2" w:rsidRPr="00CC3080" w:rsidRDefault="003324C2" w:rsidP="00F37D6F"/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CC3080" w:rsidRDefault="003324C2" w:rsidP="00F37D6F">
            <w:r w:rsidRPr="00CC3080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CC3080" w:rsidRDefault="003324C2" w:rsidP="00F37D6F">
            <w:r w:rsidRPr="00CC3080"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E53D1B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E53D1B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7A736B" w:rsidRDefault="00036A82" w:rsidP="00F37D6F">
            <w:pPr>
              <w:rPr>
                <w:b/>
              </w:rPr>
            </w:pPr>
            <w:r>
              <w:rPr>
                <w:b/>
              </w:rPr>
              <w:t>25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0B87" w:rsidRDefault="003324C2" w:rsidP="00F37D6F">
            <w:r w:rsidRPr="00240B87"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DC6EF0" w:rsidRDefault="003324C2" w:rsidP="00F37D6F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DC6EF0" w:rsidRDefault="003324C2" w:rsidP="00F37D6F"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DC6EF0" w:rsidRDefault="00264AE6" w:rsidP="00264AE6">
            <w:r>
              <w:t>904</w:t>
            </w:r>
            <w:r w:rsidR="00FF6C4C">
              <w:t>00</w:t>
            </w:r>
            <w:r>
              <w:t>4000</w:t>
            </w:r>
            <w:r w:rsidR="00FF6C4C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DC6EF0" w:rsidRDefault="003324C2" w:rsidP="00F37D6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264AE6" w:rsidP="00F37D6F">
            <w:r>
              <w:t>2</w:t>
            </w:r>
            <w:r w:rsidR="00036A82">
              <w:t>5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3324C2" w:rsidTr="00F37D6F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BC3887" w:rsidRDefault="003324C2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DC6EF0" w:rsidRDefault="003324C2" w:rsidP="00F37D6F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DC6EF0" w:rsidRDefault="003324C2" w:rsidP="00F37D6F"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DC6EF0" w:rsidRDefault="00264AE6" w:rsidP="00F37D6F">
            <w:pPr>
              <w:jc w:val="center"/>
            </w:pPr>
            <w:r>
              <w:t>904</w:t>
            </w:r>
            <w:r w:rsidR="00FF6C4C">
              <w:t>00</w:t>
            </w:r>
            <w:r>
              <w:t>4000</w:t>
            </w:r>
            <w:r w:rsidR="00FF6C4C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DC6EF0" w:rsidRDefault="003324C2" w:rsidP="00F37D6F">
            <w:pPr>
              <w:jc w:val="center"/>
            </w:pPr>
            <w:r>
              <w:t>24</w:t>
            </w:r>
            <w:r w:rsidR="00264AE6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264AE6" w:rsidP="00F37D6F">
            <w:r>
              <w:t>2</w:t>
            </w:r>
            <w:r w:rsidR="00036A82">
              <w:t>5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7603AD" w:rsidTr="00F37D6F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Default="007603AD" w:rsidP="00F37D6F">
            <w:pPr>
              <w:spacing w:after="200" w:line="276" w:lineRule="auto"/>
            </w:pPr>
            <w:r>
              <w:lastRenderedPageBreak/>
              <w:t>Коммунальное хозяйство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Pr="007603AD" w:rsidRDefault="007603AD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Default="007603AD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Default="007603AD" w:rsidP="00F37D6F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Default="007603AD" w:rsidP="00F37D6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Default="007603AD" w:rsidP="00F37D6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Pr="007A736B" w:rsidRDefault="007603AD" w:rsidP="00F37D6F">
            <w:pPr>
              <w:rPr>
                <w:b/>
              </w:rPr>
            </w:pPr>
            <w:r w:rsidRPr="007A736B">
              <w:rPr>
                <w:b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Default="007603AD" w:rsidP="00F37D6F"/>
        </w:tc>
      </w:tr>
      <w:tr w:rsidR="007603AD" w:rsidTr="00F37D6F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Default="007603AD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Pr="007603AD" w:rsidRDefault="007603AD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Default="007603AD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Default="007603AD" w:rsidP="00F37D6F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Default="007603AD" w:rsidP="00F37D6F">
            <w:pPr>
              <w:jc w:val="center"/>
            </w:pPr>
            <w:r>
              <w:t>905</w:t>
            </w:r>
            <w:r w:rsidR="00FF6C4C">
              <w:t>00</w:t>
            </w:r>
            <w:r>
              <w:t>2000</w:t>
            </w:r>
            <w:r w:rsidR="00FF6C4C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Default="007603AD" w:rsidP="00F37D6F">
            <w:pPr>
              <w:jc w:val="center"/>
            </w:pPr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Default="007603AD" w:rsidP="00F37D6F">
            <w: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Default="007603AD" w:rsidP="00F37D6F"/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EC471C" w:rsidRDefault="003324C2" w:rsidP="00F37D6F">
            <w:pPr>
              <w:rPr>
                <w:b/>
              </w:rPr>
            </w:pPr>
            <w:r w:rsidRPr="00EC471C">
              <w:rPr>
                <w:b/>
              </w:rPr>
              <w:t xml:space="preserve">Благоустройство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7A736B" w:rsidRDefault="008C68A3" w:rsidP="00F37D6F">
            <w:pPr>
              <w:rPr>
                <w:b/>
              </w:rPr>
            </w:pPr>
            <w:r>
              <w:rPr>
                <w:b/>
              </w:rPr>
              <w:t>5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Уличное освещение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264AE6" w:rsidP="00F37D6F">
            <w:r>
              <w:t>905</w:t>
            </w:r>
            <w:r w:rsidR="00FF6C4C">
              <w:t>00</w:t>
            </w:r>
            <w:r>
              <w:t>3000</w:t>
            </w:r>
            <w:r w:rsidR="00FF6C4C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A56764" w:rsidP="00F37D6F">
            <w:r>
              <w:t>2</w:t>
            </w:r>
            <w:r w:rsidR="008C68A3"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3324C2" w:rsidTr="00312306">
        <w:trPr>
          <w:trHeight w:val="7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Pr="00BC3887" w:rsidRDefault="003324C2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264AE6" w:rsidP="00F37D6F">
            <w:r>
              <w:t>905</w:t>
            </w:r>
            <w:r w:rsidR="00FF6C4C">
              <w:t>00</w:t>
            </w:r>
            <w:r>
              <w:t>3000</w:t>
            </w:r>
            <w:r w:rsidR="00FF6C4C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264AE6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A56764" w:rsidP="00F37D6F">
            <w:r>
              <w:t>2</w:t>
            </w:r>
            <w:r w:rsidR="008C68A3"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FF6C4C" w:rsidTr="00312306">
        <w:trPr>
          <w:trHeight w:val="7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4C" w:rsidRDefault="00FF6C4C" w:rsidP="00F37D6F">
            <w:pPr>
              <w:spacing w:after="200" w:line="276" w:lineRule="auto"/>
            </w:pPr>
            <w:r>
              <w:t>Расходы  в области благоустройства поселен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4C" w:rsidRPr="00FF6C4C" w:rsidRDefault="00FF6C4C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4C" w:rsidRDefault="00FF6C4C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4C" w:rsidRDefault="00FF6C4C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4C" w:rsidRDefault="00FF6C4C" w:rsidP="00F37D6F">
            <w:r>
              <w:t>905003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4C" w:rsidRDefault="00FF6C4C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4C" w:rsidRDefault="008C68A3" w:rsidP="00F37D6F">
            <w:r>
              <w:t>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4C" w:rsidRDefault="00FF6C4C" w:rsidP="00F37D6F"/>
        </w:tc>
      </w:tr>
      <w:tr w:rsidR="00FF6C4C" w:rsidTr="00312306">
        <w:trPr>
          <w:trHeight w:val="7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4C" w:rsidRDefault="00FF6C4C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4C" w:rsidRPr="00FF6C4C" w:rsidRDefault="00FF6C4C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4C" w:rsidRDefault="00FF6C4C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4C" w:rsidRDefault="00FF6C4C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4C" w:rsidRDefault="00FF6C4C" w:rsidP="00F37D6F">
            <w:r>
              <w:t>905003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4C" w:rsidRDefault="00FF6C4C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4C" w:rsidRDefault="008C68A3" w:rsidP="00F37D6F">
            <w:r>
              <w:t>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4C" w:rsidRDefault="00FF6C4C" w:rsidP="00F37D6F"/>
        </w:tc>
      </w:tr>
      <w:tr w:rsidR="00312306" w:rsidTr="00F37D6F">
        <w:trPr>
          <w:trHeight w:val="28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Pr="00CC3080" w:rsidRDefault="00312306" w:rsidP="00F37D6F">
            <w:r>
              <w:t>Субсидии местным бюджетам для софинансирования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Pr="00DA7B25" w:rsidRDefault="00312306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312306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312306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2872B8" w:rsidP="00F37D6F">
            <w:r>
              <w:t>100</w:t>
            </w:r>
            <w:r w:rsidR="00FF6C4C">
              <w:t>00</w:t>
            </w:r>
            <w:r>
              <w:t>72</w:t>
            </w:r>
            <w:r w:rsidR="00FF6C4C">
              <w:t>8</w:t>
            </w:r>
            <w: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312306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7A736B" w:rsidP="00F37D6F">
            <w:r>
              <w:t>3</w:t>
            </w:r>
            <w:r w:rsidR="008C68A3"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312306" w:rsidP="00F37D6F"/>
        </w:tc>
      </w:tr>
      <w:tr w:rsidR="00312306" w:rsidTr="00F37D6F">
        <w:trPr>
          <w:trHeight w:val="21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Pr="00BC3887" w:rsidRDefault="00312306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Pr="00DA7B25" w:rsidRDefault="00312306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312306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312306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2872B8" w:rsidP="00F37D6F">
            <w:r>
              <w:t>100</w:t>
            </w:r>
            <w:r w:rsidR="00FF6C4C">
              <w:t>00</w:t>
            </w:r>
            <w:r>
              <w:t>72</w:t>
            </w:r>
            <w:r w:rsidR="00FF6C4C">
              <w:t>8</w:t>
            </w:r>
            <w: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2872B8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036A82" w:rsidP="00F37D6F">
            <w:r>
              <w:t>3</w:t>
            </w:r>
            <w:r w:rsidR="008C68A3"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312306" w:rsidP="00F37D6F"/>
        </w:tc>
      </w:tr>
      <w:tr w:rsidR="00312306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Pr="00EC471C" w:rsidRDefault="00312306" w:rsidP="00F37D6F">
            <w:pPr>
              <w:rPr>
                <w:b/>
              </w:rPr>
            </w:pPr>
            <w:r w:rsidRPr="00EC471C">
              <w:rPr>
                <w:b/>
              </w:rPr>
              <w:t>Культура</w:t>
            </w:r>
            <w:r>
              <w:rPr>
                <w:b/>
              </w:rPr>
              <w:t>, кинематография</w:t>
            </w:r>
            <w:r w:rsidRPr="00EC471C">
              <w:rPr>
                <w:b/>
              </w:rPr>
              <w:t xml:space="preserve"> 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Pr="00910A8B" w:rsidRDefault="00312306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312306" w:rsidP="00F37D6F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312306" w:rsidP="00F37D6F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312306" w:rsidP="00F37D6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312306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Pr="007A736B" w:rsidRDefault="008C68A3" w:rsidP="00F37D6F">
            <w:pPr>
              <w:rPr>
                <w:b/>
              </w:rPr>
            </w:pPr>
            <w:r>
              <w:rPr>
                <w:b/>
              </w:rPr>
              <w:t>9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312306" w:rsidP="00F37D6F"/>
        </w:tc>
      </w:tr>
      <w:tr w:rsidR="007603AD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Pr="00564F08" w:rsidRDefault="007603AD" w:rsidP="00F37D6F">
            <w:r w:rsidRPr="00564F08">
              <w:t>Мероприятия в сфере культуры</w:t>
            </w:r>
            <w:proofErr w:type="gramStart"/>
            <w:r w:rsidRPr="00564F08">
              <w:t>,к</w:t>
            </w:r>
            <w:proofErr w:type="gramEnd"/>
            <w:r w:rsidRPr="00564F08">
              <w:t>инематогра</w:t>
            </w:r>
            <w:r w:rsidR="00564F08" w:rsidRPr="00564F08">
              <w:t>фии,средств массовой информ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Pr="00564F08" w:rsidRDefault="00564F08" w:rsidP="00F37D6F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Pr="00564F08" w:rsidRDefault="00564F08" w:rsidP="00F37D6F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Pr="00564F08" w:rsidRDefault="00564F08" w:rsidP="00F37D6F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Pr="00564F08" w:rsidRDefault="00A56764" w:rsidP="00F37D6F">
            <w:r>
              <w:t>90800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Pr="00564F08" w:rsidRDefault="007603AD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Pr="00564F08" w:rsidRDefault="008C68A3" w:rsidP="00F37D6F">
            <w:r>
              <w:t>7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Pr="00564F08" w:rsidRDefault="007603AD" w:rsidP="00F37D6F"/>
        </w:tc>
      </w:tr>
      <w:tr w:rsidR="007603AD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Pr="00EC471C" w:rsidRDefault="007603AD" w:rsidP="00F37D6F">
            <w:pPr>
              <w:rPr>
                <w:b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Pr="007603AD" w:rsidRDefault="00564F08" w:rsidP="00F37D6F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Default="00564F08" w:rsidP="00F37D6F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Default="00564F08" w:rsidP="00F37D6F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Default="00A56764" w:rsidP="00F37D6F">
            <w:r>
              <w:t>90800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Default="009604D4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Default="008C68A3" w:rsidP="00F37D6F">
            <w:r>
              <w:t>7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Default="007603AD" w:rsidP="00F37D6F"/>
        </w:tc>
      </w:tr>
      <w:tr w:rsidR="00312306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Pr="00CC3080" w:rsidRDefault="00312306" w:rsidP="00BA5A1E">
            <w:r>
              <w:t>Субсидии местным бюджетам для софинансирования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Pr="00910A8B" w:rsidRDefault="00312306" w:rsidP="00F37D6F">
            <w:pPr>
              <w:rPr>
                <w:lang w:val="en-US"/>
              </w:rPr>
            </w:pPr>
            <w:r w:rsidRPr="00910A8B">
              <w:rPr>
                <w:lang w:val="en-US"/>
              </w:rPr>
              <w:t>474</w:t>
            </w:r>
          </w:p>
          <w:p w:rsidR="00312306" w:rsidRPr="00910A8B" w:rsidRDefault="00312306" w:rsidP="00F37D6F"/>
          <w:p w:rsidR="00312306" w:rsidRPr="00910A8B" w:rsidRDefault="00312306" w:rsidP="00F37D6F"/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312306" w:rsidP="00F37D6F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312306" w:rsidP="00F37D6F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9604D4" w:rsidP="00BA5A1E">
            <w:r>
              <w:t>100</w:t>
            </w:r>
            <w:r w:rsidR="00A56764">
              <w:t>00</w:t>
            </w:r>
            <w:r>
              <w:t>72</w:t>
            </w:r>
            <w:r w:rsidR="00A56764">
              <w:t>8</w:t>
            </w:r>
            <w: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312306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7A736B" w:rsidP="00F37D6F">
            <w:r>
              <w:t>1</w:t>
            </w:r>
            <w:r w:rsidR="008C68A3">
              <w:t>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312306" w:rsidP="00F37D6F"/>
        </w:tc>
      </w:tr>
      <w:tr w:rsidR="00312306" w:rsidTr="00F37D6F">
        <w:trPr>
          <w:trHeight w:val="5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Pr="00BC3887" w:rsidRDefault="00312306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Pr="00910A8B" w:rsidRDefault="00312306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312306" w:rsidP="00F37D6F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312306" w:rsidP="00F37D6F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9604D4" w:rsidP="00BA5A1E">
            <w:r>
              <w:t>100</w:t>
            </w:r>
            <w:r w:rsidR="00A56764">
              <w:t>00</w:t>
            </w:r>
            <w:r>
              <w:t>72</w:t>
            </w:r>
            <w:r w:rsidR="00A56764">
              <w:t>8</w:t>
            </w:r>
            <w: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9604D4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7A736B" w:rsidP="00F37D6F">
            <w:r>
              <w:t>1</w:t>
            </w:r>
            <w:r w:rsidR="008C68A3">
              <w:t>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312306" w:rsidP="00F37D6F"/>
        </w:tc>
      </w:tr>
      <w:tr w:rsidR="00312306" w:rsidTr="00F37D6F">
        <w:trPr>
          <w:trHeight w:val="5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Pr="00EC471C" w:rsidRDefault="00312306" w:rsidP="00F37D6F">
            <w:pPr>
              <w:spacing w:after="200" w:line="276" w:lineRule="auto"/>
              <w:rPr>
                <w:b/>
              </w:rPr>
            </w:pPr>
            <w:r w:rsidRPr="00EC471C">
              <w:rPr>
                <w:b/>
              </w:rPr>
              <w:t>Физическая культур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Pr="00910A8B" w:rsidRDefault="00312306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312306" w:rsidP="00F37D6F"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312306" w:rsidP="00F37D6F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312306" w:rsidP="00F37D6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312306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Pr="007A736B" w:rsidRDefault="00A56764" w:rsidP="00F37D6F">
            <w:pPr>
              <w:rPr>
                <w:b/>
              </w:rPr>
            </w:pPr>
            <w:r>
              <w:rPr>
                <w:b/>
              </w:rPr>
              <w:t>1</w:t>
            </w:r>
            <w:r w:rsidR="00276663">
              <w:rPr>
                <w:b/>
              </w:rPr>
              <w:t>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312306" w:rsidP="00F37D6F"/>
        </w:tc>
      </w:tr>
      <w:tr w:rsidR="00A56764" w:rsidTr="00F37D6F">
        <w:trPr>
          <w:trHeight w:val="5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64" w:rsidRPr="00EC471C" w:rsidRDefault="00A56764" w:rsidP="00F37D6F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Расходы поселений в области физической культуры и спорт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64" w:rsidRPr="00A56764" w:rsidRDefault="002F419F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64" w:rsidRDefault="002F419F" w:rsidP="00F37D6F"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64" w:rsidRDefault="002F419F" w:rsidP="00F37D6F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64" w:rsidRDefault="002F419F" w:rsidP="00F37D6F">
            <w:r>
              <w:t>909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64" w:rsidRDefault="00A56764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64" w:rsidRDefault="00276663" w:rsidP="00F37D6F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64" w:rsidRDefault="00A56764" w:rsidP="00F37D6F"/>
        </w:tc>
      </w:tr>
      <w:tr w:rsidR="00A56764" w:rsidTr="00F37D6F">
        <w:trPr>
          <w:trHeight w:val="5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64" w:rsidRPr="00EC471C" w:rsidRDefault="002F419F" w:rsidP="00F37D6F">
            <w:pPr>
              <w:spacing w:after="200" w:line="276" w:lineRule="auto"/>
              <w:rPr>
                <w:b/>
              </w:rPr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64" w:rsidRPr="00A56764" w:rsidRDefault="002F419F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64" w:rsidRDefault="002F419F" w:rsidP="00F37D6F"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64" w:rsidRDefault="002F419F" w:rsidP="00F37D6F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64" w:rsidRDefault="002F419F" w:rsidP="00F37D6F">
            <w:r>
              <w:t>909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64" w:rsidRDefault="002F419F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64" w:rsidRDefault="00276663" w:rsidP="00F37D6F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64" w:rsidRDefault="00A56764" w:rsidP="00F37D6F"/>
        </w:tc>
      </w:tr>
      <w:tr w:rsidR="00312306" w:rsidTr="00F37D6F">
        <w:trPr>
          <w:trHeight w:val="10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9604D4" w:rsidP="00F37D6F">
            <w:pPr>
              <w:spacing w:after="200" w:line="276" w:lineRule="auto"/>
            </w:pPr>
            <w:r>
              <w:lastRenderedPageBreak/>
              <w:t>Субсидии местным бюджетам для софинансирования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Pr="00910A8B" w:rsidRDefault="00312306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312306" w:rsidP="00F37D6F"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312306" w:rsidP="00F37D6F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9604D4" w:rsidP="00BA5A1E">
            <w:r>
              <w:t>1007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312306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4B1379" w:rsidP="00F37D6F">
            <w: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312306" w:rsidP="00F37D6F"/>
        </w:tc>
      </w:tr>
      <w:tr w:rsidR="00312306" w:rsidTr="00F37D6F">
        <w:trPr>
          <w:trHeight w:val="63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Pr="00BC3887" w:rsidRDefault="00312306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Pr="002444B9" w:rsidRDefault="00312306" w:rsidP="00F37D6F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312306" w:rsidP="00F37D6F"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312306" w:rsidP="00F37D6F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9604D4" w:rsidP="00BA5A1E">
            <w:r>
              <w:t>1007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9604D4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4B1379" w:rsidP="00F37D6F">
            <w: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312306" w:rsidP="00F37D6F"/>
        </w:tc>
      </w:tr>
      <w:tr w:rsidR="00312306" w:rsidRPr="002A74BB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Pr="002A74BB" w:rsidRDefault="00312306" w:rsidP="00F37D6F">
            <w:pPr>
              <w:rPr>
                <w:b/>
              </w:rPr>
            </w:pPr>
            <w:r w:rsidRPr="002A74BB">
              <w:rPr>
                <w:b/>
              </w:rPr>
              <w:t>ИТОГО: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Pr="002A74BB" w:rsidRDefault="00312306" w:rsidP="00F37D6F">
            <w:pPr>
              <w:rPr>
                <w:b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Pr="002A74BB" w:rsidRDefault="00312306" w:rsidP="00F37D6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Pr="002A74BB" w:rsidRDefault="00312306" w:rsidP="00F37D6F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Pr="002A74BB" w:rsidRDefault="00312306" w:rsidP="00F37D6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Pr="002A74BB" w:rsidRDefault="00312306" w:rsidP="00F37D6F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Pr="002A74BB" w:rsidRDefault="0093645E" w:rsidP="00F37D6F">
            <w:pPr>
              <w:rPr>
                <w:b/>
              </w:rPr>
            </w:pPr>
            <w:r>
              <w:rPr>
                <w:b/>
              </w:rPr>
              <w:t>5</w:t>
            </w:r>
            <w:r w:rsidR="008C68A3">
              <w:rPr>
                <w:b/>
              </w:rPr>
              <w:t>8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Pr="002A74BB" w:rsidRDefault="00312306" w:rsidP="00F37D6F">
            <w:pPr>
              <w:rPr>
                <w:b/>
              </w:rPr>
            </w:pPr>
          </w:p>
        </w:tc>
      </w:tr>
    </w:tbl>
    <w:p w:rsidR="00C60787" w:rsidRDefault="00CB6AB8" w:rsidP="009604D4">
      <w:pPr>
        <w:jc w:val="right"/>
      </w:pPr>
      <w:r>
        <w:t xml:space="preserve">                                              </w:t>
      </w:r>
    </w:p>
    <w:p w:rsidR="00C60787" w:rsidRDefault="00C60787" w:rsidP="00CB6AB8">
      <w:pPr>
        <w:jc w:val="right"/>
      </w:pPr>
    </w:p>
    <w:p w:rsidR="00C60787" w:rsidRDefault="00C60787" w:rsidP="00CB6AB8">
      <w:pPr>
        <w:jc w:val="right"/>
      </w:pPr>
    </w:p>
    <w:p w:rsidR="00C60787" w:rsidRDefault="00C60787" w:rsidP="00CB6AB8">
      <w:pPr>
        <w:jc w:val="right"/>
      </w:pPr>
    </w:p>
    <w:p w:rsidR="00C60787" w:rsidRDefault="00C60787" w:rsidP="00CB6AB8">
      <w:pPr>
        <w:jc w:val="right"/>
      </w:pPr>
    </w:p>
    <w:p w:rsidR="00C60787" w:rsidRDefault="00C60787" w:rsidP="00CB6AB8">
      <w:pPr>
        <w:jc w:val="right"/>
      </w:pPr>
    </w:p>
    <w:p w:rsidR="00C60787" w:rsidRDefault="00C60787" w:rsidP="00CB6AB8">
      <w:pPr>
        <w:jc w:val="right"/>
      </w:pPr>
    </w:p>
    <w:p w:rsidR="0062646B" w:rsidRDefault="0062646B" w:rsidP="00CB6AB8">
      <w:pPr>
        <w:jc w:val="right"/>
      </w:pPr>
    </w:p>
    <w:p w:rsidR="0062646B" w:rsidRDefault="0062646B" w:rsidP="00CB6AB8">
      <w:pPr>
        <w:jc w:val="right"/>
      </w:pPr>
    </w:p>
    <w:p w:rsidR="0062646B" w:rsidRDefault="0062646B" w:rsidP="00CB6AB8">
      <w:pPr>
        <w:jc w:val="right"/>
      </w:pPr>
    </w:p>
    <w:p w:rsidR="0062646B" w:rsidRDefault="0062646B" w:rsidP="00CB6AB8">
      <w:pPr>
        <w:jc w:val="right"/>
      </w:pPr>
    </w:p>
    <w:p w:rsidR="0062646B" w:rsidRDefault="0062646B" w:rsidP="00CB6AB8">
      <w:pPr>
        <w:jc w:val="right"/>
      </w:pPr>
    </w:p>
    <w:p w:rsidR="0062646B" w:rsidRDefault="0062646B" w:rsidP="00CB6AB8">
      <w:pPr>
        <w:jc w:val="right"/>
      </w:pPr>
    </w:p>
    <w:p w:rsidR="0062646B" w:rsidRDefault="0062646B" w:rsidP="00CB6AB8">
      <w:pPr>
        <w:jc w:val="right"/>
      </w:pPr>
    </w:p>
    <w:p w:rsidR="0062646B" w:rsidRDefault="0062646B" w:rsidP="00CB6AB8">
      <w:pPr>
        <w:jc w:val="right"/>
      </w:pPr>
    </w:p>
    <w:p w:rsidR="0062646B" w:rsidRDefault="0062646B" w:rsidP="00CB6AB8">
      <w:pPr>
        <w:jc w:val="right"/>
      </w:pPr>
    </w:p>
    <w:p w:rsidR="0062646B" w:rsidRDefault="0062646B" w:rsidP="00CB6AB8">
      <w:pPr>
        <w:jc w:val="right"/>
      </w:pPr>
    </w:p>
    <w:p w:rsidR="0062646B" w:rsidRDefault="0062646B" w:rsidP="00CB6AB8">
      <w:pPr>
        <w:jc w:val="right"/>
      </w:pPr>
    </w:p>
    <w:p w:rsidR="0062646B" w:rsidRDefault="0062646B" w:rsidP="00CB6AB8">
      <w:pPr>
        <w:jc w:val="right"/>
      </w:pPr>
    </w:p>
    <w:p w:rsidR="0062646B" w:rsidRDefault="0062646B" w:rsidP="00CB6AB8">
      <w:pPr>
        <w:jc w:val="right"/>
      </w:pPr>
    </w:p>
    <w:p w:rsidR="0062646B" w:rsidRDefault="0062646B" w:rsidP="00CB6AB8">
      <w:pPr>
        <w:jc w:val="right"/>
      </w:pPr>
    </w:p>
    <w:p w:rsidR="0062646B" w:rsidRDefault="0062646B" w:rsidP="00CB6AB8">
      <w:pPr>
        <w:jc w:val="right"/>
      </w:pPr>
    </w:p>
    <w:p w:rsidR="0062646B" w:rsidRDefault="0062646B" w:rsidP="00CB6AB8">
      <w:pPr>
        <w:jc w:val="right"/>
      </w:pPr>
    </w:p>
    <w:p w:rsidR="0062646B" w:rsidRDefault="0062646B" w:rsidP="00CB6AB8">
      <w:pPr>
        <w:jc w:val="right"/>
      </w:pPr>
    </w:p>
    <w:p w:rsidR="0062646B" w:rsidRDefault="0062646B" w:rsidP="00CB6AB8">
      <w:pPr>
        <w:jc w:val="right"/>
      </w:pPr>
    </w:p>
    <w:p w:rsidR="0062646B" w:rsidRDefault="0062646B" w:rsidP="00CB6AB8">
      <w:pPr>
        <w:jc w:val="right"/>
      </w:pPr>
    </w:p>
    <w:p w:rsidR="0062646B" w:rsidRDefault="0062646B" w:rsidP="00CB6AB8">
      <w:pPr>
        <w:jc w:val="right"/>
      </w:pPr>
    </w:p>
    <w:p w:rsidR="0062646B" w:rsidRDefault="0062646B" w:rsidP="00CB6AB8">
      <w:pPr>
        <w:jc w:val="right"/>
      </w:pPr>
    </w:p>
    <w:p w:rsidR="0062646B" w:rsidRDefault="0062646B" w:rsidP="00CB6AB8">
      <w:pPr>
        <w:jc w:val="right"/>
      </w:pPr>
    </w:p>
    <w:p w:rsidR="0062646B" w:rsidRDefault="0062646B" w:rsidP="00CB6AB8">
      <w:pPr>
        <w:jc w:val="right"/>
      </w:pPr>
    </w:p>
    <w:p w:rsidR="0062646B" w:rsidRDefault="0062646B" w:rsidP="00CB6AB8">
      <w:pPr>
        <w:jc w:val="right"/>
      </w:pPr>
    </w:p>
    <w:p w:rsidR="0062646B" w:rsidRDefault="0062646B" w:rsidP="00CB6AB8">
      <w:pPr>
        <w:jc w:val="right"/>
      </w:pPr>
    </w:p>
    <w:p w:rsidR="0062646B" w:rsidRDefault="0062646B" w:rsidP="00CB6AB8">
      <w:pPr>
        <w:jc w:val="right"/>
      </w:pPr>
    </w:p>
    <w:p w:rsidR="0062646B" w:rsidRDefault="0062646B" w:rsidP="00CB6AB8">
      <w:pPr>
        <w:jc w:val="right"/>
      </w:pPr>
    </w:p>
    <w:p w:rsidR="0062646B" w:rsidRDefault="0062646B" w:rsidP="00CB6AB8">
      <w:pPr>
        <w:jc w:val="right"/>
      </w:pPr>
    </w:p>
    <w:p w:rsidR="0062646B" w:rsidRDefault="0062646B" w:rsidP="00CB6AB8">
      <w:pPr>
        <w:jc w:val="right"/>
      </w:pPr>
    </w:p>
    <w:p w:rsidR="0062646B" w:rsidRDefault="0062646B" w:rsidP="00CB6AB8">
      <w:pPr>
        <w:jc w:val="right"/>
      </w:pPr>
    </w:p>
    <w:p w:rsidR="00C60787" w:rsidRDefault="00C60787" w:rsidP="006F772E"/>
    <w:p w:rsidR="0062646B" w:rsidRDefault="0062646B" w:rsidP="00AA6839"/>
    <w:p w:rsidR="0062646B" w:rsidRDefault="0062646B" w:rsidP="00AA6839"/>
    <w:p w:rsidR="0062646B" w:rsidRDefault="0062646B" w:rsidP="00AA6839"/>
    <w:p w:rsidR="0062646B" w:rsidRDefault="0062646B" w:rsidP="00AA6839"/>
    <w:p w:rsidR="0062646B" w:rsidRDefault="0062646B" w:rsidP="00AA6839"/>
    <w:p w:rsidR="00D362DB" w:rsidRPr="007B623A" w:rsidRDefault="00D362DB" w:rsidP="00D362DB">
      <w:pPr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7B623A">
        <w:rPr>
          <w:sz w:val="28"/>
          <w:szCs w:val="28"/>
        </w:rPr>
        <w:t>)</w:t>
      </w:r>
      <w:r w:rsidRPr="007B623A">
        <w:rPr>
          <w:sz w:val="28"/>
          <w:szCs w:val="28"/>
        </w:rPr>
        <w:tab/>
      </w:r>
      <w:r w:rsidRPr="007B623A">
        <w:rPr>
          <w:b/>
          <w:sz w:val="28"/>
          <w:szCs w:val="28"/>
        </w:rPr>
        <w:t>Приложение №</w:t>
      </w:r>
      <w:r>
        <w:rPr>
          <w:b/>
          <w:sz w:val="28"/>
          <w:szCs w:val="28"/>
        </w:rPr>
        <w:t>7</w:t>
      </w:r>
      <w:r w:rsidRPr="007B623A">
        <w:rPr>
          <w:b/>
          <w:sz w:val="28"/>
          <w:szCs w:val="28"/>
        </w:rPr>
        <w:t xml:space="preserve"> изложить в следующей редакции: </w:t>
      </w:r>
    </w:p>
    <w:tbl>
      <w:tblPr>
        <w:tblW w:w="10080" w:type="dxa"/>
        <w:tblInd w:w="-72" w:type="dxa"/>
        <w:tblLayout w:type="fixed"/>
        <w:tblLook w:val="01E0"/>
      </w:tblPr>
      <w:tblGrid>
        <w:gridCol w:w="10080"/>
      </w:tblGrid>
      <w:tr w:rsidR="00D362DB" w:rsidRPr="009D7F5D" w:rsidTr="00036A82">
        <w:tc>
          <w:tcPr>
            <w:tcW w:w="10080" w:type="dxa"/>
            <w:tcBorders>
              <w:top w:val="nil"/>
              <w:bottom w:val="nil"/>
            </w:tcBorders>
          </w:tcPr>
          <w:p w:rsidR="00D362DB" w:rsidRPr="009D7F5D" w:rsidRDefault="00D362DB" w:rsidP="00036A82"/>
        </w:tc>
      </w:tr>
    </w:tbl>
    <w:p w:rsidR="0062646B" w:rsidRDefault="0062646B" w:rsidP="00AA6839"/>
    <w:p w:rsidR="00410337" w:rsidRDefault="00410337" w:rsidP="00AA6839"/>
    <w:p w:rsidR="00410337" w:rsidRDefault="00410337" w:rsidP="00AA6839"/>
    <w:p w:rsidR="00A12A52" w:rsidRDefault="00A12A52" w:rsidP="00D3584F">
      <w:pPr>
        <w:jc w:val="right"/>
        <w:rPr>
          <w:sz w:val="20"/>
          <w:szCs w:val="20"/>
        </w:rPr>
      </w:pPr>
      <w:r w:rsidRPr="008C43DB">
        <w:rPr>
          <w:sz w:val="20"/>
          <w:szCs w:val="20"/>
        </w:rPr>
        <w:t xml:space="preserve">Приложение </w:t>
      </w:r>
      <w:r w:rsidR="00A212BD" w:rsidRPr="00A212BD">
        <w:rPr>
          <w:sz w:val="20"/>
          <w:szCs w:val="20"/>
        </w:rPr>
        <w:t>7</w:t>
      </w:r>
      <w:r>
        <w:t xml:space="preserve">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</w:t>
      </w:r>
      <w:r w:rsidR="00445701">
        <w:rPr>
          <w:sz w:val="20"/>
          <w:szCs w:val="20"/>
        </w:rPr>
        <w:t xml:space="preserve">              «О  бюджете</w:t>
      </w:r>
      <w:r>
        <w:rPr>
          <w:sz w:val="20"/>
          <w:szCs w:val="20"/>
        </w:rPr>
        <w:t xml:space="preserve"> сельского поселения </w:t>
      </w:r>
      <w:r w:rsidR="00C157BE">
        <w:rPr>
          <w:sz w:val="20"/>
          <w:szCs w:val="20"/>
        </w:rPr>
        <w:t>Абашево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Хворостянский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Самарской области на 201</w:t>
      </w:r>
      <w:r w:rsidR="0022187B">
        <w:rPr>
          <w:sz w:val="20"/>
          <w:szCs w:val="20"/>
        </w:rPr>
        <w:t>6</w:t>
      </w:r>
      <w:r>
        <w:rPr>
          <w:sz w:val="20"/>
          <w:szCs w:val="20"/>
        </w:rPr>
        <w:t xml:space="preserve"> год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и на плановый период 201</w:t>
      </w:r>
      <w:r w:rsidR="0022187B">
        <w:rPr>
          <w:sz w:val="20"/>
          <w:szCs w:val="20"/>
        </w:rPr>
        <w:t xml:space="preserve">7 </w:t>
      </w:r>
      <w:r>
        <w:rPr>
          <w:sz w:val="20"/>
          <w:szCs w:val="20"/>
        </w:rPr>
        <w:t>и 201</w:t>
      </w:r>
      <w:r w:rsidR="0022187B">
        <w:rPr>
          <w:sz w:val="20"/>
          <w:szCs w:val="20"/>
        </w:rPr>
        <w:t>8</w:t>
      </w:r>
      <w:r>
        <w:rPr>
          <w:sz w:val="20"/>
          <w:szCs w:val="20"/>
        </w:rPr>
        <w:t xml:space="preserve"> годов» </w:t>
      </w:r>
    </w:p>
    <w:p w:rsidR="00A12A52" w:rsidRPr="00923B3F" w:rsidRDefault="00A12A52" w:rsidP="00D3584F">
      <w:pPr>
        <w:jc w:val="right"/>
      </w:pPr>
      <w:r>
        <w:t xml:space="preserve"> </w:t>
      </w:r>
      <w:r w:rsidRPr="00923B3F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12A52" w:rsidRPr="00923B3F" w:rsidRDefault="00A12A52" w:rsidP="00782CA2">
      <w:pPr>
        <w:jc w:val="center"/>
        <w:outlineLvl w:val="0"/>
        <w:rPr>
          <w:b/>
        </w:rPr>
      </w:pPr>
      <w:r w:rsidRPr="00923B3F">
        <w:rPr>
          <w:b/>
        </w:rPr>
        <w:t>Источники финансирования дефицита</w:t>
      </w:r>
    </w:p>
    <w:p w:rsidR="00A12A52" w:rsidRPr="00782CA2" w:rsidRDefault="00A12A52" w:rsidP="00782CA2">
      <w:pPr>
        <w:jc w:val="center"/>
        <w:rPr>
          <w:b/>
        </w:rPr>
      </w:pPr>
      <w:r w:rsidRPr="00782CA2">
        <w:rPr>
          <w:b/>
        </w:rPr>
        <w:t>бюджета</w:t>
      </w:r>
      <w:r>
        <w:rPr>
          <w:b/>
        </w:rPr>
        <w:t xml:space="preserve"> сельского поселения</w:t>
      </w:r>
      <w:r w:rsidRPr="00923B3F">
        <w:rPr>
          <w:b/>
        </w:rPr>
        <w:t xml:space="preserve"> </w:t>
      </w:r>
      <w:r w:rsidR="00C157BE">
        <w:rPr>
          <w:b/>
        </w:rPr>
        <w:t>Абашево</w:t>
      </w:r>
      <w:r>
        <w:rPr>
          <w:b/>
        </w:rPr>
        <w:t xml:space="preserve"> </w:t>
      </w:r>
      <w:r w:rsidRPr="00923B3F">
        <w:rPr>
          <w:b/>
        </w:rPr>
        <w:t xml:space="preserve"> </w:t>
      </w:r>
      <w:r w:rsidRPr="00782CA2">
        <w:rPr>
          <w:b/>
        </w:rPr>
        <w:t>муниципального района Хворостянский</w:t>
      </w:r>
    </w:p>
    <w:p w:rsidR="00A12A52" w:rsidRPr="00923B3F" w:rsidRDefault="00A12A52" w:rsidP="00782CA2">
      <w:pPr>
        <w:jc w:val="center"/>
        <w:rPr>
          <w:b/>
        </w:rPr>
      </w:pPr>
      <w:r w:rsidRPr="00782CA2">
        <w:rPr>
          <w:b/>
        </w:rPr>
        <w:t>Самарской области на</w:t>
      </w:r>
      <w:r>
        <w:rPr>
          <w:sz w:val="20"/>
          <w:szCs w:val="20"/>
        </w:rPr>
        <w:t xml:space="preserve"> </w:t>
      </w:r>
      <w:r w:rsidRPr="00782CA2">
        <w:rPr>
          <w:b/>
        </w:rPr>
        <w:t>2</w:t>
      </w:r>
      <w:r w:rsidR="0022187B">
        <w:rPr>
          <w:b/>
        </w:rPr>
        <w:t>016</w:t>
      </w:r>
      <w:r w:rsidRPr="00923B3F">
        <w:rPr>
          <w:b/>
        </w:rPr>
        <w:t xml:space="preserve"> год</w:t>
      </w:r>
    </w:p>
    <w:p w:rsidR="00A12A52" w:rsidRPr="00923B3F" w:rsidRDefault="00A12A52" w:rsidP="002C484B"/>
    <w:tbl>
      <w:tblPr>
        <w:tblW w:w="10620" w:type="dxa"/>
        <w:tblInd w:w="-612" w:type="dxa"/>
        <w:tblLayout w:type="fixed"/>
        <w:tblLook w:val="01E0"/>
      </w:tblPr>
      <w:tblGrid>
        <w:gridCol w:w="1260"/>
        <w:gridCol w:w="2700"/>
        <w:gridCol w:w="5040"/>
        <w:gridCol w:w="1620"/>
      </w:tblGrid>
      <w:tr w:rsidR="00B87446" w:rsidRPr="00923B3F" w:rsidTr="00DC06AB">
        <w:trPr>
          <w:trHeight w:val="276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B87446" w:rsidRDefault="00B87446" w:rsidP="002C484B">
            <w:pPr>
              <w:jc w:val="center"/>
              <w:rPr>
                <w:b/>
              </w:rPr>
            </w:pPr>
            <w:r w:rsidRPr="00B87446">
              <w:rPr>
                <w:b/>
              </w:rPr>
              <w:t>Коды классификации источников финансирования дефицита</w:t>
            </w:r>
          </w:p>
        </w:tc>
        <w:tc>
          <w:tcPr>
            <w:tcW w:w="5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B87446" w:rsidRDefault="00B87446" w:rsidP="00B87446">
            <w:pPr>
              <w:jc w:val="center"/>
              <w:rPr>
                <w:b/>
              </w:rPr>
            </w:pPr>
            <w:r w:rsidRPr="00B87446">
              <w:rPr>
                <w:b/>
              </w:rPr>
              <w:t xml:space="preserve"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а бюджета </w:t>
            </w:r>
            <w:r>
              <w:rPr>
                <w:b/>
              </w:rPr>
              <w:t xml:space="preserve">сельского поселения 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  <w:rPr>
                <w:b/>
              </w:rPr>
            </w:pPr>
            <w:r w:rsidRPr="00923B3F">
              <w:rPr>
                <w:b/>
              </w:rPr>
              <w:t>Сумма,      тыс. рублей</w:t>
            </w:r>
          </w:p>
          <w:p w:rsidR="00B87446" w:rsidRPr="00923B3F" w:rsidRDefault="00B87446" w:rsidP="002C484B">
            <w:pPr>
              <w:jc w:val="center"/>
              <w:rPr>
                <w:b/>
              </w:rPr>
            </w:pPr>
          </w:p>
        </w:tc>
      </w:tr>
      <w:tr w:rsidR="00B87446" w:rsidRPr="00923B3F" w:rsidTr="00DC06AB">
        <w:trPr>
          <w:trHeight w:val="31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B87446" w:rsidRDefault="00B87446" w:rsidP="00B87446">
            <w:pPr>
              <w:ind w:right="-108"/>
              <w:jc w:val="center"/>
              <w:rPr>
                <w:b/>
              </w:rPr>
            </w:pPr>
            <w:r w:rsidRPr="00B87446">
              <w:rPr>
                <w:b/>
              </w:rPr>
              <w:t xml:space="preserve">главного </w:t>
            </w:r>
            <w:proofErr w:type="gramStart"/>
            <w:r w:rsidRPr="00B87446">
              <w:rPr>
                <w:b/>
              </w:rPr>
              <w:t>админист-ратора</w:t>
            </w:r>
            <w:proofErr w:type="gram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B87446" w:rsidRDefault="00B87446" w:rsidP="00B87446">
            <w:pPr>
              <w:pStyle w:val="3"/>
              <w:rPr>
                <w:rFonts w:ascii="Times New Roman" w:hAnsi="Times New Roman"/>
                <w:b/>
                <w:szCs w:val="24"/>
              </w:rPr>
            </w:pPr>
            <w:r w:rsidRPr="00B87446">
              <w:rPr>
                <w:rFonts w:ascii="Times New Roman" w:hAnsi="Times New Roman"/>
                <w:b/>
                <w:szCs w:val="24"/>
              </w:rPr>
              <w:t xml:space="preserve">группы, подгруппы, статьи, вида </w:t>
            </w:r>
            <w:proofErr w:type="gramStart"/>
            <w:r w:rsidRPr="00B87446">
              <w:rPr>
                <w:rFonts w:ascii="Times New Roman" w:hAnsi="Times New Roman"/>
                <w:b/>
                <w:szCs w:val="24"/>
              </w:rPr>
              <w:t xml:space="preserve">источника финансирования дефицита бюджета </w:t>
            </w:r>
            <w:r>
              <w:rPr>
                <w:rFonts w:ascii="Times New Roman" w:hAnsi="Times New Roman"/>
                <w:b/>
                <w:szCs w:val="24"/>
              </w:rPr>
              <w:t>сельского поселения</w:t>
            </w:r>
            <w:proofErr w:type="gramEnd"/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B87446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  <w:tc>
          <w:tcPr>
            <w:tcW w:w="5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46" w:rsidRPr="00923B3F" w:rsidRDefault="00B87446" w:rsidP="002C484B">
            <w:pPr>
              <w:rPr>
                <w:b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46" w:rsidRPr="00923B3F" w:rsidRDefault="00B87446" w:rsidP="002C484B">
            <w:pPr>
              <w:rPr>
                <w:b/>
              </w:rPr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 xml:space="preserve"> 01 00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DC6DE4">
            <w:pPr>
              <w:rPr>
                <w:b/>
              </w:rPr>
            </w:pPr>
            <w:r w:rsidRPr="00923B3F">
              <w:rPr>
                <w:b/>
              </w:rPr>
              <w:t>Источники финансирования дефицито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  <w:rPr>
                <w:b/>
              </w:rPr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2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Кредиты кредитных организаций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2 00 00 00 0000 7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Получение кредитов от кредитных организаций 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lang w:val="en-US"/>
              </w:rPr>
            </w:pPr>
            <w:r w:rsidRPr="00923B3F">
              <w:rPr>
                <w:lang w:val="en-US"/>
              </w:rPr>
              <w:t>0</w:t>
            </w:r>
            <w:r w:rsidRPr="00923B3F">
              <w:t>1</w:t>
            </w:r>
            <w:r w:rsidRPr="00923B3F">
              <w:rPr>
                <w:lang w:val="en-US"/>
              </w:rPr>
              <w:t xml:space="preserve"> 0</w:t>
            </w:r>
            <w:r w:rsidRPr="00923B3F">
              <w:t>2</w:t>
            </w:r>
            <w:r w:rsidRPr="00923B3F">
              <w:rPr>
                <w:lang w:val="en-US"/>
              </w:rPr>
              <w:t xml:space="preserve"> 0</w:t>
            </w:r>
            <w:r w:rsidRPr="00923B3F">
              <w:t>0</w:t>
            </w:r>
            <w:r w:rsidRPr="00923B3F">
              <w:rPr>
                <w:lang w:val="en-US"/>
              </w:rPr>
              <w:t xml:space="preserve"> 00 </w:t>
            </w:r>
            <w:r>
              <w:t>10</w:t>
            </w:r>
            <w:r w:rsidRPr="00923B3F">
              <w:rPr>
                <w:lang w:val="en-US"/>
              </w:rPr>
              <w:t xml:space="preserve"> 0000 7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Получение кредитов от кредитных организаций бюджетом </w:t>
            </w:r>
            <w:r>
              <w:t>сельского поселения</w:t>
            </w:r>
            <w:r w:rsidRPr="00923B3F">
              <w:t xml:space="preserve">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2 00 00 00 0000 8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Погашение кредитов, предоставленных кредитными организациями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01 02 00 00 </w:t>
            </w:r>
            <w:r>
              <w:t>10</w:t>
            </w:r>
            <w:r w:rsidRPr="00923B3F">
              <w:t xml:space="preserve"> 0000 8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Погашение кредитов бюджетом </w:t>
            </w:r>
            <w:r>
              <w:t>сельского поселения</w:t>
            </w:r>
            <w:r w:rsidRPr="00923B3F">
              <w:t xml:space="preserve"> от кредитных организаций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3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Бюджетные кредиты от других бюджетов </w:t>
            </w:r>
            <w:r>
              <w:t>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3 00 00 00 0000 7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Получение бюджетных кредитов, от других бюджетов бюджетной системы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01 03 00 00 </w:t>
            </w:r>
            <w:r>
              <w:t>10</w:t>
            </w:r>
            <w:r w:rsidRPr="00923B3F">
              <w:t xml:space="preserve"> 0000 7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Получение кредитов от других бюджетов бюджетной системы  РФ бюджетом </w:t>
            </w:r>
            <w:r>
              <w:t>сельского по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3 00 00 00 0000 8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Погашение бюджетных кредитов, полученных от других бюджетов 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01 03 00 00 </w:t>
            </w:r>
            <w:r>
              <w:t>10</w:t>
            </w:r>
            <w:r w:rsidRPr="00923B3F">
              <w:t xml:space="preserve"> 0000 8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Погашение бюджетом </w:t>
            </w:r>
            <w:r>
              <w:t>сельского поселения</w:t>
            </w:r>
            <w:r w:rsidRPr="00923B3F">
              <w:t xml:space="preserve"> кредитов от других бюджетов 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rPr>
          <w:trHeight w:val="32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01 0</w:t>
            </w:r>
            <w:r w:rsidRPr="00923B3F">
              <w:rPr>
                <w:b/>
                <w:lang w:val="en-US"/>
              </w:rPr>
              <w:t>3</w:t>
            </w:r>
            <w:r w:rsidRPr="00923B3F">
              <w:rPr>
                <w:b/>
              </w:rPr>
              <w:t xml:space="preserve">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842A7" w:rsidRDefault="00B87446" w:rsidP="002C484B">
            <w:pPr>
              <w:jc w:val="center"/>
              <w:rPr>
                <w:b/>
              </w:rPr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01 05 00 00 00 0000 5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Увеличение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22187B" w:rsidP="003A3F4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445701">
              <w:rPr>
                <w:b/>
              </w:rPr>
              <w:t>5</w:t>
            </w:r>
            <w:r w:rsidR="00322D4B">
              <w:rPr>
                <w:b/>
              </w:rPr>
              <w:t>712</w:t>
            </w: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05BB9" w:rsidRDefault="00B87446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5 02 00 00 0000 5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Увеличение прочих остатков средств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630A67" w:rsidRDefault="00B87446" w:rsidP="003A3F4B">
            <w:pPr>
              <w:jc w:val="center"/>
            </w:pPr>
            <w:r>
              <w:t>-</w:t>
            </w:r>
            <w:r w:rsidR="00445701">
              <w:t>5</w:t>
            </w:r>
            <w:r w:rsidR="00322D4B">
              <w:t>712</w:t>
            </w: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05BB9" w:rsidRDefault="00B87446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5 02 01 00 0000 5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Увеличение прочих остатков денежных средств бюджетов</w:t>
            </w:r>
            <w: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630A67" w:rsidRDefault="00B87446" w:rsidP="003A3F4B">
            <w:pPr>
              <w:jc w:val="center"/>
            </w:pPr>
            <w:r>
              <w:t>-</w:t>
            </w:r>
            <w:r w:rsidR="00445701">
              <w:t>5</w:t>
            </w:r>
            <w:r w:rsidR="00322D4B">
              <w:t>712</w:t>
            </w: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05BB9" w:rsidRDefault="00B87446" w:rsidP="002C484B">
            <w:r>
              <w:rPr>
                <w:lang w:val="en-US"/>
              </w:rPr>
              <w:lastRenderedPageBreak/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01 05 02 01 </w:t>
            </w:r>
            <w:r>
              <w:t>10</w:t>
            </w:r>
            <w:r w:rsidRPr="00923B3F">
              <w:t xml:space="preserve"> 0000 5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Увеличение прочих остатков денежных средств бюджетов </w:t>
            </w:r>
            <w:r>
              <w:t>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630A67" w:rsidRDefault="00B87446" w:rsidP="003A3F4B">
            <w:pPr>
              <w:jc w:val="center"/>
            </w:pPr>
            <w:r>
              <w:t>-</w:t>
            </w:r>
            <w:r w:rsidR="00445701">
              <w:t>5</w:t>
            </w:r>
            <w:r w:rsidR="00322D4B">
              <w:t>712</w:t>
            </w: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01 05 00 00 00 0000 6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Уменьшение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445701" w:rsidP="002C484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322D4B">
              <w:rPr>
                <w:b/>
              </w:rPr>
              <w:t>829</w:t>
            </w: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05BB9" w:rsidRDefault="00B87446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5 02 00 00 0000 6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Уменьшение прочих остатков средств </w:t>
            </w:r>
            <w:r>
              <w:t>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445701" w:rsidP="007B117B">
            <w:pPr>
              <w:jc w:val="center"/>
            </w:pPr>
            <w:r>
              <w:t>5</w:t>
            </w:r>
            <w:r w:rsidR="00322D4B">
              <w:t>829</w:t>
            </w: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05BB9" w:rsidRDefault="00B87446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5 02 01 00 0000 6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Уменьшение прочих остатков денежных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445701" w:rsidP="007B117B">
            <w:pPr>
              <w:jc w:val="center"/>
            </w:pPr>
            <w:r>
              <w:t>5</w:t>
            </w:r>
            <w:r w:rsidR="00322D4B">
              <w:t>829</w:t>
            </w: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05BB9" w:rsidRDefault="00B87446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01 05 02 01 </w:t>
            </w:r>
            <w:r>
              <w:t>10</w:t>
            </w:r>
            <w:r w:rsidRPr="00923B3F">
              <w:t xml:space="preserve"> 0000 6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Уменьшение прочих остатков денежных средств бюджетов </w:t>
            </w:r>
            <w:r>
              <w:t>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445701" w:rsidP="007B117B">
            <w:pPr>
              <w:jc w:val="center"/>
            </w:pPr>
            <w:r>
              <w:t>5</w:t>
            </w:r>
            <w:r w:rsidR="00322D4B">
              <w:t>829</w:t>
            </w:r>
          </w:p>
        </w:tc>
      </w:tr>
    </w:tbl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F74715" w:rsidRDefault="00F74715" w:rsidP="002C484B">
      <w:r>
        <w:t xml:space="preserve">Председатель Собрания </w:t>
      </w:r>
    </w:p>
    <w:p w:rsidR="00A12A52" w:rsidRDefault="00F74715" w:rsidP="002C484B">
      <w:r>
        <w:t xml:space="preserve">представителей                                              </w:t>
      </w:r>
      <w:r w:rsidR="00322D4B">
        <w:t xml:space="preserve">                         </w:t>
      </w:r>
      <w:r>
        <w:t xml:space="preserve">      </w:t>
      </w:r>
      <w:r>
        <w:rPr>
          <w:color w:val="000000"/>
        </w:rPr>
        <w:t xml:space="preserve">В.А.Щербинин     </w:t>
      </w:r>
      <w:r>
        <w:t xml:space="preserve">                               </w:t>
      </w:r>
    </w:p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61404D" w:rsidRDefault="0061404D" w:rsidP="002C484B">
      <w:pPr>
        <w:jc w:val="right"/>
      </w:pPr>
    </w:p>
    <w:p w:rsidR="0061404D" w:rsidRDefault="0061404D" w:rsidP="002C484B">
      <w:pPr>
        <w:jc w:val="right"/>
      </w:pPr>
    </w:p>
    <w:p w:rsidR="0061404D" w:rsidRDefault="0061404D" w:rsidP="002C484B">
      <w:pPr>
        <w:jc w:val="right"/>
      </w:pPr>
    </w:p>
    <w:p w:rsidR="00A12A52" w:rsidRDefault="00A12A52" w:rsidP="002C484B">
      <w:pPr>
        <w:jc w:val="right"/>
      </w:pPr>
    </w:p>
    <w:p w:rsidR="0062646B" w:rsidRDefault="0062646B" w:rsidP="002C484B">
      <w:pPr>
        <w:jc w:val="right"/>
      </w:pPr>
    </w:p>
    <w:p w:rsidR="0062646B" w:rsidRDefault="0062646B" w:rsidP="002C484B">
      <w:pPr>
        <w:jc w:val="right"/>
      </w:pPr>
    </w:p>
    <w:p w:rsidR="00A12A52" w:rsidRDefault="00A12A52" w:rsidP="002C484B">
      <w:pPr>
        <w:jc w:val="right"/>
      </w:pPr>
    </w:p>
    <w:p w:rsidR="00A12A52" w:rsidRPr="00F74715" w:rsidRDefault="00A12A52" w:rsidP="00A9667F">
      <w:r>
        <w:lastRenderedPageBreak/>
        <w:t xml:space="preserve">                                                       </w:t>
      </w:r>
    </w:p>
    <w:p w:rsidR="006B5920" w:rsidRPr="00F74715" w:rsidRDefault="006B5920" w:rsidP="00A9667F"/>
    <w:p w:rsidR="006B5920" w:rsidRPr="00F74715" w:rsidRDefault="006B5920" w:rsidP="00A9667F"/>
    <w:p w:rsidR="006B5920" w:rsidRPr="00F74715" w:rsidRDefault="006B5920" w:rsidP="00A9667F"/>
    <w:sectPr w:rsidR="006B5920" w:rsidRPr="00F74715" w:rsidSect="006B5920">
      <w:pgSz w:w="11906" w:h="16838"/>
      <w:pgMar w:top="568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77AF4"/>
    <w:multiLevelType w:val="hybridMultilevel"/>
    <w:tmpl w:val="26525C7C"/>
    <w:lvl w:ilvl="0" w:tplc="F60E1E34">
      <w:start w:val="1"/>
      <w:numFmt w:val="decimal"/>
      <w:lvlText w:val="%1)"/>
      <w:lvlJc w:val="left"/>
      <w:pPr>
        <w:ind w:left="69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7C446BA"/>
    <w:multiLevelType w:val="hybridMultilevel"/>
    <w:tmpl w:val="7A1C0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2C484B"/>
    <w:rsid w:val="000026F1"/>
    <w:rsid w:val="00003118"/>
    <w:rsid w:val="000228E1"/>
    <w:rsid w:val="00023ABE"/>
    <w:rsid w:val="00025A3D"/>
    <w:rsid w:val="00027B12"/>
    <w:rsid w:val="00031F7D"/>
    <w:rsid w:val="00036A82"/>
    <w:rsid w:val="0004398E"/>
    <w:rsid w:val="00043D88"/>
    <w:rsid w:val="00044BEA"/>
    <w:rsid w:val="00050FF6"/>
    <w:rsid w:val="00051B84"/>
    <w:rsid w:val="0005348A"/>
    <w:rsid w:val="00056FF0"/>
    <w:rsid w:val="00063AE9"/>
    <w:rsid w:val="000700A3"/>
    <w:rsid w:val="000701B3"/>
    <w:rsid w:val="00076098"/>
    <w:rsid w:val="00077D32"/>
    <w:rsid w:val="000824C8"/>
    <w:rsid w:val="00083210"/>
    <w:rsid w:val="00092940"/>
    <w:rsid w:val="000955D8"/>
    <w:rsid w:val="00096AFF"/>
    <w:rsid w:val="000B051A"/>
    <w:rsid w:val="000B373F"/>
    <w:rsid w:val="000B3F31"/>
    <w:rsid w:val="000B4398"/>
    <w:rsid w:val="000B667F"/>
    <w:rsid w:val="000C33CC"/>
    <w:rsid w:val="000D3FEC"/>
    <w:rsid w:val="000D5F10"/>
    <w:rsid w:val="000E3549"/>
    <w:rsid w:val="000E62A3"/>
    <w:rsid w:val="000E6EC0"/>
    <w:rsid w:val="000F688B"/>
    <w:rsid w:val="00100091"/>
    <w:rsid w:val="0010057F"/>
    <w:rsid w:val="00106EF4"/>
    <w:rsid w:val="001152B0"/>
    <w:rsid w:val="00116C25"/>
    <w:rsid w:val="0012197B"/>
    <w:rsid w:val="001332FC"/>
    <w:rsid w:val="00137F12"/>
    <w:rsid w:val="001413DF"/>
    <w:rsid w:val="00155ADE"/>
    <w:rsid w:val="00155DA9"/>
    <w:rsid w:val="001616DB"/>
    <w:rsid w:val="001728AF"/>
    <w:rsid w:val="0017792A"/>
    <w:rsid w:val="0018074B"/>
    <w:rsid w:val="001847D2"/>
    <w:rsid w:val="00184BC4"/>
    <w:rsid w:val="00185B30"/>
    <w:rsid w:val="00195A66"/>
    <w:rsid w:val="001A4140"/>
    <w:rsid w:val="001C004A"/>
    <w:rsid w:val="001C461B"/>
    <w:rsid w:val="001E1129"/>
    <w:rsid w:val="001E5833"/>
    <w:rsid w:val="001E6ABE"/>
    <w:rsid w:val="001E6F08"/>
    <w:rsid w:val="001E7BA9"/>
    <w:rsid w:val="001F1558"/>
    <w:rsid w:val="001F2DB6"/>
    <w:rsid w:val="001F5E98"/>
    <w:rsid w:val="00201A1C"/>
    <w:rsid w:val="00201A53"/>
    <w:rsid w:val="00216A1A"/>
    <w:rsid w:val="00217C75"/>
    <w:rsid w:val="00221079"/>
    <w:rsid w:val="0022187B"/>
    <w:rsid w:val="002273B6"/>
    <w:rsid w:val="00233CE2"/>
    <w:rsid w:val="00235DB6"/>
    <w:rsid w:val="002366B7"/>
    <w:rsid w:val="002402DF"/>
    <w:rsid w:val="00240B87"/>
    <w:rsid w:val="002435BD"/>
    <w:rsid w:val="00243E3E"/>
    <w:rsid w:val="00250A5A"/>
    <w:rsid w:val="00255BF5"/>
    <w:rsid w:val="00261A2D"/>
    <w:rsid w:val="00264AE6"/>
    <w:rsid w:val="0026642C"/>
    <w:rsid w:val="0027519A"/>
    <w:rsid w:val="00276663"/>
    <w:rsid w:val="00277759"/>
    <w:rsid w:val="0028194B"/>
    <w:rsid w:val="0028702C"/>
    <w:rsid w:val="002872B8"/>
    <w:rsid w:val="002A0984"/>
    <w:rsid w:val="002A0D58"/>
    <w:rsid w:val="002A133C"/>
    <w:rsid w:val="002A1AF0"/>
    <w:rsid w:val="002A3088"/>
    <w:rsid w:val="002A74BB"/>
    <w:rsid w:val="002B03F7"/>
    <w:rsid w:val="002B4D90"/>
    <w:rsid w:val="002C04CD"/>
    <w:rsid w:val="002C1731"/>
    <w:rsid w:val="002C484B"/>
    <w:rsid w:val="002C4B80"/>
    <w:rsid w:val="002C5BED"/>
    <w:rsid w:val="002C7C4E"/>
    <w:rsid w:val="002D01EA"/>
    <w:rsid w:val="002D656D"/>
    <w:rsid w:val="002E0810"/>
    <w:rsid w:val="002E0CA2"/>
    <w:rsid w:val="002E1276"/>
    <w:rsid w:val="002E5922"/>
    <w:rsid w:val="002E5B5E"/>
    <w:rsid w:val="002E6FE1"/>
    <w:rsid w:val="002F419F"/>
    <w:rsid w:val="002F5571"/>
    <w:rsid w:val="00300ED1"/>
    <w:rsid w:val="0030411F"/>
    <w:rsid w:val="00307367"/>
    <w:rsid w:val="00312306"/>
    <w:rsid w:val="003138B4"/>
    <w:rsid w:val="00314A66"/>
    <w:rsid w:val="00316815"/>
    <w:rsid w:val="00322D4B"/>
    <w:rsid w:val="003270F4"/>
    <w:rsid w:val="003324C2"/>
    <w:rsid w:val="00352E79"/>
    <w:rsid w:val="00361C79"/>
    <w:rsid w:val="00364348"/>
    <w:rsid w:val="00375D99"/>
    <w:rsid w:val="00384C2E"/>
    <w:rsid w:val="00390755"/>
    <w:rsid w:val="00391E5E"/>
    <w:rsid w:val="00393C79"/>
    <w:rsid w:val="00397482"/>
    <w:rsid w:val="003A3F4B"/>
    <w:rsid w:val="003A4D97"/>
    <w:rsid w:val="003B3DD6"/>
    <w:rsid w:val="003B707B"/>
    <w:rsid w:val="003D20B1"/>
    <w:rsid w:val="003E14AB"/>
    <w:rsid w:val="003F3E8E"/>
    <w:rsid w:val="00404262"/>
    <w:rsid w:val="00410337"/>
    <w:rsid w:val="00417FBB"/>
    <w:rsid w:val="00420691"/>
    <w:rsid w:val="00422936"/>
    <w:rsid w:val="00424890"/>
    <w:rsid w:val="00425228"/>
    <w:rsid w:val="00433DAE"/>
    <w:rsid w:val="00441AED"/>
    <w:rsid w:val="00445701"/>
    <w:rsid w:val="004661B5"/>
    <w:rsid w:val="00467BA8"/>
    <w:rsid w:val="00473DD9"/>
    <w:rsid w:val="00475583"/>
    <w:rsid w:val="00482CCB"/>
    <w:rsid w:val="0049148B"/>
    <w:rsid w:val="00491F98"/>
    <w:rsid w:val="00493A35"/>
    <w:rsid w:val="004971F9"/>
    <w:rsid w:val="004B1379"/>
    <w:rsid w:val="004B3F8A"/>
    <w:rsid w:val="004C685D"/>
    <w:rsid w:val="004E43F6"/>
    <w:rsid w:val="004F4669"/>
    <w:rsid w:val="0050266F"/>
    <w:rsid w:val="005125C2"/>
    <w:rsid w:val="00516851"/>
    <w:rsid w:val="0051691B"/>
    <w:rsid w:val="005225EB"/>
    <w:rsid w:val="00525205"/>
    <w:rsid w:val="0052618D"/>
    <w:rsid w:val="00526CAE"/>
    <w:rsid w:val="00530AD3"/>
    <w:rsid w:val="00540B20"/>
    <w:rsid w:val="00555D43"/>
    <w:rsid w:val="00562058"/>
    <w:rsid w:val="00562D3E"/>
    <w:rsid w:val="005641F0"/>
    <w:rsid w:val="00564281"/>
    <w:rsid w:val="00564F08"/>
    <w:rsid w:val="005800B9"/>
    <w:rsid w:val="005917B1"/>
    <w:rsid w:val="005944B2"/>
    <w:rsid w:val="00596C01"/>
    <w:rsid w:val="005A6AE2"/>
    <w:rsid w:val="005B4DAB"/>
    <w:rsid w:val="005C4516"/>
    <w:rsid w:val="005D03C2"/>
    <w:rsid w:val="005D407C"/>
    <w:rsid w:val="005E1A0A"/>
    <w:rsid w:val="005F0890"/>
    <w:rsid w:val="006033FA"/>
    <w:rsid w:val="00603E7E"/>
    <w:rsid w:val="0060702E"/>
    <w:rsid w:val="00610F85"/>
    <w:rsid w:val="00612181"/>
    <w:rsid w:val="00612942"/>
    <w:rsid w:val="0061404D"/>
    <w:rsid w:val="006174B6"/>
    <w:rsid w:val="00623FB1"/>
    <w:rsid w:val="006254CE"/>
    <w:rsid w:val="00625564"/>
    <w:rsid w:val="0062646B"/>
    <w:rsid w:val="00630A67"/>
    <w:rsid w:val="0063163B"/>
    <w:rsid w:val="00663C70"/>
    <w:rsid w:val="006665BE"/>
    <w:rsid w:val="006731EA"/>
    <w:rsid w:val="00674C55"/>
    <w:rsid w:val="00680702"/>
    <w:rsid w:val="006906F3"/>
    <w:rsid w:val="00690F9D"/>
    <w:rsid w:val="006A0910"/>
    <w:rsid w:val="006A6807"/>
    <w:rsid w:val="006B52D4"/>
    <w:rsid w:val="006B5920"/>
    <w:rsid w:val="006B5D67"/>
    <w:rsid w:val="006B6989"/>
    <w:rsid w:val="006C100E"/>
    <w:rsid w:val="006C68A8"/>
    <w:rsid w:val="006D753D"/>
    <w:rsid w:val="006E15EB"/>
    <w:rsid w:val="006E42E6"/>
    <w:rsid w:val="006F2EF6"/>
    <w:rsid w:val="006F6DE1"/>
    <w:rsid w:val="006F772E"/>
    <w:rsid w:val="0070518B"/>
    <w:rsid w:val="00710C02"/>
    <w:rsid w:val="007173D8"/>
    <w:rsid w:val="00727887"/>
    <w:rsid w:val="00727BB8"/>
    <w:rsid w:val="00734E1F"/>
    <w:rsid w:val="00750070"/>
    <w:rsid w:val="007603AD"/>
    <w:rsid w:val="00767144"/>
    <w:rsid w:val="00767254"/>
    <w:rsid w:val="00772E59"/>
    <w:rsid w:val="00774479"/>
    <w:rsid w:val="00782CA2"/>
    <w:rsid w:val="00786F2F"/>
    <w:rsid w:val="00787618"/>
    <w:rsid w:val="00794E3C"/>
    <w:rsid w:val="00796251"/>
    <w:rsid w:val="007972AE"/>
    <w:rsid w:val="007A591A"/>
    <w:rsid w:val="007A681F"/>
    <w:rsid w:val="007A6A93"/>
    <w:rsid w:val="007A736B"/>
    <w:rsid w:val="007B117B"/>
    <w:rsid w:val="007B3B29"/>
    <w:rsid w:val="007D2C14"/>
    <w:rsid w:val="007D6E8F"/>
    <w:rsid w:val="007E00C8"/>
    <w:rsid w:val="007E0F4D"/>
    <w:rsid w:val="007F4695"/>
    <w:rsid w:val="00800B27"/>
    <w:rsid w:val="00800CE1"/>
    <w:rsid w:val="00801695"/>
    <w:rsid w:val="00801ADD"/>
    <w:rsid w:val="00802583"/>
    <w:rsid w:val="00805BB9"/>
    <w:rsid w:val="0081718C"/>
    <w:rsid w:val="00823177"/>
    <w:rsid w:val="00823CF7"/>
    <w:rsid w:val="008240B0"/>
    <w:rsid w:val="008241B6"/>
    <w:rsid w:val="00824AA0"/>
    <w:rsid w:val="00841AC0"/>
    <w:rsid w:val="00843FA3"/>
    <w:rsid w:val="00844044"/>
    <w:rsid w:val="00850493"/>
    <w:rsid w:val="00850D76"/>
    <w:rsid w:val="008544A5"/>
    <w:rsid w:val="0085608A"/>
    <w:rsid w:val="00881D07"/>
    <w:rsid w:val="008838AC"/>
    <w:rsid w:val="00883DF8"/>
    <w:rsid w:val="00884017"/>
    <w:rsid w:val="008842A7"/>
    <w:rsid w:val="0088506D"/>
    <w:rsid w:val="00885B6C"/>
    <w:rsid w:val="00887B47"/>
    <w:rsid w:val="00890522"/>
    <w:rsid w:val="00890C86"/>
    <w:rsid w:val="008A0B03"/>
    <w:rsid w:val="008A1B0F"/>
    <w:rsid w:val="008A24F6"/>
    <w:rsid w:val="008A5753"/>
    <w:rsid w:val="008A6DDA"/>
    <w:rsid w:val="008B35BA"/>
    <w:rsid w:val="008C43DB"/>
    <w:rsid w:val="008C68A3"/>
    <w:rsid w:val="008D2BAC"/>
    <w:rsid w:val="008E3742"/>
    <w:rsid w:val="008E42B9"/>
    <w:rsid w:val="008E450A"/>
    <w:rsid w:val="008F0712"/>
    <w:rsid w:val="009069EC"/>
    <w:rsid w:val="00910A8B"/>
    <w:rsid w:val="009128E5"/>
    <w:rsid w:val="00923B3F"/>
    <w:rsid w:val="0093645E"/>
    <w:rsid w:val="00943185"/>
    <w:rsid w:val="00947C9D"/>
    <w:rsid w:val="0095536C"/>
    <w:rsid w:val="009568EE"/>
    <w:rsid w:val="009604D4"/>
    <w:rsid w:val="00962C97"/>
    <w:rsid w:val="0096300A"/>
    <w:rsid w:val="009649A9"/>
    <w:rsid w:val="009676C5"/>
    <w:rsid w:val="00967A1C"/>
    <w:rsid w:val="00985CCE"/>
    <w:rsid w:val="0098720B"/>
    <w:rsid w:val="00995720"/>
    <w:rsid w:val="009969F3"/>
    <w:rsid w:val="00997183"/>
    <w:rsid w:val="009B0E40"/>
    <w:rsid w:val="009B2C75"/>
    <w:rsid w:val="009C22DC"/>
    <w:rsid w:val="009C30C1"/>
    <w:rsid w:val="009D69D0"/>
    <w:rsid w:val="009D7F5D"/>
    <w:rsid w:val="009E2D70"/>
    <w:rsid w:val="009F33C4"/>
    <w:rsid w:val="00A01146"/>
    <w:rsid w:val="00A01405"/>
    <w:rsid w:val="00A0360B"/>
    <w:rsid w:val="00A05688"/>
    <w:rsid w:val="00A06839"/>
    <w:rsid w:val="00A07471"/>
    <w:rsid w:val="00A12A52"/>
    <w:rsid w:val="00A212BD"/>
    <w:rsid w:val="00A21BC8"/>
    <w:rsid w:val="00A2449A"/>
    <w:rsid w:val="00A2638D"/>
    <w:rsid w:val="00A26792"/>
    <w:rsid w:val="00A30E52"/>
    <w:rsid w:val="00A3738C"/>
    <w:rsid w:val="00A4015C"/>
    <w:rsid w:val="00A56764"/>
    <w:rsid w:val="00A626A8"/>
    <w:rsid w:val="00A75081"/>
    <w:rsid w:val="00A81AD2"/>
    <w:rsid w:val="00A84130"/>
    <w:rsid w:val="00A85E8E"/>
    <w:rsid w:val="00A8666C"/>
    <w:rsid w:val="00A9667F"/>
    <w:rsid w:val="00AA30E0"/>
    <w:rsid w:val="00AA61B8"/>
    <w:rsid w:val="00AA6839"/>
    <w:rsid w:val="00AB05E4"/>
    <w:rsid w:val="00AB0833"/>
    <w:rsid w:val="00AB2FEF"/>
    <w:rsid w:val="00AB3ED5"/>
    <w:rsid w:val="00AB743F"/>
    <w:rsid w:val="00AD00F4"/>
    <w:rsid w:val="00AD248B"/>
    <w:rsid w:val="00AD596C"/>
    <w:rsid w:val="00AD70C4"/>
    <w:rsid w:val="00AE1063"/>
    <w:rsid w:val="00AF1186"/>
    <w:rsid w:val="00AF2510"/>
    <w:rsid w:val="00AF4A92"/>
    <w:rsid w:val="00AF4D28"/>
    <w:rsid w:val="00AF5C3D"/>
    <w:rsid w:val="00AF6773"/>
    <w:rsid w:val="00B023B1"/>
    <w:rsid w:val="00B02F79"/>
    <w:rsid w:val="00B04E49"/>
    <w:rsid w:val="00B11DF7"/>
    <w:rsid w:val="00B136C7"/>
    <w:rsid w:val="00B14DB3"/>
    <w:rsid w:val="00B14DFE"/>
    <w:rsid w:val="00B212B3"/>
    <w:rsid w:val="00B24A7B"/>
    <w:rsid w:val="00B2599A"/>
    <w:rsid w:val="00B33CBB"/>
    <w:rsid w:val="00B36A50"/>
    <w:rsid w:val="00B42478"/>
    <w:rsid w:val="00B4543E"/>
    <w:rsid w:val="00B63D37"/>
    <w:rsid w:val="00B66372"/>
    <w:rsid w:val="00B66D3C"/>
    <w:rsid w:val="00B67E38"/>
    <w:rsid w:val="00B75922"/>
    <w:rsid w:val="00B770E8"/>
    <w:rsid w:val="00B82FA7"/>
    <w:rsid w:val="00B84BD9"/>
    <w:rsid w:val="00B87446"/>
    <w:rsid w:val="00B9258A"/>
    <w:rsid w:val="00B95D8D"/>
    <w:rsid w:val="00BA0DBB"/>
    <w:rsid w:val="00BA2469"/>
    <w:rsid w:val="00BA5A1E"/>
    <w:rsid w:val="00BB73BA"/>
    <w:rsid w:val="00BC1078"/>
    <w:rsid w:val="00BC149F"/>
    <w:rsid w:val="00BC3887"/>
    <w:rsid w:val="00BC444A"/>
    <w:rsid w:val="00BD1A0F"/>
    <w:rsid w:val="00BD7534"/>
    <w:rsid w:val="00BE26A6"/>
    <w:rsid w:val="00BF5ECA"/>
    <w:rsid w:val="00BF6579"/>
    <w:rsid w:val="00C0488E"/>
    <w:rsid w:val="00C147FB"/>
    <w:rsid w:val="00C152CB"/>
    <w:rsid w:val="00C157BE"/>
    <w:rsid w:val="00C24ADB"/>
    <w:rsid w:val="00C32B04"/>
    <w:rsid w:val="00C4010C"/>
    <w:rsid w:val="00C413AB"/>
    <w:rsid w:val="00C414C6"/>
    <w:rsid w:val="00C46BFB"/>
    <w:rsid w:val="00C5381C"/>
    <w:rsid w:val="00C60787"/>
    <w:rsid w:val="00C623A4"/>
    <w:rsid w:val="00C64D81"/>
    <w:rsid w:val="00C71C5A"/>
    <w:rsid w:val="00C75737"/>
    <w:rsid w:val="00C80261"/>
    <w:rsid w:val="00C817CA"/>
    <w:rsid w:val="00C914CA"/>
    <w:rsid w:val="00C94BA8"/>
    <w:rsid w:val="00C95117"/>
    <w:rsid w:val="00CA0CEC"/>
    <w:rsid w:val="00CA2D2C"/>
    <w:rsid w:val="00CA4B9B"/>
    <w:rsid w:val="00CB6AB8"/>
    <w:rsid w:val="00CB7B31"/>
    <w:rsid w:val="00CC24FC"/>
    <w:rsid w:val="00CC3080"/>
    <w:rsid w:val="00CC46F3"/>
    <w:rsid w:val="00CC6E9B"/>
    <w:rsid w:val="00CE0AE3"/>
    <w:rsid w:val="00CE16DB"/>
    <w:rsid w:val="00D0073F"/>
    <w:rsid w:val="00D10212"/>
    <w:rsid w:val="00D14823"/>
    <w:rsid w:val="00D21257"/>
    <w:rsid w:val="00D212E6"/>
    <w:rsid w:val="00D329E3"/>
    <w:rsid w:val="00D348E1"/>
    <w:rsid w:val="00D3584F"/>
    <w:rsid w:val="00D362DB"/>
    <w:rsid w:val="00D43072"/>
    <w:rsid w:val="00D54FBA"/>
    <w:rsid w:val="00D55D3B"/>
    <w:rsid w:val="00D6362E"/>
    <w:rsid w:val="00D70814"/>
    <w:rsid w:val="00D72EC8"/>
    <w:rsid w:val="00D76D9C"/>
    <w:rsid w:val="00D81B91"/>
    <w:rsid w:val="00D934B7"/>
    <w:rsid w:val="00D94649"/>
    <w:rsid w:val="00DA5B1F"/>
    <w:rsid w:val="00DB075D"/>
    <w:rsid w:val="00DB41EE"/>
    <w:rsid w:val="00DB702C"/>
    <w:rsid w:val="00DC06AB"/>
    <w:rsid w:val="00DC1BD2"/>
    <w:rsid w:val="00DC6DE4"/>
    <w:rsid w:val="00DC6EF0"/>
    <w:rsid w:val="00DD1A69"/>
    <w:rsid w:val="00DD3951"/>
    <w:rsid w:val="00DD44F4"/>
    <w:rsid w:val="00DE5976"/>
    <w:rsid w:val="00DF1D59"/>
    <w:rsid w:val="00DF1DE8"/>
    <w:rsid w:val="00DF29EC"/>
    <w:rsid w:val="00DF42B5"/>
    <w:rsid w:val="00DF738F"/>
    <w:rsid w:val="00E212CB"/>
    <w:rsid w:val="00E21AAF"/>
    <w:rsid w:val="00E24AA2"/>
    <w:rsid w:val="00E50588"/>
    <w:rsid w:val="00E53D1B"/>
    <w:rsid w:val="00E55E0D"/>
    <w:rsid w:val="00E62226"/>
    <w:rsid w:val="00E71C4A"/>
    <w:rsid w:val="00E7461E"/>
    <w:rsid w:val="00E84721"/>
    <w:rsid w:val="00E91D72"/>
    <w:rsid w:val="00E95032"/>
    <w:rsid w:val="00EA3EF9"/>
    <w:rsid w:val="00EB08CA"/>
    <w:rsid w:val="00EB195F"/>
    <w:rsid w:val="00EB691D"/>
    <w:rsid w:val="00EC2B35"/>
    <w:rsid w:val="00EC471C"/>
    <w:rsid w:val="00EC617C"/>
    <w:rsid w:val="00EC6470"/>
    <w:rsid w:val="00ED0FB0"/>
    <w:rsid w:val="00ED15B5"/>
    <w:rsid w:val="00ED5AC8"/>
    <w:rsid w:val="00ED79DA"/>
    <w:rsid w:val="00EE23B6"/>
    <w:rsid w:val="00F00B4E"/>
    <w:rsid w:val="00F20ACB"/>
    <w:rsid w:val="00F20BB5"/>
    <w:rsid w:val="00F2180A"/>
    <w:rsid w:val="00F24352"/>
    <w:rsid w:val="00F333A1"/>
    <w:rsid w:val="00F34E05"/>
    <w:rsid w:val="00F351C4"/>
    <w:rsid w:val="00F37D6F"/>
    <w:rsid w:val="00F55489"/>
    <w:rsid w:val="00F71337"/>
    <w:rsid w:val="00F731E6"/>
    <w:rsid w:val="00F74715"/>
    <w:rsid w:val="00F86639"/>
    <w:rsid w:val="00F87812"/>
    <w:rsid w:val="00FA7D39"/>
    <w:rsid w:val="00FB0E48"/>
    <w:rsid w:val="00FB3A59"/>
    <w:rsid w:val="00FB4C38"/>
    <w:rsid w:val="00FC4E6C"/>
    <w:rsid w:val="00FE1B77"/>
    <w:rsid w:val="00FE6C1B"/>
    <w:rsid w:val="00FE6D52"/>
    <w:rsid w:val="00FF04B2"/>
    <w:rsid w:val="00FF6C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484B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B136C7"/>
    <w:pPr>
      <w:keepNext/>
      <w:jc w:val="center"/>
      <w:outlineLvl w:val="2"/>
    </w:pPr>
    <w:rPr>
      <w:rFonts w:ascii="Arial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44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C484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C484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link w:val="a5"/>
    <w:uiPriority w:val="99"/>
    <w:semiHidden/>
    <w:rsid w:val="00F333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3C20"/>
    <w:rPr>
      <w:sz w:val="0"/>
      <w:szCs w:val="0"/>
    </w:rPr>
  </w:style>
  <w:style w:type="paragraph" w:styleId="a6">
    <w:name w:val="Document Map"/>
    <w:basedOn w:val="a"/>
    <w:link w:val="a7"/>
    <w:uiPriority w:val="99"/>
    <w:semiHidden/>
    <w:rsid w:val="002366B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EC3C20"/>
    <w:rPr>
      <w:sz w:val="0"/>
      <w:szCs w:val="0"/>
    </w:rPr>
  </w:style>
  <w:style w:type="paragraph" w:styleId="a8">
    <w:name w:val="List Paragraph"/>
    <w:basedOn w:val="a"/>
    <w:uiPriority w:val="34"/>
    <w:qFormat/>
    <w:rsid w:val="007A591A"/>
    <w:pPr>
      <w:ind w:left="708"/>
    </w:pPr>
  </w:style>
  <w:style w:type="character" w:customStyle="1" w:styleId="30">
    <w:name w:val="Заголовок 3 Знак"/>
    <w:basedOn w:val="a0"/>
    <w:link w:val="3"/>
    <w:rsid w:val="00B136C7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1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31A2B-CF8C-448C-84AF-B6C958E6E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1</Pages>
  <Words>2791</Words>
  <Characters>1591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1</cp:lastModifiedBy>
  <cp:revision>48</cp:revision>
  <cp:lastPrinted>2016-06-10T11:41:00Z</cp:lastPrinted>
  <dcterms:created xsi:type="dcterms:W3CDTF">2013-11-10T12:18:00Z</dcterms:created>
  <dcterms:modified xsi:type="dcterms:W3CDTF">2016-06-10T11:42:00Z</dcterms:modified>
</cp:coreProperties>
</file>